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01C" w:rsidRDefault="008A701C" w:rsidP="009D040B">
      <w:pPr>
        <w:pStyle w:val="Heading"/>
        <w:jc w:val="center"/>
        <w:rPr>
          <w:rFonts w:ascii="Times New Roman" w:hAnsi="Times New Roman" w:cs="Times New Roman"/>
          <w:sz w:val="27"/>
          <w:szCs w:val="27"/>
        </w:rPr>
      </w:pPr>
    </w:p>
    <w:p w:rsidR="009D040B" w:rsidRPr="008E4381" w:rsidRDefault="009D040B" w:rsidP="009D040B">
      <w:pPr>
        <w:pStyle w:val="Heading"/>
        <w:jc w:val="center"/>
        <w:rPr>
          <w:rFonts w:ascii="Times New Roman" w:hAnsi="Times New Roman" w:cs="Times New Roman"/>
          <w:sz w:val="27"/>
          <w:szCs w:val="27"/>
        </w:rPr>
      </w:pPr>
      <w:r w:rsidRPr="008E4381">
        <w:rPr>
          <w:rFonts w:ascii="Times New Roman" w:hAnsi="Times New Roman" w:cs="Times New Roman"/>
          <w:sz w:val="27"/>
          <w:szCs w:val="27"/>
        </w:rPr>
        <w:t>О внесении изменений в муниципальную программу</w:t>
      </w:r>
    </w:p>
    <w:p w:rsidR="009D040B" w:rsidRPr="008E4381" w:rsidRDefault="009D040B" w:rsidP="009D040B">
      <w:pPr>
        <w:pStyle w:val="Heading"/>
        <w:jc w:val="center"/>
        <w:rPr>
          <w:rFonts w:ascii="Times New Roman" w:hAnsi="Times New Roman" w:cs="Times New Roman"/>
          <w:sz w:val="27"/>
          <w:szCs w:val="27"/>
        </w:rPr>
      </w:pPr>
      <w:r w:rsidRPr="008E4381">
        <w:rPr>
          <w:rFonts w:ascii="Times New Roman" w:hAnsi="Times New Roman" w:cs="Times New Roman"/>
          <w:sz w:val="27"/>
          <w:szCs w:val="27"/>
        </w:rPr>
        <w:t>«</w:t>
      </w:r>
      <w:r w:rsidRPr="008E4381">
        <w:rPr>
          <w:rFonts w:ascii="Times New Roman" w:hAnsi="Times New Roman" w:cs="Times New Roman"/>
          <w:bCs w:val="0"/>
          <w:sz w:val="27"/>
          <w:szCs w:val="27"/>
        </w:rPr>
        <w:t>Строительство, ремонт и содержание</w:t>
      </w:r>
      <w:r w:rsidRPr="008E4381">
        <w:rPr>
          <w:rFonts w:ascii="Times New Roman" w:hAnsi="Times New Roman" w:cs="Times New Roman"/>
          <w:sz w:val="27"/>
          <w:szCs w:val="27"/>
        </w:rPr>
        <w:t xml:space="preserve"> автомобильных</w:t>
      </w:r>
      <w:r w:rsidRPr="008E4381">
        <w:rPr>
          <w:rFonts w:ascii="Times New Roman" w:hAnsi="Times New Roman" w:cs="Times New Roman"/>
          <w:bCs w:val="0"/>
          <w:sz w:val="27"/>
          <w:szCs w:val="27"/>
        </w:rPr>
        <w:t xml:space="preserve"> дорог общего пользования местного значения на 2016-202</w:t>
      </w:r>
      <w:r w:rsidR="002926B4">
        <w:rPr>
          <w:rFonts w:ascii="Times New Roman" w:hAnsi="Times New Roman" w:cs="Times New Roman"/>
          <w:bCs w:val="0"/>
          <w:sz w:val="27"/>
          <w:szCs w:val="27"/>
        </w:rPr>
        <w:t>4</w:t>
      </w:r>
      <w:r w:rsidRPr="008E4381">
        <w:rPr>
          <w:rFonts w:ascii="Times New Roman" w:hAnsi="Times New Roman" w:cs="Times New Roman"/>
          <w:bCs w:val="0"/>
          <w:sz w:val="27"/>
          <w:szCs w:val="27"/>
        </w:rPr>
        <w:t xml:space="preserve"> годы</w:t>
      </w:r>
      <w:r w:rsidRPr="008E4381">
        <w:rPr>
          <w:rFonts w:ascii="Times New Roman" w:hAnsi="Times New Roman" w:cs="Times New Roman"/>
          <w:sz w:val="27"/>
          <w:szCs w:val="27"/>
        </w:rPr>
        <w:t>»</w:t>
      </w:r>
    </w:p>
    <w:p w:rsidR="001D56FE" w:rsidRPr="008E4381" w:rsidRDefault="001D56FE" w:rsidP="001D56FE">
      <w:pPr>
        <w:spacing w:line="240" w:lineRule="auto"/>
        <w:ind w:firstLine="709"/>
        <w:rPr>
          <w:rFonts w:ascii="Times New Roman" w:hAnsi="Times New Roman" w:cs="Times New Roman"/>
          <w:b/>
          <w:sz w:val="27"/>
          <w:szCs w:val="27"/>
        </w:rPr>
      </w:pPr>
    </w:p>
    <w:p w:rsidR="009D040B" w:rsidRPr="008E4381" w:rsidRDefault="009D040B" w:rsidP="009D040B">
      <w:pPr>
        <w:tabs>
          <w:tab w:val="num" w:pos="0"/>
        </w:tabs>
        <w:ind w:firstLine="709"/>
        <w:rPr>
          <w:rFonts w:ascii="Times New Roman" w:hAnsi="Times New Roman" w:cs="Times New Roman"/>
          <w:sz w:val="27"/>
          <w:szCs w:val="27"/>
        </w:rPr>
      </w:pPr>
      <w:r w:rsidRPr="008E4381">
        <w:rPr>
          <w:rFonts w:ascii="Times New Roman" w:hAnsi="Times New Roman" w:cs="Times New Roman"/>
          <w:sz w:val="27"/>
          <w:szCs w:val="27"/>
        </w:rPr>
        <w:t>Руководствуясь Федеральным законо</w:t>
      </w:r>
      <w:r w:rsidR="00305EC1" w:rsidRPr="008E4381">
        <w:rPr>
          <w:rFonts w:ascii="Times New Roman" w:hAnsi="Times New Roman" w:cs="Times New Roman"/>
          <w:sz w:val="27"/>
          <w:szCs w:val="27"/>
        </w:rPr>
        <w:t xml:space="preserve">м от 6 октября 2003 года </w:t>
      </w:r>
      <w:r w:rsidR="00305EC1" w:rsidRPr="008E4381">
        <w:rPr>
          <w:rFonts w:ascii="Times New Roman" w:hAnsi="Times New Roman" w:cs="Times New Roman"/>
          <w:sz w:val="27"/>
          <w:szCs w:val="27"/>
        </w:rPr>
        <w:br/>
        <w:t>№</w:t>
      </w:r>
      <w:r w:rsidR="00C845C7">
        <w:rPr>
          <w:rFonts w:ascii="Times New Roman" w:hAnsi="Times New Roman" w:cs="Times New Roman"/>
          <w:sz w:val="27"/>
          <w:szCs w:val="27"/>
        </w:rPr>
        <w:t xml:space="preserve"> </w:t>
      </w:r>
      <w:r w:rsidR="00305EC1" w:rsidRPr="008E4381">
        <w:rPr>
          <w:rFonts w:ascii="Times New Roman" w:hAnsi="Times New Roman" w:cs="Times New Roman"/>
          <w:sz w:val="27"/>
          <w:szCs w:val="27"/>
        </w:rPr>
        <w:t>131-</w:t>
      </w:r>
      <w:r w:rsidRPr="008E4381">
        <w:rPr>
          <w:rFonts w:ascii="Times New Roman" w:hAnsi="Times New Roman" w:cs="Times New Roman"/>
          <w:sz w:val="27"/>
          <w:szCs w:val="27"/>
        </w:rPr>
        <w:t>ФЗ «Об общих принципах организации местного самоуправления в Российской Федерации», пунктом 8 статьи 5, статьями 32, 36.1 Устава Няндомского район</w:t>
      </w:r>
      <w:r w:rsidR="007335E0" w:rsidRPr="008E4381">
        <w:rPr>
          <w:rFonts w:ascii="Times New Roman" w:hAnsi="Times New Roman" w:cs="Times New Roman"/>
          <w:sz w:val="27"/>
          <w:szCs w:val="27"/>
        </w:rPr>
        <w:t>а, в соответствии с пункт</w:t>
      </w:r>
      <w:r w:rsidR="008E4381" w:rsidRPr="008E4381">
        <w:rPr>
          <w:rFonts w:ascii="Times New Roman" w:hAnsi="Times New Roman" w:cs="Times New Roman"/>
          <w:sz w:val="27"/>
          <w:szCs w:val="27"/>
        </w:rPr>
        <w:t>ами</w:t>
      </w:r>
      <w:r w:rsidR="007335E0" w:rsidRPr="008E4381">
        <w:rPr>
          <w:rFonts w:ascii="Times New Roman" w:hAnsi="Times New Roman" w:cs="Times New Roman"/>
          <w:sz w:val="27"/>
          <w:szCs w:val="27"/>
        </w:rPr>
        <w:t xml:space="preserve"> </w:t>
      </w:r>
      <w:r w:rsidR="008E4381" w:rsidRPr="008E4381">
        <w:rPr>
          <w:rFonts w:ascii="Times New Roman" w:hAnsi="Times New Roman" w:cs="Times New Roman"/>
          <w:sz w:val="27"/>
          <w:szCs w:val="27"/>
        </w:rPr>
        <w:t>57, 58</w:t>
      </w:r>
      <w:r w:rsidR="00BA4DD9" w:rsidRPr="008E4381">
        <w:rPr>
          <w:rFonts w:ascii="Times New Roman" w:hAnsi="Times New Roman" w:cs="Times New Roman"/>
          <w:sz w:val="27"/>
          <w:szCs w:val="27"/>
        </w:rPr>
        <w:t xml:space="preserve"> </w:t>
      </w:r>
      <w:r w:rsidRPr="008E4381">
        <w:rPr>
          <w:rFonts w:ascii="Times New Roman" w:hAnsi="Times New Roman" w:cs="Times New Roman"/>
          <w:sz w:val="27"/>
          <w:szCs w:val="27"/>
        </w:rPr>
        <w:t>Порядка разработки, реализации и оценк</w:t>
      </w:r>
      <w:r w:rsidR="006B6019" w:rsidRPr="008E4381">
        <w:rPr>
          <w:rFonts w:ascii="Times New Roman" w:hAnsi="Times New Roman" w:cs="Times New Roman"/>
          <w:sz w:val="27"/>
          <w:szCs w:val="27"/>
        </w:rPr>
        <w:t>и</w:t>
      </w:r>
      <w:r w:rsidRPr="008E4381">
        <w:rPr>
          <w:rFonts w:ascii="Times New Roman" w:hAnsi="Times New Roman" w:cs="Times New Roman"/>
          <w:sz w:val="27"/>
          <w:szCs w:val="27"/>
        </w:rPr>
        <w:t xml:space="preserve"> эффективности  муниципальных программ </w:t>
      </w:r>
      <w:r w:rsidR="00BA4DD9" w:rsidRPr="008E4381">
        <w:rPr>
          <w:rFonts w:ascii="Times New Roman" w:hAnsi="Times New Roman" w:cs="Times New Roman"/>
          <w:sz w:val="27"/>
          <w:szCs w:val="27"/>
        </w:rPr>
        <w:t>Няндомского района и городского поселения «Няндомское»</w:t>
      </w:r>
      <w:r w:rsidRPr="008E4381">
        <w:rPr>
          <w:rFonts w:ascii="Times New Roman" w:hAnsi="Times New Roman" w:cs="Times New Roman"/>
          <w:sz w:val="27"/>
          <w:szCs w:val="27"/>
        </w:rPr>
        <w:t xml:space="preserve"> Няндомск</w:t>
      </w:r>
      <w:r w:rsidR="004C2D58" w:rsidRPr="008E4381">
        <w:rPr>
          <w:rFonts w:ascii="Times New Roman" w:hAnsi="Times New Roman" w:cs="Times New Roman"/>
          <w:sz w:val="27"/>
          <w:szCs w:val="27"/>
        </w:rPr>
        <w:t>ого</w:t>
      </w:r>
      <w:r w:rsidRPr="008E4381">
        <w:rPr>
          <w:rFonts w:ascii="Times New Roman" w:hAnsi="Times New Roman" w:cs="Times New Roman"/>
          <w:sz w:val="27"/>
          <w:szCs w:val="27"/>
        </w:rPr>
        <w:t xml:space="preserve"> муниципальн</w:t>
      </w:r>
      <w:r w:rsidR="004C2D58" w:rsidRPr="008E4381">
        <w:rPr>
          <w:rFonts w:ascii="Times New Roman" w:hAnsi="Times New Roman" w:cs="Times New Roman"/>
          <w:sz w:val="27"/>
          <w:szCs w:val="27"/>
        </w:rPr>
        <w:t>ого</w:t>
      </w:r>
      <w:r w:rsidRPr="008E4381">
        <w:rPr>
          <w:rFonts w:ascii="Times New Roman" w:hAnsi="Times New Roman" w:cs="Times New Roman"/>
          <w:sz w:val="27"/>
          <w:szCs w:val="27"/>
        </w:rPr>
        <w:t xml:space="preserve"> район</w:t>
      </w:r>
      <w:r w:rsidR="004C2D58" w:rsidRPr="008E4381">
        <w:rPr>
          <w:rFonts w:ascii="Times New Roman" w:hAnsi="Times New Roman" w:cs="Times New Roman"/>
          <w:sz w:val="27"/>
          <w:szCs w:val="27"/>
        </w:rPr>
        <w:t>а Архангельской области</w:t>
      </w:r>
      <w:r w:rsidRPr="008E4381">
        <w:rPr>
          <w:rFonts w:ascii="Times New Roman" w:hAnsi="Times New Roman" w:cs="Times New Roman"/>
          <w:sz w:val="27"/>
          <w:szCs w:val="27"/>
        </w:rPr>
        <w:t xml:space="preserve">, утвержденного постановлением администрации муниципального образования «Няндомский муниципальный район» </w:t>
      </w:r>
      <w:r w:rsidR="00722ED3">
        <w:rPr>
          <w:rFonts w:ascii="Times New Roman" w:hAnsi="Times New Roman" w:cs="Times New Roman"/>
          <w:sz w:val="27"/>
          <w:szCs w:val="27"/>
        </w:rPr>
        <w:br/>
      </w:r>
      <w:r w:rsidRPr="008E4381">
        <w:rPr>
          <w:rFonts w:ascii="Times New Roman" w:hAnsi="Times New Roman" w:cs="Times New Roman"/>
          <w:sz w:val="27"/>
          <w:szCs w:val="27"/>
        </w:rPr>
        <w:t xml:space="preserve">от 22 октября 2019 года № 632, </w:t>
      </w:r>
      <w:r w:rsidR="007335E0" w:rsidRPr="008E4381">
        <w:rPr>
          <w:rFonts w:ascii="Times New Roman" w:hAnsi="Times New Roman" w:cs="Times New Roman"/>
          <w:sz w:val="27"/>
          <w:szCs w:val="27"/>
        </w:rPr>
        <w:t>администрация Няндомского муниципального района Архангельской области</w:t>
      </w:r>
      <w:r w:rsidR="008E438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E4381">
        <w:rPr>
          <w:rFonts w:ascii="Times New Roman" w:hAnsi="Times New Roman" w:cs="Times New Roman"/>
          <w:b/>
          <w:sz w:val="27"/>
          <w:szCs w:val="27"/>
        </w:rPr>
        <w:t>п</w:t>
      </w:r>
      <w:proofErr w:type="spellEnd"/>
      <w:r w:rsidRPr="008E4381">
        <w:rPr>
          <w:rFonts w:ascii="Times New Roman" w:hAnsi="Times New Roman" w:cs="Times New Roman"/>
          <w:b/>
          <w:sz w:val="27"/>
          <w:szCs w:val="27"/>
        </w:rPr>
        <w:t xml:space="preserve"> о с т а </w:t>
      </w:r>
      <w:proofErr w:type="spellStart"/>
      <w:r w:rsidRPr="008E4381">
        <w:rPr>
          <w:rFonts w:ascii="Times New Roman" w:hAnsi="Times New Roman" w:cs="Times New Roman"/>
          <w:b/>
          <w:sz w:val="27"/>
          <w:szCs w:val="27"/>
        </w:rPr>
        <w:t>н</w:t>
      </w:r>
      <w:proofErr w:type="spellEnd"/>
      <w:r w:rsidRPr="008E4381">
        <w:rPr>
          <w:rFonts w:ascii="Times New Roman" w:hAnsi="Times New Roman" w:cs="Times New Roman"/>
          <w:b/>
          <w:sz w:val="27"/>
          <w:szCs w:val="27"/>
        </w:rPr>
        <w:t xml:space="preserve"> о в л я е т</w:t>
      </w:r>
      <w:r w:rsidRPr="008E4381">
        <w:rPr>
          <w:rFonts w:ascii="Times New Roman" w:hAnsi="Times New Roman" w:cs="Times New Roman"/>
          <w:sz w:val="27"/>
          <w:szCs w:val="27"/>
        </w:rPr>
        <w:t>:</w:t>
      </w:r>
    </w:p>
    <w:p w:rsidR="009D040B" w:rsidRPr="008E4381" w:rsidRDefault="009D040B" w:rsidP="00AF549B">
      <w:pPr>
        <w:numPr>
          <w:ilvl w:val="0"/>
          <w:numId w:val="1"/>
        </w:numPr>
        <w:tabs>
          <w:tab w:val="clear" w:pos="1350"/>
          <w:tab w:val="num" w:pos="993"/>
        </w:tabs>
        <w:autoSpaceDE w:val="0"/>
        <w:autoSpaceDN w:val="0"/>
        <w:adjustRightInd w:val="0"/>
        <w:ind w:left="0" w:firstLine="700"/>
        <w:rPr>
          <w:rFonts w:ascii="Times New Roman" w:hAnsi="Times New Roman" w:cs="Times New Roman"/>
          <w:color w:val="000000"/>
          <w:sz w:val="27"/>
          <w:szCs w:val="27"/>
        </w:rPr>
      </w:pPr>
      <w:r w:rsidRPr="008E4381">
        <w:rPr>
          <w:rFonts w:ascii="Times New Roman" w:hAnsi="Times New Roman" w:cs="Times New Roman"/>
          <w:color w:val="000000"/>
          <w:sz w:val="27"/>
          <w:szCs w:val="27"/>
        </w:rPr>
        <w:t xml:space="preserve">Утвердить прилагаемые изменения, которые вносятся </w:t>
      </w:r>
      <w:r w:rsidRPr="008E4381">
        <w:rPr>
          <w:rFonts w:ascii="Times New Roman" w:hAnsi="Times New Roman" w:cs="Times New Roman"/>
          <w:sz w:val="27"/>
          <w:szCs w:val="27"/>
        </w:rPr>
        <w:t>в муниципальную программу «</w:t>
      </w:r>
      <w:r w:rsidRPr="008E4381">
        <w:rPr>
          <w:rFonts w:ascii="Times New Roman" w:hAnsi="Times New Roman" w:cs="Times New Roman"/>
          <w:bCs/>
          <w:sz w:val="27"/>
          <w:szCs w:val="27"/>
        </w:rPr>
        <w:t>Строительство, ремонт и содержание</w:t>
      </w:r>
      <w:r w:rsidRPr="008E4381">
        <w:rPr>
          <w:rFonts w:ascii="Times New Roman" w:hAnsi="Times New Roman" w:cs="Times New Roman"/>
          <w:sz w:val="27"/>
          <w:szCs w:val="27"/>
        </w:rPr>
        <w:t xml:space="preserve"> автомобильных</w:t>
      </w:r>
      <w:r w:rsidRPr="008E4381">
        <w:rPr>
          <w:rFonts w:ascii="Times New Roman" w:hAnsi="Times New Roman" w:cs="Times New Roman"/>
          <w:bCs/>
          <w:sz w:val="27"/>
          <w:szCs w:val="27"/>
        </w:rPr>
        <w:t xml:space="preserve"> дорог общего пользования местного значения на</w:t>
      </w:r>
      <w:r w:rsidR="00E9693E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8E4381">
        <w:rPr>
          <w:rFonts w:ascii="Times New Roman" w:hAnsi="Times New Roman" w:cs="Times New Roman"/>
          <w:bCs/>
          <w:sz w:val="27"/>
          <w:szCs w:val="27"/>
        </w:rPr>
        <w:t>2016-202</w:t>
      </w:r>
      <w:r w:rsidR="002926B4">
        <w:rPr>
          <w:rFonts w:ascii="Times New Roman" w:hAnsi="Times New Roman" w:cs="Times New Roman"/>
          <w:bCs/>
          <w:sz w:val="27"/>
          <w:szCs w:val="27"/>
        </w:rPr>
        <w:t>4</w:t>
      </w:r>
      <w:r w:rsidRPr="008E4381">
        <w:rPr>
          <w:rFonts w:ascii="Times New Roman" w:hAnsi="Times New Roman" w:cs="Times New Roman"/>
          <w:bCs/>
          <w:sz w:val="27"/>
          <w:szCs w:val="27"/>
        </w:rPr>
        <w:t xml:space="preserve"> годы</w:t>
      </w:r>
      <w:r w:rsidRPr="008E4381">
        <w:rPr>
          <w:rFonts w:ascii="Times New Roman" w:hAnsi="Times New Roman" w:cs="Times New Roman"/>
          <w:sz w:val="27"/>
          <w:szCs w:val="27"/>
        </w:rPr>
        <w:t xml:space="preserve">», утвержденную постановлением администрации муниципального образования </w:t>
      </w:r>
      <w:r w:rsidR="004C4268" w:rsidRPr="008E4381">
        <w:rPr>
          <w:rFonts w:ascii="Times New Roman" w:hAnsi="Times New Roman" w:cs="Times New Roman"/>
          <w:sz w:val="27"/>
          <w:szCs w:val="27"/>
        </w:rPr>
        <w:t>«</w:t>
      </w:r>
      <w:r w:rsidRPr="008E4381">
        <w:rPr>
          <w:rFonts w:ascii="Times New Roman" w:hAnsi="Times New Roman" w:cs="Times New Roman"/>
          <w:sz w:val="27"/>
          <w:szCs w:val="27"/>
        </w:rPr>
        <w:t>Няндомск</w:t>
      </w:r>
      <w:r w:rsidR="00305EC1" w:rsidRPr="008E4381">
        <w:rPr>
          <w:rFonts w:ascii="Times New Roman" w:hAnsi="Times New Roman" w:cs="Times New Roman"/>
          <w:sz w:val="27"/>
          <w:szCs w:val="27"/>
        </w:rPr>
        <w:t>ий</w:t>
      </w:r>
      <w:r w:rsidR="00A85947" w:rsidRPr="008E4381">
        <w:rPr>
          <w:rFonts w:ascii="Times New Roman" w:hAnsi="Times New Roman" w:cs="Times New Roman"/>
          <w:sz w:val="27"/>
          <w:szCs w:val="27"/>
        </w:rPr>
        <w:t xml:space="preserve"> муниципальн</w:t>
      </w:r>
      <w:r w:rsidR="00305EC1" w:rsidRPr="008E4381">
        <w:rPr>
          <w:rFonts w:ascii="Times New Roman" w:hAnsi="Times New Roman" w:cs="Times New Roman"/>
          <w:sz w:val="27"/>
          <w:szCs w:val="27"/>
        </w:rPr>
        <w:t>ый</w:t>
      </w:r>
      <w:r w:rsidRPr="008E4381">
        <w:rPr>
          <w:rFonts w:ascii="Times New Roman" w:hAnsi="Times New Roman" w:cs="Times New Roman"/>
          <w:sz w:val="27"/>
          <w:szCs w:val="27"/>
        </w:rPr>
        <w:t xml:space="preserve"> район</w:t>
      </w:r>
      <w:r w:rsidR="004C4268" w:rsidRPr="008E4381">
        <w:rPr>
          <w:rFonts w:ascii="Times New Roman" w:hAnsi="Times New Roman" w:cs="Times New Roman"/>
          <w:sz w:val="27"/>
          <w:szCs w:val="27"/>
        </w:rPr>
        <w:t>»</w:t>
      </w:r>
      <w:r w:rsidR="008E4381">
        <w:rPr>
          <w:rFonts w:ascii="Times New Roman" w:hAnsi="Times New Roman" w:cs="Times New Roman"/>
          <w:sz w:val="27"/>
          <w:szCs w:val="27"/>
        </w:rPr>
        <w:t xml:space="preserve"> </w:t>
      </w:r>
      <w:r w:rsidRPr="008E4381">
        <w:rPr>
          <w:rFonts w:ascii="Times New Roman" w:hAnsi="Times New Roman" w:cs="Times New Roman"/>
          <w:sz w:val="27"/>
          <w:szCs w:val="27"/>
        </w:rPr>
        <w:t>от 9 ноября 2015 года № 1708</w:t>
      </w:r>
      <w:r w:rsidRPr="008E4381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965FF6" w:rsidRPr="008E4381" w:rsidRDefault="00965FF6" w:rsidP="00AF549B">
      <w:pPr>
        <w:numPr>
          <w:ilvl w:val="0"/>
          <w:numId w:val="1"/>
        </w:numPr>
        <w:tabs>
          <w:tab w:val="clear" w:pos="1350"/>
          <w:tab w:val="num" w:pos="993"/>
        </w:tabs>
        <w:autoSpaceDE w:val="0"/>
        <w:autoSpaceDN w:val="0"/>
        <w:adjustRightInd w:val="0"/>
        <w:ind w:left="0" w:firstLine="700"/>
        <w:rPr>
          <w:rFonts w:ascii="Times New Roman" w:hAnsi="Times New Roman" w:cs="Times New Roman"/>
          <w:color w:val="000000"/>
          <w:sz w:val="27"/>
          <w:szCs w:val="27"/>
        </w:rPr>
      </w:pPr>
      <w:r w:rsidRPr="008E4381">
        <w:rPr>
          <w:rFonts w:ascii="Times New Roman" w:hAnsi="Times New Roman" w:cs="Times New Roman"/>
          <w:color w:val="000000"/>
          <w:sz w:val="27"/>
          <w:szCs w:val="27"/>
        </w:rPr>
        <w:t>Разместить настоящее постановление на официальном сайте администрации Няндомского муниципального района Архангельской области и опубликовать в периодическом печатном издании «Вестник Няндомского района».</w:t>
      </w:r>
    </w:p>
    <w:p w:rsidR="009D040B" w:rsidRDefault="009D040B" w:rsidP="00AF549B">
      <w:pPr>
        <w:numPr>
          <w:ilvl w:val="0"/>
          <w:numId w:val="1"/>
        </w:numPr>
        <w:tabs>
          <w:tab w:val="num" w:pos="993"/>
          <w:tab w:val="num" w:pos="1701"/>
        </w:tabs>
        <w:ind w:left="0" w:firstLine="709"/>
        <w:contextualSpacing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8E4381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Настоящее постановление вступает в силу со дня его </w:t>
      </w:r>
      <w:hyperlink r:id="rId8" w:history="1">
        <w:r w:rsidRPr="008E4381">
          <w:rPr>
            <w:rFonts w:ascii="Times New Roman" w:eastAsia="Calibri" w:hAnsi="Times New Roman" w:cs="Times New Roman"/>
            <w:color w:val="000000"/>
            <w:sz w:val="27"/>
            <w:szCs w:val="27"/>
          </w:rPr>
          <w:t>официального</w:t>
        </w:r>
      </w:hyperlink>
      <w:r w:rsidRPr="008E4381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опубликования.</w:t>
      </w:r>
    </w:p>
    <w:p w:rsidR="008E4381" w:rsidRPr="008E4381" w:rsidRDefault="008E4381" w:rsidP="008E4381">
      <w:pPr>
        <w:tabs>
          <w:tab w:val="num" w:pos="1701"/>
        </w:tabs>
        <w:ind w:left="709"/>
        <w:contextualSpacing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3"/>
      </w:tblGrid>
      <w:tr w:rsidR="00D729AA" w:rsidRPr="008E4381" w:rsidTr="00B508BF">
        <w:tc>
          <w:tcPr>
            <w:tcW w:w="5637" w:type="dxa"/>
          </w:tcPr>
          <w:p w:rsidR="00D729AA" w:rsidRPr="008E4381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3933" w:type="dxa"/>
          </w:tcPr>
          <w:p w:rsidR="00D729AA" w:rsidRPr="008E4381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7"/>
                <w:szCs w:val="27"/>
              </w:rPr>
            </w:pPr>
          </w:p>
        </w:tc>
      </w:tr>
      <w:tr w:rsidR="00B508BF" w:rsidRPr="008E4381" w:rsidTr="00B508BF">
        <w:tc>
          <w:tcPr>
            <w:tcW w:w="5637" w:type="dxa"/>
          </w:tcPr>
          <w:p w:rsidR="00B508BF" w:rsidRPr="008E4381" w:rsidRDefault="00B508BF" w:rsidP="00B508BF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8E4381">
              <w:rPr>
                <w:b/>
                <w:bCs/>
                <w:color w:val="000000"/>
                <w:sz w:val="27"/>
                <w:szCs w:val="27"/>
              </w:rPr>
              <w:t>Глава Няндомского района</w:t>
            </w:r>
            <w:r w:rsidRPr="008E4381">
              <w:rPr>
                <w:b/>
                <w:bCs/>
                <w:color w:val="000000"/>
                <w:sz w:val="27"/>
                <w:szCs w:val="27"/>
              </w:rPr>
              <w:tab/>
            </w:r>
          </w:p>
        </w:tc>
        <w:tc>
          <w:tcPr>
            <w:tcW w:w="3933" w:type="dxa"/>
          </w:tcPr>
          <w:p w:rsidR="00B508BF" w:rsidRPr="008E4381" w:rsidRDefault="009D040B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7"/>
                <w:szCs w:val="27"/>
              </w:rPr>
            </w:pPr>
            <w:r w:rsidRPr="008E4381">
              <w:rPr>
                <w:b/>
                <w:bCs/>
                <w:color w:val="000000"/>
                <w:sz w:val="27"/>
                <w:szCs w:val="27"/>
              </w:rPr>
              <w:t>А.В. Кононов</w:t>
            </w:r>
          </w:p>
        </w:tc>
      </w:tr>
    </w:tbl>
    <w:p w:rsidR="00965FF6" w:rsidRPr="008E4381" w:rsidRDefault="00965FF6" w:rsidP="00C7038B">
      <w:pPr>
        <w:rPr>
          <w:rFonts w:ascii="Times New Roman" w:hAnsi="Times New Roman" w:cs="Times New Roman"/>
          <w:sz w:val="27"/>
          <w:szCs w:val="27"/>
        </w:rPr>
        <w:sectPr w:rsidR="00965FF6" w:rsidRPr="008E4381" w:rsidSect="00C468BB">
          <w:headerReference w:type="default" r:id="rId9"/>
          <w:headerReference w:type="first" r:id="rId10"/>
          <w:pgSz w:w="11906" w:h="16838"/>
          <w:pgMar w:top="284" w:right="851" w:bottom="567" w:left="1701" w:header="142" w:footer="709" w:gutter="0"/>
          <w:cols w:space="708"/>
          <w:titlePg/>
          <w:docGrid w:linePitch="360"/>
        </w:sectPr>
      </w:pPr>
    </w:p>
    <w:p w:rsidR="009D040B" w:rsidRDefault="009D040B" w:rsidP="00965FF6">
      <w:pPr>
        <w:tabs>
          <w:tab w:val="left" w:pos="1134"/>
        </w:tabs>
        <w:ind w:left="453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D040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ТВЕРЖДЕНЫ                                                        постановлением </w:t>
      </w:r>
      <w:r w:rsidR="00965FF6">
        <w:rPr>
          <w:rFonts w:ascii="Times New Roman" w:hAnsi="Times New Roman" w:cs="Times New Roman"/>
          <w:color w:val="000000"/>
          <w:sz w:val="28"/>
          <w:szCs w:val="28"/>
        </w:rPr>
        <w:t>администрации Няндомского муниципального района</w:t>
      </w:r>
      <w:r w:rsidR="003B6FC8">
        <w:rPr>
          <w:rFonts w:ascii="Times New Roman" w:hAnsi="Times New Roman" w:cs="Times New Roman"/>
          <w:color w:val="000000"/>
          <w:sz w:val="28"/>
          <w:szCs w:val="28"/>
        </w:rPr>
        <w:t xml:space="preserve"> Архангельской области</w:t>
      </w:r>
    </w:p>
    <w:p w:rsidR="009D040B" w:rsidRDefault="000C3191" w:rsidP="00965FF6">
      <w:pPr>
        <w:tabs>
          <w:tab w:val="left" w:pos="1134"/>
        </w:tabs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29» сентября </w:t>
      </w:r>
      <w:r w:rsidRPr="00C7038B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7038B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332</w:t>
      </w:r>
      <w:r w:rsidRPr="00C703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7038B">
        <w:rPr>
          <w:rFonts w:ascii="Times New Roman" w:hAnsi="Times New Roman" w:cs="Times New Roman"/>
          <w:sz w:val="28"/>
          <w:szCs w:val="28"/>
        </w:rPr>
        <w:t>а</w:t>
      </w:r>
    </w:p>
    <w:p w:rsidR="000C3191" w:rsidRPr="009D040B" w:rsidRDefault="000C3191" w:rsidP="00965FF6">
      <w:pPr>
        <w:tabs>
          <w:tab w:val="left" w:pos="1134"/>
        </w:tabs>
        <w:ind w:left="453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D040B" w:rsidRPr="009D040B" w:rsidRDefault="009D040B" w:rsidP="009D040B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D040B"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  <w:t>ИЗМЕНЕНИ</w:t>
      </w:r>
      <w:r w:rsidRPr="009D040B">
        <w:rPr>
          <w:rFonts w:ascii="Times New Roman" w:hAnsi="Times New Roman" w:cs="Times New Roman"/>
          <w:b/>
          <w:color w:val="000000"/>
          <w:sz w:val="28"/>
          <w:szCs w:val="28"/>
        </w:rPr>
        <w:t>Я,</w:t>
      </w:r>
    </w:p>
    <w:p w:rsidR="00225F83" w:rsidRPr="00225F83" w:rsidRDefault="009D040B" w:rsidP="00225F83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 w:rsidRPr="00225F83">
        <w:rPr>
          <w:rFonts w:ascii="Times New Roman" w:hAnsi="Times New Roman" w:cs="Times New Roman"/>
          <w:color w:val="000000"/>
          <w:sz w:val="28"/>
          <w:szCs w:val="28"/>
        </w:rPr>
        <w:t xml:space="preserve">которые вносятся в </w:t>
      </w:r>
      <w:r w:rsidR="00225F83" w:rsidRPr="00225F83">
        <w:rPr>
          <w:rFonts w:ascii="Times New Roman" w:hAnsi="Times New Roman" w:cs="Times New Roman"/>
          <w:sz w:val="28"/>
          <w:szCs w:val="28"/>
        </w:rPr>
        <w:t>муниципальную программу</w:t>
      </w:r>
    </w:p>
    <w:p w:rsidR="009D040B" w:rsidRPr="00225F83" w:rsidRDefault="00225F83" w:rsidP="00225F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F83">
        <w:rPr>
          <w:rFonts w:ascii="Times New Roman" w:hAnsi="Times New Roman" w:cs="Times New Roman"/>
          <w:b/>
          <w:sz w:val="28"/>
          <w:szCs w:val="28"/>
        </w:rPr>
        <w:t>«Строительство, ремонт и содержание автомобильных дорог общего пользования местного значения на 2016-202</w:t>
      </w:r>
      <w:r w:rsidR="008A701C">
        <w:rPr>
          <w:rFonts w:ascii="Times New Roman" w:hAnsi="Times New Roman" w:cs="Times New Roman"/>
          <w:b/>
          <w:sz w:val="28"/>
          <w:szCs w:val="28"/>
        </w:rPr>
        <w:t>4</w:t>
      </w:r>
      <w:r w:rsidRPr="00225F83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225F83" w:rsidRPr="009D040B" w:rsidRDefault="00225F83" w:rsidP="00225F8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D39B6" w:rsidRPr="000D39B6" w:rsidRDefault="000D39B6" w:rsidP="000D39B6">
      <w:pPr>
        <w:pStyle w:val="a5"/>
        <w:numPr>
          <w:ilvl w:val="1"/>
          <w:numId w:val="2"/>
        </w:numPr>
        <w:tabs>
          <w:tab w:val="left" w:pos="0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400F6">
        <w:rPr>
          <w:rFonts w:ascii="Times New Roman" w:hAnsi="Times New Roman" w:cs="Times New Roman"/>
          <w:sz w:val="28"/>
          <w:szCs w:val="28"/>
        </w:rPr>
        <w:t>В паспорте муниципальной программы строк</w:t>
      </w:r>
      <w:r w:rsidR="00D21F05">
        <w:rPr>
          <w:rFonts w:ascii="Times New Roman" w:hAnsi="Times New Roman" w:cs="Times New Roman"/>
          <w:sz w:val="28"/>
          <w:szCs w:val="28"/>
        </w:rPr>
        <w:t>у</w:t>
      </w:r>
      <w:r w:rsidRPr="00C400F6">
        <w:rPr>
          <w:rFonts w:ascii="Times New Roman" w:hAnsi="Times New Roman" w:cs="Times New Roman"/>
          <w:sz w:val="28"/>
          <w:szCs w:val="28"/>
        </w:rPr>
        <w:t xml:space="preserve"> </w:t>
      </w:r>
      <w:r w:rsidRPr="000D39B6">
        <w:rPr>
          <w:rFonts w:ascii="Times New Roman" w:hAnsi="Times New Roman" w:cs="Times New Roman"/>
          <w:sz w:val="28"/>
          <w:szCs w:val="28"/>
        </w:rPr>
        <w:t>«</w:t>
      </w:r>
      <w:r w:rsidRPr="000D39B6">
        <w:rPr>
          <w:rFonts w:ascii="Times New Roman" w:hAnsi="Times New Roman" w:cs="Times New Roman"/>
          <w:spacing w:val="2"/>
          <w:sz w:val="28"/>
          <w:szCs w:val="28"/>
        </w:rPr>
        <w:t>Объемы и источники финансирования программы</w:t>
      </w:r>
      <w:r w:rsidRPr="000D39B6">
        <w:rPr>
          <w:rFonts w:ascii="Times New Roman" w:hAnsi="Times New Roman" w:cs="Times New Roman"/>
          <w:sz w:val="28"/>
          <w:szCs w:val="28"/>
        </w:rPr>
        <w:t>», изложить в новой редакции:</w:t>
      </w:r>
    </w:p>
    <w:p w:rsidR="000D39B6" w:rsidRPr="00525D04" w:rsidRDefault="000D39B6" w:rsidP="000D39B6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525D04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4900" w:type="pct"/>
        <w:tblInd w:w="10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117"/>
        <w:gridCol w:w="6256"/>
      </w:tblGrid>
      <w:tr w:rsidR="000D39B6" w:rsidRPr="00525D04" w:rsidTr="00A7242B">
        <w:tc>
          <w:tcPr>
            <w:tcW w:w="1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39B6" w:rsidRPr="00F25283" w:rsidRDefault="000D39B6" w:rsidP="00F25283">
            <w:pPr>
              <w:jc w:val="left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F2528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Объемы и источники финансирования программы </w:t>
            </w:r>
          </w:p>
        </w:tc>
        <w:tc>
          <w:tcPr>
            <w:tcW w:w="3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81C" w:rsidRPr="007C6ED8" w:rsidRDefault="00B6181C" w:rsidP="00B61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D8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финансирования программы составляет </w:t>
            </w:r>
            <w:r w:rsidR="00B76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 867,3</w:t>
            </w:r>
            <w:r w:rsidR="00671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ED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  <w:p w:rsidR="00B6181C" w:rsidRPr="007C6ED8" w:rsidRDefault="00B6181C" w:rsidP="00B6181C">
            <w:pPr>
              <w:tabs>
                <w:tab w:val="left" w:pos="37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C6ED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бластного бюджета </w:t>
            </w:r>
            <w:r w:rsidR="004716CC">
              <w:rPr>
                <w:rFonts w:ascii="Times New Roman" w:hAnsi="Times New Roman" w:cs="Times New Roman"/>
                <w:sz w:val="20"/>
                <w:szCs w:val="20"/>
              </w:rPr>
              <w:t>191 339,6</w:t>
            </w:r>
            <w:r w:rsidR="006712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6ED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  <w:p w:rsidR="00B6181C" w:rsidRPr="007C6ED8" w:rsidRDefault="00B6181C" w:rsidP="00B61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D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Няндомского района </w:t>
            </w:r>
            <w:r w:rsidR="0067121B" w:rsidRPr="00671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8 </w:t>
            </w:r>
            <w:r w:rsidR="00DB0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67121B" w:rsidRPr="00671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8</w:t>
            </w:r>
            <w:r w:rsidR="00671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ED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  <w:p w:rsidR="000D39B6" w:rsidRPr="00F25283" w:rsidRDefault="00B6181C" w:rsidP="002926B4">
            <w:pPr>
              <w:tabs>
                <w:tab w:val="left" w:pos="37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C6ED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МО «Няндомское» </w:t>
            </w:r>
            <w:r w:rsidR="00B76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 900,9</w:t>
            </w:r>
            <w:r w:rsidR="00671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ED8">
              <w:rPr>
                <w:rFonts w:ascii="Times New Roman" w:hAnsi="Times New Roman" w:cs="Times New Roman"/>
                <w:sz w:val="20"/>
                <w:szCs w:val="20"/>
              </w:rPr>
              <w:t>тыс. руб</w:t>
            </w:r>
            <w:r w:rsidRPr="00F252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225F83" w:rsidRPr="00A157A7" w:rsidRDefault="00AE5D1D" w:rsidP="002B6E8B">
      <w:pPr>
        <w:jc w:val="right"/>
        <w:rPr>
          <w:rFonts w:ascii="Times New Roman" w:hAnsi="Times New Roman" w:cs="Times New Roman"/>
          <w:sz w:val="28"/>
          <w:szCs w:val="28"/>
        </w:rPr>
      </w:pPr>
      <w:r w:rsidRPr="00A157A7">
        <w:rPr>
          <w:rFonts w:ascii="Times New Roman" w:hAnsi="Times New Roman" w:cs="Times New Roman"/>
          <w:sz w:val="28"/>
          <w:szCs w:val="28"/>
        </w:rPr>
        <w:t>».</w:t>
      </w:r>
    </w:p>
    <w:p w:rsidR="00944AF7" w:rsidRPr="000717F4" w:rsidRDefault="00944AF7" w:rsidP="00C468BB">
      <w:pPr>
        <w:pStyle w:val="a5"/>
        <w:numPr>
          <w:ilvl w:val="1"/>
          <w:numId w:val="2"/>
        </w:numPr>
        <w:tabs>
          <w:tab w:val="left" w:pos="0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944AF7">
        <w:rPr>
          <w:rFonts w:ascii="Times New Roman" w:hAnsi="Times New Roman" w:cs="Times New Roman"/>
          <w:sz w:val="28"/>
          <w:szCs w:val="28"/>
        </w:rPr>
        <w:t>Таблицу «Ресурсное обеспечение реализации</w:t>
      </w:r>
      <w:r w:rsidR="00DD2BEC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944AF7">
        <w:rPr>
          <w:rFonts w:ascii="Times New Roman" w:hAnsi="Times New Roman" w:cs="Times New Roman"/>
          <w:sz w:val="28"/>
          <w:szCs w:val="28"/>
        </w:rPr>
        <w:t xml:space="preserve"> программы «Строительство, ремонт и содержание автомобильных дорог общего пользования </w:t>
      </w:r>
      <w:r w:rsidRPr="000717F4">
        <w:rPr>
          <w:rFonts w:ascii="Times New Roman" w:hAnsi="Times New Roman" w:cs="Times New Roman"/>
          <w:sz w:val="28"/>
          <w:szCs w:val="28"/>
        </w:rPr>
        <w:t>местного значения на 2016-202</w:t>
      </w:r>
      <w:r w:rsidR="001318EC">
        <w:rPr>
          <w:rFonts w:ascii="Times New Roman" w:hAnsi="Times New Roman" w:cs="Times New Roman"/>
          <w:sz w:val="28"/>
          <w:szCs w:val="28"/>
        </w:rPr>
        <w:t>4</w:t>
      </w:r>
      <w:r w:rsidRPr="000717F4">
        <w:rPr>
          <w:rFonts w:ascii="Times New Roman" w:hAnsi="Times New Roman" w:cs="Times New Roman"/>
          <w:sz w:val="28"/>
          <w:szCs w:val="28"/>
        </w:rPr>
        <w:t xml:space="preserve"> годы» раздела 4. «Ресурсное обеспечение реализации программы» изложить в новой редакции согласно приложению 1 к настоящ</w:t>
      </w:r>
      <w:r w:rsidR="00DD2BEC" w:rsidRPr="000717F4">
        <w:rPr>
          <w:rFonts w:ascii="Times New Roman" w:hAnsi="Times New Roman" w:cs="Times New Roman"/>
          <w:sz w:val="28"/>
          <w:szCs w:val="28"/>
        </w:rPr>
        <w:t>им</w:t>
      </w:r>
      <w:r w:rsidRPr="000717F4">
        <w:rPr>
          <w:rFonts w:ascii="Times New Roman" w:hAnsi="Times New Roman" w:cs="Times New Roman"/>
          <w:sz w:val="28"/>
          <w:szCs w:val="28"/>
        </w:rPr>
        <w:t xml:space="preserve"> </w:t>
      </w:r>
      <w:r w:rsidR="00DD2BEC" w:rsidRPr="000717F4">
        <w:rPr>
          <w:rFonts w:ascii="Times New Roman" w:hAnsi="Times New Roman" w:cs="Times New Roman"/>
          <w:sz w:val="28"/>
          <w:szCs w:val="28"/>
        </w:rPr>
        <w:t>изменениям</w:t>
      </w:r>
      <w:r w:rsidRPr="000717F4">
        <w:rPr>
          <w:rFonts w:ascii="Times New Roman" w:hAnsi="Times New Roman" w:cs="Times New Roman"/>
          <w:sz w:val="28"/>
          <w:szCs w:val="28"/>
        </w:rPr>
        <w:t>.</w:t>
      </w:r>
    </w:p>
    <w:p w:rsidR="00747308" w:rsidRDefault="00944AF7" w:rsidP="00C468BB">
      <w:pPr>
        <w:pStyle w:val="a5"/>
        <w:numPr>
          <w:ilvl w:val="1"/>
          <w:numId w:val="2"/>
        </w:numPr>
        <w:tabs>
          <w:tab w:val="left" w:pos="0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0717F4">
        <w:rPr>
          <w:rFonts w:ascii="Times New Roman" w:hAnsi="Times New Roman" w:cs="Times New Roman"/>
          <w:sz w:val="28"/>
          <w:szCs w:val="28"/>
        </w:rPr>
        <w:t>Раздел 5. «</w:t>
      </w:r>
      <w:r w:rsidR="000717F4" w:rsidRPr="000717F4">
        <w:rPr>
          <w:rFonts w:ascii="Times New Roman" w:hAnsi="Times New Roman" w:cs="Times New Roman"/>
          <w:sz w:val="28"/>
          <w:szCs w:val="28"/>
        </w:rPr>
        <w:t>Мероприятия</w:t>
      </w:r>
      <w:r w:rsidRPr="000717F4">
        <w:rPr>
          <w:rFonts w:ascii="Times New Roman" w:hAnsi="Times New Roman" w:cs="Times New Roman"/>
          <w:sz w:val="28"/>
          <w:szCs w:val="28"/>
        </w:rPr>
        <w:t xml:space="preserve"> муниципальной программы «</w:t>
      </w:r>
      <w:r w:rsidRPr="000717F4">
        <w:rPr>
          <w:rFonts w:ascii="Times New Roman" w:hAnsi="Times New Roman" w:cs="Times New Roman"/>
          <w:bCs/>
          <w:sz w:val="28"/>
          <w:szCs w:val="28"/>
        </w:rPr>
        <w:t>Строительство, ремонт и содержание</w:t>
      </w:r>
      <w:r w:rsidRPr="000717F4">
        <w:rPr>
          <w:rFonts w:ascii="Times New Roman" w:hAnsi="Times New Roman" w:cs="Times New Roman"/>
          <w:sz w:val="28"/>
          <w:szCs w:val="28"/>
        </w:rPr>
        <w:t xml:space="preserve"> автомобильных</w:t>
      </w:r>
      <w:r w:rsidRPr="000717F4">
        <w:rPr>
          <w:rFonts w:ascii="Times New Roman" w:hAnsi="Times New Roman" w:cs="Times New Roman"/>
          <w:bCs/>
          <w:sz w:val="28"/>
          <w:szCs w:val="28"/>
        </w:rPr>
        <w:t xml:space="preserve"> дорог общего пользования местного значения на 2016-202</w:t>
      </w:r>
      <w:r w:rsidR="001318EC">
        <w:rPr>
          <w:rFonts w:ascii="Times New Roman" w:hAnsi="Times New Roman" w:cs="Times New Roman"/>
          <w:bCs/>
          <w:sz w:val="28"/>
          <w:szCs w:val="28"/>
        </w:rPr>
        <w:t>4</w:t>
      </w:r>
      <w:r w:rsidRPr="000717F4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Pr="000717F4">
        <w:rPr>
          <w:rFonts w:ascii="Times New Roman" w:hAnsi="Times New Roman" w:cs="Times New Roman"/>
          <w:sz w:val="28"/>
          <w:szCs w:val="28"/>
        </w:rPr>
        <w:t xml:space="preserve">» изложить в новой редакции согласно приложению 2 </w:t>
      </w:r>
      <w:r w:rsidR="000717F4" w:rsidRPr="000717F4">
        <w:rPr>
          <w:rFonts w:ascii="Times New Roman" w:hAnsi="Times New Roman" w:cs="Times New Roman"/>
          <w:sz w:val="28"/>
          <w:szCs w:val="28"/>
        </w:rPr>
        <w:t>к настоящим изменениям</w:t>
      </w:r>
      <w:r w:rsidRPr="000717F4">
        <w:rPr>
          <w:rFonts w:ascii="Times New Roman" w:hAnsi="Times New Roman" w:cs="Times New Roman"/>
          <w:sz w:val="28"/>
          <w:szCs w:val="28"/>
        </w:rPr>
        <w:t>.</w:t>
      </w:r>
    </w:p>
    <w:p w:rsidR="00A24075" w:rsidRPr="00A24075" w:rsidRDefault="00A24075" w:rsidP="00C468BB">
      <w:pPr>
        <w:pStyle w:val="a5"/>
        <w:numPr>
          <w:ilvl w:val="1"/>
          <w:numId w:val="2"/>
        </w:numPr>
        <w:tabs>
          <w:tab w:val="left" w:pos="0"/>
          <w:tab w:val="left" w:pos="993"/>
        </w:tabs>
        <w:rPr>
          <w:rFonts w:ascii="Times New Roman" w:hAnsi="Times New Roman" w:cs="Times New Roman"/>
          <w:sz w:val="28"/>
          <w:szCs w:val="28"/>
        </w:rPr>
        <w:sectPr w:rsidR="00A24075" w:rsidRPr="00A24075" w:rsidSect="00F25283">
          <w:pgSz w:w="11906" w:h="16838"/>
          <w:pgMar w:top="567" w:right="851" w:bottom="1021" w:left="1701" w:header="567" w:footer="709" w:gutter="0"/>
          <w:cols w:space="708"/>
          <w:docGrid w:linePitch="360"/>
        </w:sectPr>
      </w:pPr>
    </w:p>
    <w:tbl>
      <w:tblPr>
        <w:tblW w:w="0" w:type="auto"/>
        <w:jc w:val="right"/>
        <w:tblLook w:val="04A0"/>
      </w:tblPr>
      <w:tblGrid>
        <w:gridCol w:w="4248"/>
        <w:gridCol w:w="5322"/>
      </w:tblGrid>
      <w:tr w:rsidR="00BB692A" w:rsidRPr="00D96728" w:rsidTr="00DC183D">
        <w:trPr>
          <w:jc w:val="right"/>
        </w:trPr>
        <w:tc>
          <w:tcPr>
            <w:tcW w:w="4248" w:type="dxa"/>
          </w:tcPr>
          <w:p w:rsidR="00BB692A" w:rsidRPr="00D96728" w:rsidRDefault="00BB692A" w:rsidP="00A72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2" w:type="dxa"/>
          </w:tcPr>
          <w:p w:rsidR="00BB692A" w:rsidRPr="00D96728" w:rsidRDefault="00BB692A" w:rsidP="00A7242B">
            <w:pPr>
              <w:pStyle w:val="ab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D96728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ПРИЛОЖЕНИЕ </w:t>
            </w:r>
            <w:r w:rsidR="00B26DA9" w:rsidRPr="00D96728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1</w:t>
            </w:r>
          </w:p>
          <w:p w:rsidR="007D53A0" w:rsidRPr="003A32D7" w:rsidRDefault="007D53A0" w:rsidP="007D53A0">
            <w:pPr>
              <w:pStyle w:val="ab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3A32D7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утвержденным изменениям</w:t>
            </w:r>
          </w:p>
          <w:p w:rsidR="00BB692A" w:rsidRPr="00D96728" w:rsidRDefault="000C3191" w:rsidP="00A72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«29» сентября </w:t>
            </w:r>
            <w:r w:rsidRPr="00C7038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7038B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  <w:r w:rsidRPr="00C703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703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BB692A" w:rsidRDefault="00BB692A" w:rsidP="00BB692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C183D" w:rsidRPr="009A380C" w:rsidRDefault="00DC183D" w:rsidP="00DC183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80C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реализации муниципальной программы </w:t>
      </w:r>
    </w:p>
    <w:p w:rsidR="00DC183D" w:rsidRPr="009A380C" w:rsidRDefault="00DC183D" w:rsidP="00DC183D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9A380C">
        <w:rPr>
          <w:rFonts w:ascii="Times New Roman" w:hAnsi="Times New Roman" w:cs="Times New Roman"/>
          <w:sz w:val="24"/>
          <w:szCs w:val="24"/>
        </w:rPr>
        <w:t>«</w:t>
      </w:r>
      <w:r w:rsidRPr="009A380C">
        <w:rPr>
          <w:rFonts w:ascii="Times New Roman" w:hAnsi="Times New Roman" w:cs="Times New Roman"/>
          <w:bCs w:val="0"/>
          <w:sz w:val="24"/>
          <w:szCs w:val="24"/>
        </w:rPr>
        <w:t>Строительство, ремонт и содержание</w:t>
      </w:r>
      <w:r w:rsidRPr="009A380C">
        <w:rPr>
          <w:rFonts w:ascii="Times New Roman" w:hAnsi="Times New Roman" w:cs="Times New Roman"/>
          <w:sz w:val="24"/>
          <w:szCs w:val="24"/>
        </w:rPr>
        <w:t xml:space="preserve"> автомобильных</w:t>
      </w:r>
      <w:r w:rsidRPr="009A380C">
        <w:rPr>
          <w:rFonts w:ascii="Times New Roman" w:hAnsi="Times New Roman" w:cs="Times New Roman"/>
          <w:bCs w:val="0"/>
          <w:sz w:val="24"/>
          <w:szCs w:val="24"/>
        </w:rPr>
        <w:t xml:space="preserve"> дорог общего пользования местного значения на 2016-202</w:t>
      </w:r>
      <w:r w:rsidR="001318EC">
        <w:rPr>
          <w:rFonts w:ascii="Times New Roman" w:hAnsi="Times New Roman" w:cs="Times New Roman"/>
          <w:bCs w:val="0"/>
          <w:sz w:val="24"/>
          <w:szCs w:val="24"/>
        </w:rPr>
        <w:t>4</w:t>
      </w:r>
      <w:r w:rsidRPr="009A380C">
        <w:rPr>
          <w:rFonts w:ascii="Times New Roman" w:hAnsi="Times New Roman" w:cs="Times New Roman"/>
          <w:bCs w:val="0"/>
          <w:sz w:val="24"/>
          <w:szCs w:val="24"/>
        </w:rPr>
        <w:t xml:space="preserve"> годы</w:t>
      </w:r>
      <w:r w:rsidRPr="009A380C">
        <w:rPr>
          <w:rFonts w:ascii="Times New Roman" w:hAnsi="Times New Roman" w:cs="Times New Roman"/>
          <w:sz w:val="24"/>
          <w:szCs w:val="24"/>
        </w:rPr>
        <w:t>»</w:t>
      </w:r>
    </w:p>
    <w:p w:rsidR="00DC183D" w:rsidRPr="009A380C" w:rsidRDefault="00DC183D" w:rsidP="00DC183D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6"/>
        <w:gridCol w:w="1827"/>
        <w:gridCol w:w="2268"/>
        <w:gridCol w:w="1134"/>
        <w:gridCol w:w="992"/>
        <w:gridCol w:w="992"/>
        <w:gridCol w:w="992"/>
        <w:gridCol w:w="993"/>
        <w:gridCol w:w="992"/>
        <w:gridCol w:w="992"/>
        <w:gridCol w:w="992"/>
        <w:gridCol w:w="993"/>
        <w:gridCol w:w="993"/>
      </w:tblGrid>
      <w:tr w:rsidR="00DE6BCA" w:rsidRPr="009A380C" w:rsidTr="007C6ED8">
        <w:trPr>
          <w:trHeight w:val="282"/>
          <w:jc w:val="center"/>
        </w:trPr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BCA" w:rsidRPr="00DE6BCA" w:rsidRDefault="00DE6BCA" w:rsidP="002C56C6">
            <w:pPr>
              <w:ind w:left="-563" w:firstLine="5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BCA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BCA" w:rsidRPr="00DE6BCA" w:rsidRDefault="00DE6BCA" w:rsidP="00C80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BCA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BCA" w:rsidRPr="00DE6BCA" w:rsidRDefault="00DE6BCA" w:rsidP="00C80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BCA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CA" w:rsidRPr="00DE6BCA" w:rsidRDefault="00DE6BCA" w:rsidP="00C80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BCA">
              <w:rPr>
                <w:rFonts w:ascii="Times New Roman" w:hAnsi="Times New Roman" w:cs="Times New Roman"/>
                <w:sz w:val="18"/>
                <w:szCs w:val="18"/>
              </w:rPr>
              <w:t>Оценка расходов, тыс. рублей</w:t>
            </w:r>
          </w:p>
        </w:tc>
      </w:tr>
      <w:tr w:rsidR="00DE6BCA" w:rsidRPr="009A380C" w:rsidTr="007C6ED8">
        <w:trPr>
          <w:trHeight w:val="591"/>
          <w:jc w:val="center"/>
        </w:trPr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BCA" w:rsidRPr="00DE6BCA" w:rsidRDefault="00DE6BCA" w:rsidP="00C801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BCA" w:rsidRPr="00DE6BCA" w:rsidRDefault="00DE6BCA" w:rsidP="00C801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BCA" w:rsidRPr="00DE6BCA" w:rsidRDefault="00DE6BCA" w:rsidP="00C801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BCA" w:rsidRPr="00DE6BCA" w:rsidRDefault="00DE6BCA" w:rsidP="00C80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BC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BCA" w:rsidRPr="00DE6BCA" w:rsidRDefault="00DE6BCA" w:rsidP="00C80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BCA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BCA" w:rsidRPr="00DE6BCA" w:rsidRDefault="00DE6BCA" w:rsidP="00C80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BCA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BCA" w:rsidRPr="00DE6BCA" w:rsidRDefault="00DE6BCA" w:rsidP="00C80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BCA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BCA" w:rsidRPr="00DE6BCA" w:rsidRDefault="00DE6BCA" w:rsidP="00C80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BCA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BCA" w:rsidRPr="00DE6BCA" w:rsidRDefault="00DE6BCA" w:rsidP="00DE6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BCA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BCA" w:rsidRPr="00DE6BCA" w:rsidRDefault="00DE6BCA" w:rsidP="00DE6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BCA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BCA" w:rsidRPr="00DE6BCA" w:rsidRDefault="00DE6BCA" w:rsidP="00DE6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BCA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CA" w:rsidRPr="00DE6BCA" w:rsidRDefault="00DE6BCA" w:rsidP="00DE6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BCA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CA" w:rsidRPr="00DE6BCA" w:rsidRDefault="00DE6BCA" w:rsidP="00DE6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</w:tr>
      <w:tr w:rsidR="00DE6BCA" w:rsidRPr="009A380C" w:rsidTr="007C6ED8">
        <w:trPr>
          <w:trHeight w:val="282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CA" w:rsidRPr="00DE6BCA" w:rsidRDefault="00DE6BCA" w:rsidP="00C80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B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CA" w:rsidRPr="00DE6BCA" w:rsidRDefault="00DE6BCA" w:rsidP="00C80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B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CA" w:rsidRPr="00DE6BCA" w:rsidRDefault="00DE6BCA" w:rsidP="00C80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BC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CA" w:rsidRPr="00DE6BCA" w:rsidRDefault="00DE6BCA" w:rsidP="00C80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B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CA" w:rsidRPr="00DE6BCA" w:rsidRDefault="00DE6BCA" w:rsidP="00C80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BC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CA" w:rsidRPr="00DE6BCA" w:rsidRDefault="00DE6BCA" w:rsidP="00C80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BC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CA" w:rsidRPr="00DE6BCA" w:rsidRDefault="00DE6BCA" w:rsidP="00C80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BC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CA" w:rsidRPr="00DE6BCA" w:rsidRDefault="00DE6BCA" w:rsidP="00C80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BC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CA" w:rsidRPr="00DE6BCA" w:rsidRDefault="00DE6BCA" w:rsidP="00C80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BC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CA" w:rsidRPr="00DE6BCA" w:rsidRDefault="00DE6BCA" w:rsidP="00C80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BC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CA" w:rsidRPr="00DE6BCA" w:rsidRDefault="00DE6BCA" w:rsidP="00C80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BC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CA" w:rsidRPr="00DE6BCA" w:rsidRDefault="00DE6BCA" w:rsidP="00C80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CA" w:rsidRPr="00DE6BCA" w:rsidRDefault="00DE6BCA" w:rsidP="00C80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3D37" w:rsidRPr="009A380C" w:rsidTr="000D16D1">
        <w:trPr>
          <w:trHeight w:val="209"/>
          <w:jc w:val="center"/>
        </w:trPr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37" w:rsidRPr="00DE6BCA" w:rsidRDefault="00113D37" w:rsidP="00113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BCA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37" w:rsidRPr="00DE6BCA" w:rsidRDefault="00113D37" w:rsidP="00113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BCA">
              <w:rPr>
                <w:rFonts w:ascii="Times New Roman" w:hAnsi="Times New Roman" w:cs="Times New Roman"/>
                <w:bCs/>
                <w:sz w:val="18"/>
                <w:szCs w:val="18"/>
              </w:rPr>
              <w:t>Строительство, ремонт и содержание</w:t>
            </w:r>
            <w:r w:rsidRPr="00DE6BCA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ных</w:t>
            </w:r>
            <w:r w:rsidRPr="00DE6BC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орог общего пользования местного значения на 2016-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Pr="00DE6BC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37" w:rsidRPr="0057041C" w:rsidRDefault="00113D37" w:rsidP="00113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41C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460 8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47 4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25 1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41 58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46 2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85 7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81 1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67 28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34 01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32 147,9</w:t>
            </w:r>
          </w:p>
        </w:tc>
      </w:tr>
      <w:tr w:rsidR="00113D37" w:rsidRPr="009A380C" w:rsidTr="000D16D1">
        <w:trPr>
          <w:trHeight w:val="255"/>
          <w:jc w:val="center"/>
        </w:trPr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37" w:rsidRPr="00DE6BCA" w:rsidRDefault="00113D37" w:rsidP="00113D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37" w:rsidRPr="00DE6BCA" w:rsidRDefault="00113D37" w:rsidP="00113D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37" w:rsidRPr="0057041C" w:rsidRDefault="00113D37" w:rsidP="00113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41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13D37" w:rsidRPr="009A380C" w:rsidTr="000D16D1">
        <w:trPr>
          <w:trHeight w:val="277"/>
          <w:jc w:val="center"/>
        </w:trPr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37" w:rsidRPr="00DE6BCA" w:rsidRDefault="00113D37" w:rsidP="00113D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37" w:rsidRPr="00DE6BCA" w:rsidRDefault="00113D37" w:rsidP="00113D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37" w:rsidRPr="0057041C" w:rsidRDefault="00113D37" w:rsidP="00113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41C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191 3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20 9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1 7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16 80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20 08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52 5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42 1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25 01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5 99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6 131,5</w:t>
            </w:r>
          </w:p>
        </w:tc>
      </w:tr>
      <w:tr w:rsidR="00113D37" w:rsidRPr="009A380C" w:rsidTr="000D16D1">
        <w:trPr>
          <w:trHeight w:val="565"/>
          <w:jc w:val="center"/>
        </w:trPr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37" w:rsidRPr="00DE6BCA" w:rsidRDefault="00113D37" w:rsidP="00113D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37" w:rsidRPr="00DE6BCA" w:rsidRDefault="00113D37" w:rsidP="00113D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37" w:rsidRPr="0057041C" w:rsidRDefault="00113D37" w:rsidP="00113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41C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r w:rsidRPr="0057041C">
              <w:rPr>
                <w:rFonts w:ascii="Times New Roman" w:hAnsi="Times New Roman" w:cs="Times New Roman"/>
                <w:sz w:val="18"/>
                <w:szCs w:val="18"/>
              </w:rPr>
              <w:br/>
              <w:t>Няндом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48 6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2 9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3 6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3 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5 2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8 2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8 8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7 50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4 19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4 196,4</w:t>
            </w:r>
          </w:p>
        </w:tc>
      </w:tr>
      <w:tr w:rsidR="00113D37" w:rsidRPr="009A380C" w:rsidTr="000D16D1">
        <w:trPr>
          <w:trHeight w:val="565"/>
          <w:jc w:val="center"/>
        </w:trPr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37" w:rsidRPr="00DE6BCA" w:rsidRDefault="00113D37" w:rsidP="00113D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37" w:rsidRPr="00DE6BCA" w:rsidRDefault="00113D37" w:rsidP="00113D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37" w:rsidRPr="0057041C" w:rsidRDefault="00113D37" w:rsidP="00113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41C">
              <w:rPr>
                <w:rFonts w:ascii="Times New Roman" w:hAnsi="Times New Roman" w:cs="Times New Roman"/>
                <w:sz w:val="18"/>
                <w:szCs w:val="18"/>
              </w:rPr>
              <w:t>бюджет МО «Няндомс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220 9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23 5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19 7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20 97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20 9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25 0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30 2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34 76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23 8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21 820,0</w:t>
            </w:r>
          </w:p>
        </w:tc>
      </w:tr>
      <w:tr w:rsidR="00113D37" w:rsidRPr="009A380C" w:rsidTr="000D16D1">
        <w:trPr>
          <w:trHeight w:val="223"/>
          <w:jc w:val="center"/>
        </w:trPr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37" w:rsidRPr="00DE6BCA" w:rsidRDefault="00113D37" w:rsidP="00113D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37" w:rsidRPr="00DE6BCA" w:rsidRDefault="00113D37" w:rsidP="00113D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37" w:rsidRPr="0057041C" w:rsidRDefault="00113D37" w:rsidP="00113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41C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37" w:rsidRPr="00113D37" w:rsidRDefault="00113D37" w:rsidP="00113D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:rsidR="00DC183D" w:rsidRDefault="00DC183D" w:rsidP="00DC183D">
      <w:pPr>
        <w:rPr>
          <w:rFonts w:ascii="Times New Roman" w:hAnsi="Times New Roman" w:cs="Times New Roman"/>
          <w:sz w:val="24"/>
          <w:szCs w:val="24"/>
        </w:rPr>
        <w:sectPr w:rsidR="00DC183D">
          <w:pgSz w:w="16838" w:h="11906" w:orient="landscape"/>
          <w:pgMar w:top="851" w:right="567" w:bottom="851" w:left="1134" w:header="709" w:footer="709" w:gutter="0"/>
          <w:cols w:space="720"/>
        </w:sectPr>
      </w:pPr>
    </w:p>
    <w:tbl>
      <w:tblPr>
        <w:tblW w:w="15877" w:type="dxa"/>
        <w:tblInd w:w="-318" w:type="dxa"/>
        <w:tblLook w:val="04A0"/>
      </w:tblPr>
      <w:tblGrid>
        <w:gridCol w:w="10207"/>
        <w:gridCol w:w="5670"/>
      </w:tblGrid>
      <w:tr w:rsidR="00DC183D" w:rsidRPr="003A32D7" w:rsidTr="00E97EA8">
        <w:trPr>
          <w:trHeight w:val="874"/>
        </w:trPr>
        <w:tc>
          <w:tcPr>
            <w:tcW w:w="10207" w:type="dxa"/>
          </w:tcPr>
          <w:p w:rsidR="00DC183D" w:rsidRPr="003A32D7" w:rsidRDefault="00DC183D" w:rsidP="00C80162">
            <w:pPr>
              <w:pStyle w:val="ab"/>
              <w:jc w:val="righ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5670" w:type="dxa"/>
          </w:tcPr>
          <w:p w:rsidR="00DC183D" w:rsidRPr="003A32D7" w:rsidRDefault="00DC183D" w:rsidP="00C80162">
            <w:pPr>
              <w:pStyle w:val="ab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ПРИЛОЖЕНИЕ 2</w:t>
            </w:r>
          </w:p>
          <w:p w:rsidR="00DC183D" w:rsidRPr="003A32D7" w:rsidRDefault="00DC183D" w:rsidP="00C80162">
            <w:pPr>
              <w:pStyle w:val="ab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3A32D7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утвержденным изменениям</w:t>
            </w:r>
          </w:p>
          <w:p w:rsidR="00DC183D" w:rsidRPr="000C3191" w:rsidRDefault="000C3191" w:rsidP="00804876">
            <w:pPr>
              <w:pStyle w:val="ab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0C3191">
              <w:rPr>
                <w:color w:val="auto"/>
                <w:sz w:val="28"/>
                <w:szCs w:val="28"/>
              </w:rPr>
              <w:t>от «29» сентября 2022 г. № 332-па</w:t>
            </w:r>
          </w:p>
        </w:tc>
      </w:tr>
    </w:tbl>
    <w:p w:rsidR="00DC183D" w:rsidRPr="003A32D7" w:rsidRDefault="00DC183D" w:rsidP="00DC183D">
      <w:pPr>
        <w:tabs>
          <w:tab w:val="left" w:pos="1185"/>
        </w:tabs>
        <w:jc w:val="center"/>
        <w:rPr>
          <w:b/>
        </w:rPr>
      </w:pPr>
    </w:p>
    <w:p w:rsidR="00DC183D" w:rsidRPr="0025326B" w:rsidRDefault="00DC183D" w:rsidP="0025326B">
      <w:pPr>
        <w:pStyle w:val="a5"/>
        <w:numPr>
          <w:ilvl w:val="0"/>
          <w:numId w:val="25"/>
        </w:numPr>
        <w:tabs>
          <w:tab w:val="left" w:pos="11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26B">
        <w:rPr>
          <w:rFonts w:ascii="Times New Roman" w:hAnsi="Times New Roman" w:cs="Times New Roman"/>
          <w:b/>
          <w:sz w:val="24"/>
          <w:szCs w:val="24"/>
        </w:rPr>
        <w:t>МЕРОПРИЯТИЯ</w:t>
      </w:r>
    </w:p>
    <w:p w:rsidR="00DC183D" w:rsidRPr="00F22AD8" w:rsidRDefault="00DC183D" w:rsidP="00DC183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Pr="00F22AD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F22AD8">
        <w:rPr>
          <w:rFonts w:ascii="Times New Roman" w:hAnsi="Times New Roman" w:cs="Times New Roman"/>
          <w:b/>
          <w:bCs/>
          <w:sz w:val="24"/>
          <w:szCs w:val="24"/>
        </w:rPr>
        <w:t>Строительство, ремонт и содержание</w:t>
      </w:r>
      <w:r w:rsidRPr="00F22AD8">
        <w:rPr>
          <w:rFonts w:ascii="Times New Roman" w:hAnsi="Times New Roman" w:cs="Times New Roman"/>
          <w:b/>
          <w:sz w:val="24"/>
          <w:szCs w:val="24"/>
        </w:rPr>
        <w:t xml:space="preserve"> автомобильных</w:t>
      </w:r>
      <w:r w:rsidRPr="00F22AD8">
        <w:rPr>
          <w:rFonts w:ascii="Times New Roman" w:hAnsi="Times New Roman" w:cs="Times New Roman"/>
          <w:b/>
          <w:bCs/>
          <w:sz w:val="24"/>
          <w:szCs w:val="24"/>
        </w:rPr>
        <w:t xml:space="preserve"> дорог общего пользования местного значения </w:t>
      </w:r>
    </w:p>
    <w:p w:rsidR="00DC183D" w:rsidRPr="00F22AD8" w:rsidRDefault="00DC183D" w:rsidP="00DC183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22AD8">
        <w:rPr>
          <w:rFonts w:ascii="Times New Roman" w:hAnsi="Times New Roman" w:cs="Times New Roman"/>
          <w:b/>
          <w:bCs/>
          <w:sz w:val="24"/>
          <w:szCs w:val="24"/>
        </w:rPr>
        <w:t>на 2016-202</w:t>
      </w:r>
      <w:r w:rsidR="001318E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22AD8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  <w:r w:rsidRPr="00F22AD8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5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2211"/>
        <w:gridCol w:w="1701"/>
        <w:gridCol w:w="1559"/>
        <w:gridCol w:w="993"/>
        <w:gridCol w:w="992"/>
        <w:gridCol w:w="992"/>
        <w:gridCol w:w="992"/>
        <w:gridCol w:w="993"/>
        <w:gridCol w:w="992"/>
        <w:gridCol w:w="992"/>
        <w:gridCol w:w="992"/>
        <w:gridCol w:w="880"/>
        <w:gridCol w:w="880"/>
      </w:tblGrid>
      <w:tr w:rsidR="00D12D3D" w:rsidRPr="000E3485" w:rsidTr="001E027A">
        <w:trPr>
          <w:trHeight w:val="259"/>
          <w:tblHeader/>
          <w:jc w:val="center"/>
        </w:trPr>
        <w:tc>
          <w:tcPr>
            <w:tcW w:w="569" w:type="dxa"/>
            <w:vMerge w:val="restart"/>
          </w:tcPr>
          <w:p w:rsidR="00D12D3D" w:rsidRPr="00D12D3D" w:rsidRDefault="00D12D3D" w:rsidP="00C80162">
            <w:pPr>
              <w:tabs>
                <w:tab w:val="left" w:pos="11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11" w:type="dxa"/>
            <w:vMerge w:val="restart"/>
          </w:tcPr>
          <w:p w:rsidR="00D12D3D" w:rsidRPr="00D12D3D" w:rsidRDefault="00D12D3D" w:rsidP="00C801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 </w:t>
            </w:r>
            <w:r w:rsidRPr="00D12D3D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</w:p>
        </w:tc>
        <w:tc>
          <w:tcPr>
            <w:tcW w:w="1701" w:type="dxa"/>
            <w:vMerge w:val="restart"/>
          </w:tcPr>
          <w:p w:rsidR="00D12D3D" w:rsidRPr="00D12D3D" w:rsidRDefault="00113D37" w:rsidP="00C80162">
            <w:pPr>
              <w:pStyle w:val="ConsPlusNormal"/>
              <w:widowControl/>
              <w:ind w:left="34"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D12D3D" w:rsidRPr="00D12D3D">
              <w:rPr>
                <w:rFonts w:ascii="Times New Roman" w:hAnsi="Times New Roman" w:cs="Times New Roman"/>
                <w:sz w:val="18"/>
                <w:szCs w:val="18"/>
              </w:rPr>
              <w:t>тветственный исполнитель, соисполнитель</w:t>
            </w:r>
          </w:p>
        </w:tc>
        <w:tc>
          <w:tcPr>
            <w:tcW w:w="1559" w:type="dxa"/>
            <w:vMerge w:val="restart"/>
          </w:tcPr>
          <w:p w:rsidR="00D12D3D" w:rsidRPr="00D12D3D" w:rsidRDefault="00D12D3D" w:rsidP="00C801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Источники</w:t>
            </w:r>
            <w:r w:rsidRPr="00D12D3D">
              <w:rPr>
                <w:rFonts w:ascii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9698" w:type="dxa"/>
            <w:gridSpan w:val="10"/>
          </w:tcPr>
          <w:p w:rsidR="00D12D3D" w:rsidRPr="00D12D3D" w:rsidRDefault="00D12D3D" w:rsidP="00C801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Оценка расходов, тыс. руб.</w:t>
            </w:r>
          </w:p>
        </w:tc>
      </w:tr>
      <w:tr w:rsidR="00D12D3D" w:rsidRPr="000E3485" w:rsidTr="00D12D3D">
        <w:trPr>
          <w:trHeight w:val="312"/>
          <w:tblHeader/>
          <w:jc w:val="center"/>
        </w:trPr>
        <w:tc>
          <w:tcPr>
            <w:tcW w:w="569" w:type="dxa"/>
            <w:vMerge/>
          </w:tcPr>
          <w:p w:rsidR="00D12D3D" w:rsidRPr="00D12D3D" w:rsidRDefault="00D12D3D" w:rsidP="00C80162">
            <w:pPr>
              <w:tabs>
                <w:tab w:val="left" w:pos="11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vMerge/>
          </w:tcPr>
          <w:p w:rsidR="00D12D3D" w:rsidRPr="00D12D3D" w:rsidRDefault="00D12D3D" w:rsidP="00C80162">
            <w:pPr>
              <w:tabs>
                <w:tab w:val="left" w:pos="11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12D3D" w:rsidRPr="00D12D3D" w:rsidRDefault="00D12D3D" w:rsidP="00C80162">
            <w:pPr>
              <w:tabs>
                <w:tab w:val="left" w:pos="11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12D3D" w:rsidRPr="00D12D3D" w:rsidRDefault="00D12D3D" w:rsidP="00C80162">
            <w:pPr>
              <w:tabs>
                <w:tab w:val="left" w:pos="11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12D3D" w:rsidRPr="00D12D3D" w:rsidRDefault="00D12D3D" w:rsidP="00C801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Align w:val="center"/>
          </w:tcPr>
          <w:p w:rsidR="00D12D3D" w:rsidRPr="00D12D3D" w:rsidRDefault="00D12D3D" w:rsidP="00C80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992" w:type="dxa"/>
            <w:vAlign w:val="center"/>
          </w:tcPr>
          <w:p w:rsidR="00D12D3D" w:rsidRPr="00D12D3D" w:rsidRDefault="00D12D3D" w:rsidP="00C80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992" w:type="dxa"/>
            <w:vAlign w:val="center"/>
          </w:tcPr>
          <w:p w:rsidR="00D12D3D" w:rsidRPr="00D12D3D" w:rsidRDefault="00D12D3D" w:rsidP="00C80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993" w:type="dxa"/>
            <w:vAlign w:val="center"/>
          </w:tcPr>
          <w:p w:rsidR="00D12D3D" w:rsidRPr="00D12D3D" w:rsidRDefault="00D12D3D" w:rsidP="00C80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992" w:type="dxa"/>
            <w:vAlign w:val="center"/>
          </w:tcPr>
          <w:p w:rsidR="00D12D3D" w:rsidRPr="00D12D3D" w:rsidRDefault="00D12D3D" w:rsidP="00C80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992" w:type="dxa"/>
            <w:vAlign w:val="center"/>
          </w:tcPr>
          <w:p w:rsidR="00D12D3D" w:rsidRPr="00D12D3D" w:rsidRDefault="00D12D3D" w:rsidP="00C80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992" w:type="dxa"/>
            <w:vAlign w:val="center"/>
          </w:tcPr>
          <w:p w:rsidR="00D12D3D" w:rsidRPr="00D12D3D" w:rsidRDefault="00D12D3D" w:rsidP="00C80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880" w:type="dxa"/>
            <w:vAlign w:val="center"/>
          </w:tcPr>
          <w:p w:rsidR="00D12D3D" w:rsidRPr="00D12D3D" w:rsidRDefault="00D12D3D" w:rsidP="00907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880" w:type="dxa"/>
            <w:vAlign w:val="center"/>
          </w:tcPr>
          <w:p w:rsidR="00D12D3D" w:rsidRPr="00D12D3D" w:rsidRDefault="00D12D3D" w:rsidP="00D12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</w:tr>
      <w:tr w:rsidR="00D12D3D" w:rsidRPr="000E3485" w:rsidTr="00D12D3D">
        <w:trPr>
          <w:trHeight w:val="146"/>
          <w:tblHeader/>
          <w:jc w:val="center"/>
        </w:trPr>
        <w:tc>
          <w:tcPr>
            <w:tcW w:w="569" w:type="dxa"/>
          </w:tcPr>
          <w:p w:rsidR="00D12D3D" w:rsidRPr="00D12D3D" w:rsidRDefault="00D12D3D" w:rsidP="00C801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11" w:type="dxa"/>
          </w:tcPr>
          <w:p w:rsidR="00D12D3D" w:rsidRPr="00D12D3D" w:rsidRDefault="00D12D3D" w:rsidP="00C801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D12D3D" w:rsidRPr="00D12D3D" w:rsidRDefault="00D12D3D" w:rsidP="00C801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D12D3D" w:rsidRPr="00D12D3D" w:rsidRDefault="00D12D3D" w:rsidP="00C801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D12D3D" w:rsidRPr="00D12D3D" w:rsidRDefault="00D12D3D" w:rsidP="00C801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D12D3D" w:rsidRPr="00D12D3D" w:rsidRDefault="00D12D3D" w:rsidP="00C801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D12D3D" w:rsidRPr="00D12D3D" w:rsidRDefault="00D12D3D" w:rsidP="00C801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D12D3D" w:rsidRPr="00D12D3D" w:rsidRDefault="00D12D3D" w:rsidP="00C801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D12D3D" w:rsidRPr="00D12D3D" w:rsidRDefault="00D12D3D" w:rsidP="00C801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D12D3D" w:rsidRPr="00D12D3D" w:rsidRDefault="00D12D3D" w:rsidP="00C801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D12D3D" w:rsidRPr="00D12D3D" w:rsidRDefault="00D12D3D" w:rsidP="00C801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D12D3D" w:rsidRPr="00D12D3D" w:rsidRDefault="00D12D3D" w:rsidP="00C801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80" w:type="dxa"/>
          </w:tcPr>
          <w:p w:rsidR="00D12D3D" w:rsidRPr="00D12D3D" w:rsidRDefault="00D12D3D" w:rsidP="00C801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80" w:type="dxa"/>
          </w:tcPr>
          <w:p w:rsidR="00D12D3D" w:rsidRPr="00D12D3D" w:rsidRDefault="00D12D3D" w:rsidP="00C801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D12D3D" w:rsidRPr="000E3485" w:rsidTr="001E027A">
        <w:trPr>
          <w:trHeight w:val="222"/>
          <w:jc w:val="center"/>
        </w:trPr>
        <w:tc>
          <w:tcPr>
            <w:tcW w:w="569" w:type="dxa"/>
          </w:tcPr>
          <w:p w:rsidR="00D12D3D" w:rsidRPr="00D12D3D" w:rsidRDefault="00D12D3D" w:rsidP="00C80162">
            <w:pPr>
              <w:tabs>
                <w:tab w:val="left" w:pos="11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69" w:type="dxa"/>
            <w:gridSpan w:val="13"/>
          </w:tcPr>
          <w:p w:rsidR="00D12D3D" w:rsidRPr="00D12D3D" w:rsidRDefault="00D12D3D" w:rsidP="00C80162">
            <w:pPr>
              <w:pStyle w:val="ConsPlusNonformat"/>
              <w:widowControl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Цель программы: </w:t>
            </w: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 функционирования автомобильных дорог местного значения, в том числе объектов улично-дорожной сети на территории Няндомского района.</w:t>
            </w:r>
          </w:p>
        </w:tc>
      </w:tr>
      <w:tr w:rsidR="00D12D3D" w:rsidRPr="000E3485" w:rsidTr="001E027A">
        <w:trPr>
          <w:trHeight w:val="226"/>
          <w:jc w:val="center"/>
        </w:trPr>
        <w:tc>
          <w:tcPr>
            <w:tcW w:w="569" w:type="dxa"/>
          </w:tcPr>
          <w:p w:rsidR="00D12D3D" w:rsidRPr="00D12D3D" w:rsidRDefault="00D12D3D" w:rsidP="00C80162">
            <w:pPr>
              <w:tabs>
                <w:tab w:val="left" w:pos="11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69" w:type="dxa"/>
            <w:gridSpan w:val="13"/>
          </w:tcPr>
          <w:p w:rsidR="00D12D3D" w:rsidRPr="00D12D3D" w:rsidRDefault="00D12D3D" w:rsidP="00C80162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 xml:space="preserve">Задача № 1: Поддержание автомобильных дорог местного значения, в том числе объектов улично-дорожной сети  и искусственных сооружений на них на уровне, соответствующем категории дороги; </w:t>
            </w:r>
          </w:p>
        </w:tc>
      </w:tr>
      <w:tr w:rsidR="00F06A68" w:rsidRPr="000E3485" w:rsidTr="00F9585A">
        <w:trPr>
          <w:trHeight w:val="2693"/>
          <w:jc w:val="center"/>
        </w:trPr>
        <w:tc>
          <w:tcPr>
            <w:tcW w:w="569" w:type="dxa"/>
            <w:vMerge w:val="restart"/>
          </w:tcPr>
          <w:p w:rsidR="00F06A68" w:rsidRPr="00D12D3D" w:rsidRDefault="00F06A68" w:rsidP="00C801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11" w:type="dxa"/>
            <w:tcBorders>
              <w:bottom w:val="nil"/>
            </w:tcBorders>
          </w:tcPr>
          <w:p w:rsidR="00F06A68" w:rsidRPr="00D12D3D" w:rsidRDefault="00F06A68" w:rsidP="00C80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Содержание улиц, площадей, внутрихозяйственных дорог и объектов регулирования дорожного движения городского поселения «Няндомское» Няндомского муниципального района Архангельской области</w:t>
            </w:r>
          </w:p>
          <w:p w:rsidR="00F06A68" w:rsidRPr="00D12D3D" w:rsidRDefault="00F06A68" w:rsidP="00C8016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A68" w:rsidRPr="00D12D3D" w:rsidRDefault="00F06A68" w:rsidP="00C80162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06A68" w:rsidRPr="00FB6EFC" w:rsidRDefault="00F06A68" w:rsidP="00FB6EFC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sz w:val="18"/>
                <w:szCs w:val="18"/>
              </w:rPr>
              <w:t>Управление строительства, архитектуры и ЖКХ</w:t>
            </w:r>
          </w:p>
        </w:tc>
        <w:tc>
          <w:tcPr>
            <w:tcW w:w="1559" w:type="dxa"/>
            <w:vMerge w:val="restart"/>
            <w:vAlign w:val="center"/>
          </w:tcPr>
          <w:p w:rsidR="00F06A68" w:rsidRPr="00FB6EFC" w:rsidRDefault="00F06A6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МО «Няндомское»</w:t>
            </w:r>
          </w:p>
          <w:p w:rsidR="00F06A68" w:rsidRPr="00FB6EFC" w:rsidRDefault="00F06A6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06A68" w:rsidRPr="00FB6EFC" w:rsidRDefault="00F06A6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06A68" w:rsidRPr="00FB6EFC" w:rsidRDefault="00F06A6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06A68" w:rsidRPr="00FB6EFC" w:rsidRDefault="00F06A6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06A68" w:rsidRPr="00FB6EFC" w:rsidRDefault="00F06A6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F06A68" w:rsidRPr="00F06A68" w:rsidRDefault="00286F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 857,5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F06A68" w:rsidRPr="00F06A68" w:rsidRDefault="00F06A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872,5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F06A68" w:rsidRPr="00F06A68" w:rsidRDefault="00F06A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966,2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F06A68" w:rsidRPr="00F06A68" w:rsidRDefault="00F06A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163,5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F06A68" w:rsidRPr="00F06A68" w:rsidRDefault="00F06A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017,2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F06A68" w:rsidRPr="00F06A68" w:rsidRDefault="00F06A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109,1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F06A68" w:rsidRPr="00F06A68" w:rsidRDefault="00F06A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127,5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F06A68" w:rsidRPr="00F06A68" w:rsidRDefault="00286F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 801,6</w:t>
            </w: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:rsidR="00F06A68" w:rsidRPr="00F06A68" w:rsidRDefault="00F06A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400,0</w:t>
            </w: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:rsidR="00F06A68" w:rsidRPr="00F06A68" w:rsidRDefault="00F06A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400,0</w:t>
            </w:r>
          </w:p>
        </w:tc>
      </w:tr>
      <w:tr w:rsidR="00F9585A" w:rsidRPr="000E3485" w:rsidTr="00F9585A">
        <w:trPr>
          <w:trHeight w:val="280"/>
          <w:jc w:val="center"/>
        </w:trPr>
        <w:tc>
          <w:tcPr>
            <w:tcW w:w="569" w:type="dxa"/>
            <w:vMerge/>
          </w:tcPr>
          <w:p w:rsidR="00F9585A" w:rsidRPr="00D12D3D" w:rsidRDefault="00F9585A" w:rsidP="00C801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F9585A" w:rsidRPr="00D12D3D" w:rsidRDefault="00F9585A" w:rsidP="00A64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для исполнения судебных решений </w:t>
            </w:r>
            <w:r w:rsidR="00A64FAC">
              <w:rPr>
                <w:rFonts w:ascii="Times New Roman" w:hAnsi="Times New Roman" w:cs="Times New Roman"/>
                <w:sz w:val="18"/>
                <w:szCs w:val="18"/>
              </w:rPr>
              <w:t xml:space="preserve">№ 2-458/2015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2а-946/2017, № 2а-565/2019, </w:t>
            </w:r>
          </w:p>
        </w:tc>
        <w:tc>
          <w:tcPr>
            <w:tcW w:w="1701" w:type="dxa"/>
            <w:vMerge/>
            <w:vAlign w:val="center"/>
          </w:tcPr>
          <w:p w:rsidR="00F9585A" w:rsidRPr="00FB6EFC" w:rsidRDefault="00F9585A" w:rsidP="00FB6EFC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9585A" w:rsidRPr="00FB6EFC" w:rsidRDefault="00F9585A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F9585A" w:rsidRPr="00FB6EFC" w:rsidRDefault="00F9585A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F9585A" w:rsidRPr="00FB6EFC" w:rsidRDefault="00F9585A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F9585A" w:rsidRPr="00FB6EFC" w:rsidRDefault="00F9585A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F9585A" w:rsidRPr="00FB6EFC" w:rsidRDefault="00F9585A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F9585A" w:rsidRPr="00FB6EFC" w:rsidRDefault="00F9585A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F9585A" w:rsidRPr="00FB6EFC" w:rsidRDefault="00F9585A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F9585A" w:rsidRPr="00FB6EFC" w:rsidRDefault="00F9585A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F9585A" w:rsidRPr="00FB6EFC" w:rsidRDefault="00F9585A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:rsidR="00F9585A" w:rsidRPr="00FB6EFC" w:rsidRDefault="00F9585A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:rsidR="00F9585A" w:rsidRPr="00FB6EFC" w:rsidRDefault="00F9585A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7D88" w:rsidRPr="000E3485" w:rsidTr="00F9585A">
        <w:trPr>
          <w:trHeight w:val="280"/>
          <w:jc w:val="center"/>
        </w:trPr>
        <w:tc>
          <w:tcPr>
            <w:tcW w:w="569" w:type="dxa"/>
            <w:vMerge/>
          </w:tcPr>
          <w:p w:rsidR="009C7D88" w:rsidRPr="00D12D3D" w:rsidRDefault="009C7D88" w:rsidP="00C801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C7D88" w:rsidRPr="00D12D3D" w:rsidRDefault="00F9585A" w:rsidP="00C801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в том числе оплата договоров, заключенных в предыдущем году</w:t>
            </w:r>
          </w:p>
        </w:tc>
        <w:tc>
          <w:tcPr>
            <w:tcW w:w="1701" w:type="dxa"/>
            <w:vMerge/>
            <w:vAlign w:val="center"/>
          </w:tcPr>
          <w:p w:rsidR="009C7D88" w:rsidRPr="00FB6EFC" w:rsidRDefault="009C7D88" w:rsidP="00FB6EFC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494,5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2,2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2,3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</w:tcBorders>
            <w:vAlign w:val="center"/>
          </w:tcPr>
          <w:p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</w:tcBorders>
            <w:vAlign w:val="center"/>
          </w:tcPr>
          <w:p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7D88" w:rsidRPr="000E3485" w:rsidTr="00F9585A">
        <w:trPr>
          <w:trHeight w:val="217"/>
          <w:jc w:val="center"/>
        </w:trPr>
        <w:tc>
          <w:tcPr>
            <w:tcW w:w="569" w:type="dxa"/>
            <w:vMerge/>
          </w:tcPr>
          <w:p w:rsidR="009C7D88" w:rsidRPr="00D12D3D" w:rsidRDefault="009C7D88" w:rsidP="00C801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nil"/>
            </w:tcBorders>
          </w:tcPr>
          <w:p w:rsidR="009C7D88" w:rsidRPr="00D12D3D" w:rsidRDefault="009C7D88" w:rsidP="00C801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C7D88" w:rsidRPr="00FB6EFC" w:rsidRDefault="009C7D88" w:rsidP="00FB6EFC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 557,1</w:t>
            </w:r>
          </w:p>
        </w:tc>
        <w:tc>
          <w:tcPr>
            <w:tcW w:w="992" w:type="dxa"/>
            <w:vAlign w:val="center"/>
          </w:tcPr>
          <w:p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78,1</w:t>
            </w:r>
          </w:p>
        </w:tc>
        <w:tc>
          <w:tcPr>
            <w:tcW w:w="992" w:type="dxa"/>
            <w:vAlign w:val="center"/>
          </w:tcPr>
          <w:p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47,0</w:t>
            </w:r>
          </w:p>
        </w:tc>
        <w:tc>
          <w:tcPr>
            <w:tcW w:w="993" w:type="dxa"/>
            <w:vAlign w:val="center"/>
          </w:tcPr>
          <w:p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64,9</w:t>
            </w:r>
          </w:p>
        </w:tc>
        <w:tc>
          <w:tcPr>
            <w:tcW w:w="992" w:type="dxa"/>
            <w:vAlign w:val="center"/>
          </w:tcPr>
          <w:p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10,7</w:t>
            </w:r>
          </w:p>
        </w:tc>
        <w:tc>
          <w:tcPr>
            <w:tcW w:w="992" w:type="dxa"/>
            <w:vAlign w:val="center"/>
          </w:tcPr>
          <w:p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805,6</w:t>
            </w:r>
          </w:p>
        </w:tc>
        <w:tc>
          <w:tcPr>
            <w:tcW w:w="992" w:type="dxa"/>
            <w:vAlign w:val="center"/>
          </w:tcPr>
          <w:p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75,5</w:t>
            </w:r>
          </w:p>
        </w:tc>
        <w:tc>
          <w:tcPr>
            <w:tcW w:w="880" w:type="dxa"/>
            <w:vAlign w:val="center"/>
          </w:tcPr>
          <w:p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882,8</w:t>
            </w:r>
          </w:p>
        </w:tc>
        <w:tc>
          <w:tcPr>
            <w:tcW w:w="880" w:type="dxa"/>
            <w:vAlign w:val="center"/>
          </w:tcPr>
          <w:p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92,5</w:t>
            </w:r>
          </w:p>
        </w:tc>
      </w:tr>
      <w:tr w:rsidR="009C7D88" w:rsidRPr="000E3485" w:rsidTr="00FB6EFC">
        <w:trPr>
          <w:trHeight w:val="414"/>
          <w:jc w:val="center"/>
        </w:trPr>
        <w:tc>
          <w:tcPr>
            <w:tcW w:w="569" w:type="dxa"/>
            <w:vMerge w:val="restart"/>
          </w:tcPr>
          <w:p w:rsidR="009C7D88" w:rsidRPr="00D12D3D" w:rsidRDefault="009C7D88" w:rsidP="00C801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11" w:type="dxa"/>
            <w:vMerge w:val="restart"/>
          </w:tcPr>
          <w:p w:rsidR="009C7D88" w:rsidRPr="00D12D3D" w:rsidRDefault="009C7D88" w:rsidP="00C80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улиц, площадей, </w:t>
            </w:r>
            <w:r w:rsidRPr="00D12D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нутрихозяйственных дорог и объектов регулирования дорожного движения сельского поселения «Мошинское» Няндомского муниципального района Архангельской области</w:t>
            </w:r>
          </w:p>
          <w:p w:rsidR="009C7D88" w:rsidRPr="00D12D3D" w:rsidRDefault="009C7D88" w:rsidP="00C8016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7D88" w:rsidRPr="00D12D3D" w:rsidRDefault="009C7D88" w:rsidP="00C80162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в том числе оплата договоров, заключенных в предыдущем году</w:t>
            </w:r>
          </w:p>
        </w:tc>
        <w:tc>
          <w:tcPr>
            <w:tcW w:w="1701" w:type="dxa"/>
            <w:vMerge/>
            <w:vAlign w:val="center"/>
          </w:tcPr>
          <w:p w:rsidR="009C7D88" w:rsidRPr="00FB6EFC" w:rsidRDefault="009C7D88" w:rsidP="00FB6EFC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702,7</w:t>
            </w:r>
          </w:p>
        </w:tc>
        <w:tc>
          <w:tcPr>
            <w:tcW w:w="992" w:type="dxa"/>
            <w:vAlign w:val="center"/>
          </w:tcPr>
          <w:p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992" w:type="dxa"/>
            <w:vAlign w:val="center"/>
          </w:tcPr>
          <w:p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,2</w:t>
            </w:r>
          </w:p>
        </w:tc>
        <w:tc>
          <w:tcPr>
            <w:tcW w:w="992" w:type="dxa"/>
            <w:vAlign w:val="center"/>
          </w:tcPr>
          <w:p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,7</w:t>
            </w:r>
          </w:p>
        </w:tc>
        <w:tc>
          <w:tcPr>
            <w:tcW w:w="993" w:type="dxa"/>
            <w:vAlign w:val="center"/>
          </w:tcPr>
          <w:p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2,5</w:t>
            </w:r>
          </w:p>
        </w:tc>
        <w:tc>
          <w:tcPr>
            <w:tcW w:w="992" w:type="dxa"/>
            <w:vAlign w:val="center"/>
          </w:tcPr>
          <w:p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8,7</w:t>
            </w:r>
          </w:p>
        </w:tc>
        <w:tc>
          <w:tcPr>
            <w:tcW w:w="992" w:type="dxa"/>
            <w:vAlign w:val="center"/>
          </w:tcPr>
          <w:p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4,1</w:t>
            </w:r>
          </w:p>
        </w:tc>
        <w:tc>
          <w:tcPr>
            <w:tcW w:w="992" w:type="dxa"/>
            <w:vAlign w:val="center"/>
          </w:tcPr>
          <w:p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9,2</w:t>
            </w:r>
          </w:p>
        </w:tc>
        <w:tc>
          <w:tcPr>
            <w:tcW w:w="880" w:type="dxa"/>
            <w:vAlign w:val="center"/>
          </w:tcPr>
          <w:p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7,8</w:t>
            </w:r>
          </w:p>
        </w:tc>
        <w:tc>
          <w:tcPr>
            <w:tcW w:w="880" w:type="dxa"/>
            <w:vAlign w:val="center"/>
          </w:tcPr>
          <w:p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6,5</w:t>
            </w:r>
          </w:p>
        </w:tc>
      </w:tr>
      <w:tr w:rsidR="009C7D88" w:rsidRPr="000E3485" w:rsidTr="00FB6EFC">
        <w:trPr>
          <w:trHeight w:val="2116"/>
          <w:jc w:val="center"/>
        </w:trPr>
        <w:tc>
          <w:tcPr>
            <w:tcW w:w="569" w:type="dxa"/>
            <w:vMerge/>
          </w:tcPr>
          <w:p w:rsidR="009C7D88" w:rsidRPr="00D12D3D" w:rsidRDefault="009C7D88" w:rsidP="00C801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vMerge/>
          </w:tcPr>
          <w:p w:rsidR="009C7D88" w:rsidRPr="00D12D3D" w:rsidRDefault="009C7D88" w:rsidP="00C80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C7D88" w:rsidRPr="00FB6EFC" w:rsidRDefault="009C7D88" w:rsidP="00FB6EFC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r w:rsidRPr="00FB6EFC">
              <w:rPr>
                <w:rFonts w:ascii="Times New Roman" w:hAnsi="Times New Roman" w:cs="Times New Roman"/>
                <w:sz w:val="18"/>
                <w:szCs w:val="18"/>
              </w:rPr>
              <w:br/>
              <w:t>Няндомского района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9C7D88" w:rsidRPr="00FB6EFC" w:rsidRDefault="0066658E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="00037B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037B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9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95,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56,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03,4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26,1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14,5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606,9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C7D88" w:rsidRPr="00FB6EFC" w:rsidRDefault="00037B30" w:rsidP="00037B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</w:t>
            </w:r>
            <w:r w:rsidR="006665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6</w:t>
            </w: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35,7</w:t>
            </w: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35,7</w:t>
            </w:r>
          </w:p>
        </w:tc>
      </w:tr>
      <w:tr w:rsidR="009C7D88" w:rsidRPr="000E3485" w:rsidTr="00FB6EFC">
        <w:trPr>
          <w:trHeight w:val="64"/>
          <w:jc w:val="center"/>
        </w:trPr>
        <w:tc>
          <w:tcPr>
            <w:tcW w:w="569" w:type="dxa"/>
            <w:vMerge/>
          </w:tcPr>
          <w:p w:rsidR="009C7D88" w:rsidRPr="00D12D3D" w:rsidRDefault="009C7D88" w:rsidP="00C801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vMerge/>
          </w:tcPr>
          <w:p w:rsidR="009C7D88" w:rsidRPr="00D12D3D" w:rsidRDefault="009C7D88" w:rsidP="00D47A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C7D88" w:rsidRPr="00FB6EFC" w:rsidRDefault="009C7D88" w:rsidP="00FB6EFC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,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</w:tcBorders>
            <w:vAlign w:val="center"/>
          </w:tcPr>
          <w:p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</w:tcBorders>
            <w:vAlign w:val="center"/>
          </w:tcPr>
          <w:p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7D88" w:rsidRPr="000E3485" w:rsidTr="00FB6EFC">
        <w:trPr>
          <w:trHeight w:val="65"/>
          <w:jc w:val="center"/>
        </w:trPr>
        <w:tc>
          <w:tcPr>
            <w:tcW w:w="569" w:type="dxa"/>
            <w:vMerge w:val="restart"/>
          </w:tcPr>
          <w:p w:rsidR="009C7D88" w:rsidRPr="00D12D3D" w:rsidRDefault="009C7D88" w:rsidP="00C801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11" w:type="dxa"/>
            <w:vMerge w:val="restart"/>
          </w:tcPr>
          <w:p w:rsidR="009C7D88" w:rsidRPr="00D12D3D" w:rsidRDefault="009C7D88" w:rsidP="00D47A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Содержание улиц, площадей, внутрихозяйственных дорог и объектов регулирования дорожного движения сельского поселения «Шалакушское» Няндомского муниципального района Архангельской области</w:t>
            </w:r>
          </w:p>
          <w:p w:rsidR="009C7D88" w:rsidRPr="00D12D3D" w:rsidRDefault="009C7D88" w:rsidP="00D47A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7D88" w:rsidRPr="00D12D3D" w:rsidRDefault="009C7D88" w:rsidP="00D47A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в том числе оплата договоров, заключенных в предыдущем году</w:t>
            </w:r>
          </w:p>
        </w:tc>
        <w:tc>
          <w:tcPr>
            <w:tcW w:w="1701" w:type="dxa"/>
            <w:vMerge/>
            <w:vAlign w:val="center"/>
          </w:tcPr>
          <w:p w:rsidR="009C7D88" w:rsidRPr="00FB6EFC" w:rsidRDefault="009C7D88" w:rsidP="00FB6EFC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79,7</w:t>
            </w:r>
          </w:p>
        </w:tc>
        <w:tc>
          <w:tcPr>
            <w:tcW w:w="992" w:type="dxa"/>
            <w:vAlign w:val="center"/>
          </w:tcPr>
          <w:p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,7</w:t>
            </w:r>
          </w:p>
        </w:tc>
        <w:tc>
          <w:tcPr>
            <w:tcW w:w="992" w:type="dxa"/>
            <w:vAlign w:val="center"/>
          </w:tcPr>
          <w:p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,5</w:t>
            </w:r>
          </w:p>
        </w:tc>
        <w:tc>
          <w:tcPr>
            <w:tcW w:w="992" w:type="dxa"/>
            <w:vAlign w:val="center"/>
          </w:tcPr>
          <w:p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,2</w:t>
            </w:r>
          </w:p>
        </w:tc>
        <w:tc>
          <w:tcPr>
            <w:tcW w:w="993" w:type="dxa"/>
            <w:vAlign w:val="center"/>
          </w:tcPr>
          <w:p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2,4</w:t>
            </w:r>
          </w:p>
        </w:tc>
        <w:tc>
          <w:tcPr>
            <w:tcW w:w="992" w:type="dxa"/>
            <w:vAlign w:val="center"/>
          </w:tcPr>
          <w:p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3,8</w:t>
            </w:r>
          </w:p>
        </w:tc>
        <w:tc>
          <w:tcPr>
            <w:tcW w:w="992" w:type="dxa"/>
            <w:vAlign w:val="center"/>
          </w:tcPr>
          <w:p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1,1</w:t>
            </w:r>
          </w:p>
        </w:tc>
        <w:tc>
          <w:tcPr>
            <w:tcW w:w="992" w:type="dxa"/>
            <w:vAlign w:val="center"/>
          </w:tcPr>
          <w:p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0,3</w:t>
            </w:r>
          </w:p>
        </w:tc>
        <w:tc>
          <w:tcPr>
            <w:tcW w:w="880" w:type="dxa"/>
            <w:vAlign w:val="center"/>
          </w:tcPr>
          <w:p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6,2</w:t>
            </w:r>
          </w:p>
        </w:tc>
        <w:tc>
          <w:tcPr>
            <w:tcW w:w="880" w:type="dxa"/>
            <w:vAlign w:val="center"/>
          </w:tcPr>
          <w:p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2,5</w:t>
            </w:r>
          </w:p>
        </w:tc>
      </w:tr>
      <w:tr w:rsidR="009C7D88" w:rsidRPr="000E3485" w:rsidTr="00FB6EFC">
        <w:trPr>
          <w:trHeight w:val="2435"/>
          <w:jc w:val="center"/>
        </w:trPr>
        <w:tc>
          <w:tcPr>
            <w:tcW w:w="569" w:type="dxa"/>
            <w:vMerge/>
          </w:tcPr>
          <w:p w:rsidR="009C7D88" w:rsidRPr="00D12D3D" w:rsidRDefault="009C7D88" w:rsidP="00C801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vMerge/>
          </w:tcPr>
          <w:p w:rsidR="009C7D88" w:rsidRPr="00D12D3D" w:rsidRDefault="009C7D88" w:rsidP="00C8016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C7D88" w:rsidRPr="00FB6EFC" w:rsidRDefault="009C7D88" w:rsidP="00FB6EFC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r w:rsidRPr="00FB6EFC">
              <w:rPr>
                <w:rFonts w:ascii="Times New Roman" w:hAnsi="Times New Roman" w:cs="Times New Roman"/>
                <w:sz w:val="18"/>
                <w:szCs w:val="18"/>
              </w:rPr>
              <w:br/>
              <w:t>Няндомского района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482,5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74,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14,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77,0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42,9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41,7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79,4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32,1</w:t>
            </w: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60,7</w:t>
            </w: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0,7</w:t>
            </w:r>
          </w:p>
        </w:tc>
      </w:tr>
      <w:tr w:rsidR="009C7D88" w:rsidRPr="000E3485" w:rsidTr="00FB6EFC">
        <w:trPr>
          <w:trHeight w:val="635"/>
          <w:jc w:val="center"/>
        </w:trPr>
        <w:tc>
          <w:tcPr>
            <w:tcW w:w="569" w:type="dxa"/>
            <w:vMerge/>
          </w:tcPr>
          <w:p w:rsidR="009C7D88" w:rsidRPr="00D12D3D" w:rsidRDefault="009C7D88" w:rsidP="00C801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vMerge/>
          </w:tcPr>
          <w:p w:rsidR="009C7D88" w:rsidRPr="00D12D3D" w:rsidRDefault="009C7D88" w:rsidP="00C801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C7D88" w:rsidRPr="00FB6EFC" w:rsidRDefault="009C7D88" w:rsidP="00FB6EFC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</w:tcBorders>
            <w:vAlign w:val="center"/>
          </w:tcPr>
          <w:p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</w:tcBorders>
            <w:vAlign w:val="center"/>
          </w:tcPr>
          <w:p w:rsidR="009C7D88" w:rsidRPr="00FB6EFC" w:rsidRDefault="009C7D88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14E87" w:rsidRPr="000E3485" w:rsidTr="00FB6EFC">
        <w:trPr>
          <w:trHeight w:val="635"/>
          <w:jc w:val="center"/>
        </w:trPr>
        <w:tc>
          <w:tcPr>
            <w:tcW w:w="569" w:type="dxa"/>
            <w:vMerge w:val="restart"/>
          </w:tcPr>
          <w:p w:rsidR="00A14E87" w:rsidRPr="00D12D3D" w:rsidRDefault="00A14E87" w:rsidP="00C801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11" w:type="dxa"/>
            <w:vMerge w:val="restart"/>
          </w:tcPr>
          <w:p w:rsidR="00A14E87" w:rsidRPr="00D12D3D" w:rsidRDefault="00A14E87" w:rsidP="00C801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тройство тротуаров</w:t>
            </w:r>
          </w:p>
          <w:p w:rsidR="00A14E87" w:rsidRPr="00D12D3D" w:rsidRDefault="00A14E87" w:rsidP="00C80162">
            <w:pPr>
              <w:tabs>
                <w:tab w:val="left" w:pos="1185"/>
              </w:tabs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14E87" w:rsidRPr="00D12D3D" w:rsidRDefault="00A14E87" w:rsidP="00C80162">
            <w:pPr>
              <w:tabs>
                <w:tab w:val="left" w:pos="1185"/>
              </w:tabs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в том числе оплата договоров, заключенных в предыдущем году</w:t>
            </w:r>
          </w:p>
        </w:tc>
        <w:tc>
          <w:tcPr>
            <w:tcW w:w="1701" w:type="dxa"/>
            <w:vMerge w:val="restart"/>
            <w:vAlign w:val="center"/>
          </w:tcPr>
          <w:p w:rsidR="00A14E87" w:rsidRPr="00FB6EFC" w:rsidRDefault="00A14E87" w:rsidP="00FB6EFC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sz w:val="18"/>
                <w:szCs w:val="18"/>
              </w:rPr>
              <w:t>Управление строительства, архитектуры и ЖКХ</w:t>
            </w:r>
          </w:p>
        </w:tc>
        <w:tc>
          <w:tcPr>
            <w:tcW w:w="1559" w:type="dxa"/>
            <w:vMerge w:val="restart"/>
            <w:vAlign w:val="center"/>
          </w:tcPr>
          <w:p w:rsidR="00A14E87" w:rsidRPr="00FB6EFC" w:rsidRDefault="00A14E87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МО «Няндомское»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A14E87" w:rsidRPr="00FB6EFC" w:rsidRDefault="00A14E87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720,8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A14E87" w:rsidRPr="00FB6EFC" w:rsidRDefault="00A14E87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85,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A14E87" w:rsidRPr="00FB6EFC" w:rsidRDefault="00A14E87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,8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A14E87" w:rsidRPr="00FB6EFC" w:rsidRDefault="00A14E87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A14E87" w:rsidRPr="00FB6EFC" w:rsidRDefault="00A14E87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4,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A14E87" w:rsidRPr="00FB6EFC" w:rsidRDefault="00A14E87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44,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A14E87" w:rsidRPr="00FB6EFC" w:rsidRDefault="00A14E87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A14E87" w:rsidRPr="00FB6EFC" w:rsidRDefault="00A14E87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:rsidR="00A14E87" w:rsidRPr="00FB6EFC" w:rsidRDefault="00A14E87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:rsidR="00A14E87" w:rsidRPr="00FB6EFC" w:rsidRDefault="00A14E87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14E87" w:rsidRPr="000E3485" w:rsidTr="00FB6EFC">
        <w:trPr>
          <w:trHeight w:val="459"/>
          <w:jc w:val="center"/>
        </w:trPr>
        <w:tc>
          <w:tcPr>
            <w:tcW w:w="569" w:type="dxa"/>
            <w:vMerge/>
          </w:tcPr>
          <w:p w:rsidR="00A14E87" w:rsidRPr="00D12D3D" w:rsidRDefault="00A14E87" w:rsidP="00C801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vMerge/>
            <w:tcBorders>
              <w:bottom w:val="single" w:sz="4" w:space="0" w:color="auto"/>
            </w:tcBorders>
          </w:tcPr>
          <w:p w:rsidR="00A14E87" w:rsidRPr="00D12D3D" w:rsidRDefault="00A14E87" w:rsidP="00C801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14E87" w:rsidRPr="00FB6EFC" w:rsidRDefault="00A14E87" w:rsidP="00FB6EFC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14E87" w:rsidRPr="00FB6EFC" w:rsidRDefault="00A14E87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A14E87" w:rsidRPr="00FB6EFC" w:rsidRDefault="00A14E87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1,8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A14E87" w:rsidRPr="00FB6EFC" w:rsidRDefault="00A14E87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A14E87" w:rsidRPr="00FB6EFC" w:rsidRDefault="00A14E87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,8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A14E87" w:rsidRPr="00FB6EFC" w:rsidRDefault="00A14E87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A14E87" w:rsidRPr="00FB6EFC" w:rsidRDefault="00A14E87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A14E87" w:rsidRPr="00FB6EFC" w:rsidRDefault="00A14E87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4,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A14E87" w:rsidRPr="00FB6EFC" w:rsidRDefault="00A14E87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A14E87" w:rsidRPr="00FB6EFC" w:rsidRDefault="00A14E87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</w:tcBorders>
            <w:vAlign w:val="center"/>
          </w:tcPr>
          <w:p w:rsidR="00A14E87" w:rsidRPr="00FB6EFC" w:rsidRDefault="00A14E87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</w:tcBorders>
            <w:vAlign w:val="center"/>
          </w:tcPr>
          <w:p w:rsidR="00A14E87" w:rsidRPr="00FB6EFC" w:rsidRDefault="00A14E87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14E87" w:rsidRPr="000E3485" w:rsidTr="00FB6EFC">
        <w:trPr>
          <w:trHeight w:val="459"/>
          <w:jc w:val="center"/>
        </w:trPr>
        <w:tc>
          <w:tcPr>
            <w:tcW w:w="569" w:type="dxa"/>
          </w:tcPr>
          <w:p w:rsidR="00A14E87" w:rsidRPr="00D12D3D" w:rsidRDefault="00A14E87" w:rsidP="00C801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A14E87" w:rsidRPr="00D12D3D" w:rsidRDefault="00A14E87" w:rsidP="00C801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стройство светофорного регулирования</w:t>
            </w:r>
          </w:p>
        </w:tc>
        <w:tc>
          <w:tcPr>
            <w:tcW w:w="1701" w:type="dxa"/>
            <w:vMerge/>
            <w:vAlign w:val="center"/>
          </w:tcPr>
          <w:p w:rsidR="00A14E87" w:rsidRPr="00FB6EFC" w:rsidRDefault="00A14E87" w:rsidP="00FB6EFC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14E87" w:rsidRPr="00FB6EFC" w:rsidRDefault="00A14E87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МО «Няндомское»</w:t>
            </w:r>
          </w:p>
        </w:tc>
        <w:tc>
          <w:tcPr>
            <w:tcW w:w="993" w:type="dxa"/>
            <w:vAlign w:val="center"/>
          </w:tcPr>
          <w:p w:rsidR="00A14E87" w:rsidRPr="00FB6EFC" w:rsidRDefault="00286F03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5,0</w:t>
            </w:r>
          </w:p>
        </w:tc>
        <w:tc>
          <w:tcPr>
            <w:tcW w:w="992" w:type="dxa"/>
            <w:vAlign w:val="center"/>
          </w:tcPr>
          <w:p w:rsidR="00A14E87" w:rsidRPr="00FB6EFC" w:rsidRDefault="00A14E87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,0</w:t>
            </w:r>
          </w:p>
        </w:tc>
        <w:tc>
          <w:tcPr>
            <w:tcW w:w="992" w:type="dxa"/>
            <w:vAlign w:val="center"/>
          </w:tcPr>
          <w:p w:rsidR="00A14E87" w:rsidRPr="00FB6EFC" w:rsidRDefault="00A14E87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992" w:type="dxa"/>
            <w:vAlign w:val="center"/>
          </w:tcPr>
          <w:p w:rsidR="00A14E87" w:rsidRPr="00FB6EFC" w:rsidRDefault="00A14E87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A14E87" w:rsidRPr="00FB6EFC" w:rsidRDefault="00A14E87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14E87" w:rsidRPr="00FB6EFC" w:rsidRDefault="00A14E87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14E87" w:rsidRPr="00FB6EFC" w:rsidRDefault="00A14E87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14E87" w:rsidRPr="00FB6EFC" w:rsidRDefault="00286F03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:rsidR="00A14E87" w:rsidRPr="00FB6EFC" w:rsidRDefault="00A14E87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:rsidR="00A14E87" w:rsidRPr="00FB6EFC" w:rsidRDefault="00A14E87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14E87" w:rsidRPr="000E3485" w:rsidTr="00623F1A">
        <w:trPr>
          <w:trHeight w:val="764"/>
          <w:jc w:val="center"/>
        </w:trPr>
        <w:tc>
          <w:tcPr>
            <w:tcW w:w="569" w:type="dxa"/>
          </w:tcPr>
          <w:p w:rsidR="00A14E87" w:rsidRPr="00D12D3D" w:rsidRDefault="00A14E87" w:rsidP="00C801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A14E87" w:rsidRPr="00D12D3D" w:rsidRDefault="00A14E87" w:rsidP="00C801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автомобильных дорог в пос. Шестиозерский</w:t>
            </w:r>
          </w:p>
        </w:tc>
        <w:tc>
          <w:tcPr>
            <w:tcW w:w="1701" w:type="dxa"/>
            <w:vMerge/>
            <w:vAlign w:val="center"/>
          </w:tcPr>
          <w:p w:rsidR="00A14E87" w:rsidRPr="00FB6EFC" w:rsidRDefault="00A14E87" w:rsidP="00FB6EFC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14E87" w:rsidRPr="00FB6EFC" w:rsidRDefault="00A14E87" w:rsidP="00FB6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МО «Няндомское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14E87" w:rsidRPr="00623F1A" w:rsidRDefault="00A14E87" w:rsidP="00623F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992" w:type="dxa"/>
            <w:vAlign w:val="center"/>
          </w:tcPr>
          <w:p w:rsidR="00A14E87" w:rsidRPr="00623F1A" w:rsidRDefault="00A14E87" w:rsidP="00623F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14E87" w:rsidRPr="00623F1A" w:rsidRDefault="00A14E87" w:rsidP="00623F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992" w:type="dxa"/>
            <w:vAlign w:val="center"/>
          </w:tcPr>
          <w:p w:rsidR="00A14E87" w:rsidRPr="00623F1A" w:rsidRDefault="00A14E87" w:rsidP="00623F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A14E87" w:rsidRPr="00623F1A" w:rsidRDefault="00A14E87" w:rsidP="00623F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14E87" w:rsidRPr="00623F1A" w:rsidRDefault="00A14E87" w:rsidP="00623F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14E87" w:rsidRPr="00623F1A" w:rsidRDefault="00A14E87" w:rsidP="00623F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14E87" w:rsidRPr="00623F1A" w:rsidRDefault="00A14E87" w:rsidP="00623F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:rsidR="00A14E87" w:rsidRPr="00623F1A" w:rsidRDefault="00A14E87" w:rsidP="00623F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:rsidR="00A14E87" w:rsidRPr="00623F1A" w:rsidRDefault="00A14E87" w:rsidP="00623F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23F1A" w:rsidRPr="000E3485" w:rsidTr="00623F1A">
        <w:trPr>
          <w:trHeight w:val="529"/>
          <w:jc w:val="center"/>
        </w:trPr>
        <w:tc>
          <w:tcPr>
            <w:tcW w:w="569" w:type="dxa"/>
            <w:vMerge w:val="restart"/>
            <w:tcBorders>
              <w:right w:val="single" w:sz="4" w:space="0" w:color="auto"/>
            </w:tcBorders>
          </w:tcPr>
          <w:p w:rsidR="00623F1A" w:rsidRPr="00D12D3D" w:rsidRDefault="00623F1A" w:rsidP="00623F1A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23F1A" w:rsidRPr="00D12D3D" w:rsidRDefault="00623F1A" w:rsidP="00623F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Модернизация нерегулируемых пешеходных переходов вблизи образовательных учреждений</w:t>
            </w:r>
          </w:p>
          <w:p w:rsidR="00623F1A" w:rsidRPr="00D12D3D" w:rsidRDefault="00623F1A" w:rsidP="00623F1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vMerge/>
            <w:vAlign w:val="center"/>
          </w:tcPr>
          <w:p w:rsidR="00623F1A" w:rsidRPr="00FB6EFC" w:rsidRDefault="00623F1A" w:rsidP="00623F1A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23F1A" w:rsidRPr="00FB6EFC" w:rsidRDefault="00623F1A" w:rsidP="00623F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23F1A" w:rsidRPr="00623F1A" w:rsidRDefault="00623F1A" w:rsidP="00623F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102,6</w:t>
            </w:r>
          </w:p>
        </w:tc>
        <w:tc>
          <w:tcPr>
            <w:tcW w:w="992" w:type="dxa"/>
            <w:vAlign w:val="center"/>
          </w:tcPr>
          <w:p w:rsidR="00623F1A" w:rsidRPr="00623F1A" w:rsidRDefault="00623F1A" w:rsidP="00623F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623F1A" w:rsidRPr="00623F1A" w:rsidRDefault="00623F1A" w:rsidP="00623F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623F1A" w:rsidRPr="00623F1A" w:rsidRDefault="00623F1A" w:rsidP="00623F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623F1A" w:rsidRPr="00623F1A" w:rsidRDefault="00623F1A" w:rsidP="00623F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23F1A" w:rsidRPr="00623F1A" w:rsidRDefault="00623F1A" w:rsidP="00623F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D840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0,4</w:t>
            </w:r>
          </w:p>
        </w:tc>
        <w:tc>
          <w:tcPr>
            <w:tcW w:w="992" w:type="dxa"/>
            <w:vAlign w:val="center"/>
          </w:tcPr>
          <w:p w:rsidR="00623F1A" w:rsidRPr="00623F1A" w:rsidRDefault="00623F1A" w:rsidP="00623F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623F1A" w:rsidRPr="00623F1A" w:rsidRDefault="00623F1A" w:rsidP="00623F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D840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2,2</w:t>
            </w:r>
          </w:p>
        </w:tc>
        <w:tc>
          <w:tcPr>
            <w:tcW w:w="880" w:type="dxa"/>
            <w:vAlign w:val="center"/>
          </w:tcPr>
          <w:p w:rsidR="00623F1A" w:rsidRPr="00623F1A" w:rsidRDefault="00623F1A" w:rsidP="00623F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:rsidR="00623F1A" w:rsidRPr="00623F1A" w:rsidRDefault="00623F1A" w:rsidP="00623F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623F1A" w:rsidRPr="000E3485" w:rsidTr="00623F1A">
        <w:trPr>
          <w:trHeight w:val="660"/>
          <w:jc w:val="center"/>
        </w:trPr>
        <w:tc>
          <w:tcPr>
            <w:tcW w:w="569" w:type="dxa"/>
            <w:vMerge/>
            <w:tcBorders>
              <w:right w:val="single" w:sz="4" w:space="0" w:color="auto"/>
            </w:tcBorders>
          </w:tcPr>
          <w:p w:rsidR="00623F1A" w:rsidRPr="00D12D3D" w:rsidRDefault="00623F1A" w:rsidP="00623F1A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</w:tcBorders>
          </w:tcPr>
          <w:p w:rsidR="00623F1A" w:rsidRPr="00D12D3D" w:rsidRDefault="00623F1A" w:rsidP="00623F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23F1A" w:rsidRPr="00FB6EFC" w:rsidRDefault="00623F1A" w:rsidP="00623F1A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23F1A" w:rsidRPr="00FB6EFC" w:rsidRDefault="00623F1A" w:rsidP="00623F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МО «Няндомское»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vAlign w:val="center"/>
          </w:tcPr>
          <w:p w:rsidR="00623F1A" w:rsidRPr="00623F1A" w:rsidRDefault="00623F1A" w:rsidP="00623F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70,7</w:t>
            </w:r>
          </w:p>
        </w:tc>
        <w:tc>
          <w:tcPr>
            <w:tcW w:w="992" w:type="dxa"/>
            <w:vAlign w:val="center"/>
          </w:tcPr>
          <w:p w:rsidR="00623F1A" w:rsidRPr="00623F1A" w:rsidRDefault="00623F1A" w:rsidP="00623F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623F1A" w:rsidRPr="00623F1A" w:rsidRDefault="00623F1A" w:rsidP="00623F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623F1A" w:rsidRPr="00623F1A" w:rsidRDefault="00623F1A" w:rsidP="00623F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623F1A" w:rsidRPr="00623F1A" w:rsidRDefault="00623F1A" w:rsidP="00623F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623F1A" w:rsidRPr="00623F1A" w:rsidRDefault="00623F1A" w:rsidP="00623F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5,2</w:t>
            </w:r>
          </w:p>
        </w:tc>
        <w:tc>
          <w:tcPr>
            <w:tcW w:w="992" w:type="dxa"/>
            <w:vAlign w:val="center"/>
          </w:tcPr>
          <w:p w:rsidR="00623F1A" w:rsidRPr="00623F1A" w:rsidRDefault="00623F1A" w:rsidP="00623F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992" w:type="dxa"/>
            <w:vAlign w:val="center"/>
          </w:tcPr>
          <w:p w:rsidR="00623F1A" w:rsidRPr="00623F1A" w:rsidRDefault="00623F1A" w:rsidP="00623F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,5</w:t>
            </w: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:rsidR="00623F1A" w:rsidRPr="00623F1A" w:rsidRDefault="00623F1A" w:rsidP="00623F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:rsidR="00623F1A" w:rsidRPr="00623F1A" w:rsidRDefault="00623F1A" w:rsidP="00623F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14E87" w:rsidRPr="00D86672" w:rsidTr="00623F1A">
        <w:trPr>
          <w:trHeight w:val="660"/>
          <w:jc w:val="center"/>
        </w:trPr>
        <w:tc>
          <w:tcPr>
            <w:tcW w:w="569" w:type="dxa"/>
            <w:vMerge/>
            <w:tcBorders>
              <w:right w:val="single" w:sz="4" w:space="0" w:color="auto"/>
            </w:tcBorders>
          </w:tcPr>
          <w:p w:rsidR="00A14E87" w:rsidRPr="00D12D3D" w:rsidRDefault="00A14E87" w:rsidP="00D8667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vMerge w:val="restart"/>
            <w:tcBorders>
              <w:left w:val="single" w:sz="4" w:space="0" w:color="auto"/>
            </w:tcBorders>
          </w:tcPr>
          <w:p w:rsidR="00A14E87" w:rsidRPr="00D12D3D" w:rsidRDefault="00A14E87" w:rsidP="00D866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дернизация нерегулируемого пешеходного перехода вблиз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«Василек» на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ваневского</w:t>
            </w:r>
            <w:proofErr w:type="spellEnd"/>
          </w:p>
        </w:tc>
        <w:tc>
          <w:tcPr>
            <w:tcW w:w="1701" w:type="dxa"/>
            <w:vMerge/>
            <w:vAlign w:val="center"/>
          </w:tcPr>
          <w:p w:rsidR="00A14E87" w:rsidRPr="00FB6EFC" w:rsidRDefault="00A14E87" w:rsidP="00D8667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14E87" w:rsidRPr="00FB6EFC" w:rsidRDefault="00A14E87" w:rsidP="00D866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vAlign w:val="center"/>
          </w:tcPr>
          <w:p w:rsidR="00A14E87" w:rsidRPr="00623F1A" w:rsidRDefault="00A14E87" w:rsidP="00623F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3,9</w:t>
            </w:r>
          </w:p>
        </w:tc>
        <w:tc>
          <w:tcPr>
            <w:tcW w:w="992" w:type="dxa"/>
            <w:vAlign w:val="center"/>
          </w:tcPr>
          <w:p w:rsidR="00A14E87" w:rsidRPr="00623F1A" w:rsidRDefault="00A14E87" w:rsidP="00623F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14E87" w:rsidRPr="00623F1A" w:rsidRDefault="00A14E87" w:rsidP="00623F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14E87" w:rsidRPr="00623F1A" w:rsidRDefault="00A14E87" w:rsidP="00623F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A14E87" w:rsidRPr="00623F1A" w:rsidRDefault="00A14E87" w:rsidP="00623F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A14E87" w:rsidRPr="00623F1A" w:rsidRDefault="00A14E87" w:rsidP="00623F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14E87" w:rsidRPr="00623F1A" w:rsidRDefault="00A14E87" w:rsidP="00623F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14E87" w:rsidRPr="00623F1A" w:rsidRDefault="00A14E87" w:rsidP="00623F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3,9</w:t>
            </w: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:rsidR="00A14E87" w:rsidRPr="00623F1A" w:rsidRDefault="00A14E87" w:rsidP="00623F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:rsidR="00A14E87" w:rsidRPr="00623F1A" w:rsidRDefault="00A14E87" w:rsidP="00623F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14E87" w:rsidRPr="000E3485" w:rsidTr="00D67548">
        <w:trPr>
          <w:trHeight w:val="660"/>
          <w:jc w:val="center"/>
        </w:trPr>
        <w:tc>
          <w:tcPr>
            <w:tcW w:w="569" w:type="dxa"/>
            <w:vMerge/>
            <w:tcBorders>
              <w:right w:val="single" w:sz="4" w:space="0" w:color="auto"/>
            </w:tcBorders>
          </w:tcPr>
          <w:p w:rsidR="00A14E87" w:rsidRPr="00D12D3D" w:rsidRDefault="00A14E87" w:rsidP="00D8667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</w:tcBorders>
          </w:tcPr>
          <w:p w:rsidR="00A14E87" w:rsidRDefault="00A14E87" w:rsidP="00D866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14E87" w:rsidRPr="00FB6EFC" w:rsidRDefault="00A14E87" w:rsidP="00D8667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14E87" w:rsidRPr="00FB6EFC" w:rsidRDefault="00A14E87" w:rsidP="00D866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МО «Няндомское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E87" w:rsidRDefault="00A14E87" w:rsidP="00D866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14E87" w:rsidRPr="00FB6EFC" w:rsidRDefault="00A14E87" w:rsidP="00D866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14E87" w:rsidRPr="00FB6EFC" w:rsidRDefault="00A14E87" w:rsidP="00D866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14E87" w:rsidRPr="00FB6EFC" w:rsidRDefault="00A14E87" w:rsidP="00D866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14E87" w:rsidRPr="00FB6EFC" w:rsidRDefault="00A14E87" w:rsidP="00D866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E87" w:rsidRPr="00FB6EFC" w:rsidRDefault="00A14E87" w:rsidP="00D866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14E87" w:rsidRPr="00FB6EFC" w:rsidRDefault="00A14E87" w:rsidP="00D866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14E87" w:rsidRDefault="00A14E87" w:rsidP="00D866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5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A14E87" w:rsidRPr="00FB6EFC" w:rsidRDefault="00A14E87" w:rsidP="00D866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A14E87" w:rsidRPr="00FB6EFC" w:rsidRDefault="00A14E87" w:rsidP="00D866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14E87" w:rsidRPr="000E3485" w:rsidTr="00D67548">
        <w:trPr>
          <w:trHeight w:val="660"/>
          <w:jc w:val="center"/>
        </w:trPr>
        <w:tc>
          <w:tcPr>
            <w:tcW w:w="569" w:type="dxa"/>
            <w:vMerge/>
            <w:tcBorders>
              <w:right w:val="single" w:sz="4" w:space="0" w:color="auto"/>
            </w:tcBorders>
          </w:tcPr>
          <w:p w:rsidR="00A14E87" w:rsidRPr="00D12D3D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vMerge w:val="restart"/>
            <w:tcBorders>
              <w:left w:val="single" w:sz="4" w:space="0" w:color="auto"/>
            </w:tcBorders>
          </w:tcPr>
          <w:p w:rsidR="00A14E87" w:rsidRPr="00D12D3D" w:rsidRDefault="00A14E87" w:rsidP="00D67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дернизация нерегулируемого пешеходного перехода вблиз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с «Звездочка» на ул. Строителей</w:t>
            </w:r>
          </w:p>
        </w:tc>
        <w:tc>
          <w:tcPr>
            <w:tcW w:w="1701" w:type="dxa"/>
            <w:vMerge/>
            <w:vAlign w:val="center"/>
          </w:tcPr>
          <w:p w:rsidR="00A14E87" w:rsidRPr="00FB6EFC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14E87" w:rsidRPr="00D67548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8,</w:t>
            </w:r>
            <w:r w:rsidR="00655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14E87" w:rsidRPr="00D67548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14E87" w:rsidRPr="00D67548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14E87" w:rsidRPr="00D67548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14E87" w:rsidRPr="00D67548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14E87" w:rsidRPr="00D67548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14E87" w:rsidRPr="00D67548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14E87" w:rsidRPr="00D67548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8,</w:t>
            </w:r>
            <w:r w:rsidR="00655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14E87" w:rsidRPr="00D67548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14E87" w:rsidRPr="00D67548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14E87" w:rsidRPr="000E3485" w:rsidTr="00FB6EFC">
        <w:trPr>
          <w:trHeight w:val="660"/>
          <w:jc w:val="center"/>
        </w:trPr>
        <w:tc>
          <w:tcPr>
            <w:tcW w:w="569" w:type="dxa"/>
            <w:tcBorders>
              <w:right w:val="single" w:sz="4" w:space="0" w:color="auto"/>
            </w:tcBorders>
          </w:tcPr>
          <w:p w:rsidR="00A14E87" w:rsidRPr="00D12D3D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</w:tcBorders>
          </w:tcPr>
          <w:p w:rsidR="00A14E87" w:rsidRDefault="00A14E87" w:rsidP="00D67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14E87" w:rsidRPr="00FB6EFC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МО «Няндомское»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vAlign w:val="center"/>
          </w:tcPr>
          <w:p w:rsidR="00A14E87" w:rsidRDefault="00382E53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,0</w:t>
            </w:r>
          </w:p>
        </w:tc>
        <w:tc>
          <w:tcPr>
            <w:tcW w:w="992" w:type="dxa"/>
            <w:vAlign w:val="center"/>
          </w:tcPr>
          <w:p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14E87" w:rsidRDefault="0015682F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,0</w:t>
            </w: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67548" w:rsidRPr="000E3485" w:rsidTr="00FB6EFC">
        <w:trPr>
          <w:trHeight w:val="222"/>
          <w:jc w:val="center"/>
        </w:trPr>
        <w:tc>
          <w:tcPr>
            <w:tcW w:w="569" w:type="dxa"/>
          </w:tcPr>
          <w:p w:rsidR="00D67548" w:rsidRPr="00D12D3D" w:rsidRDefault="00D67548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9" w:type="dxa"/>
            <w:gridSpan w:val="11"/>
            <w:vAlign w:val="center"/>
          </w:tcPr>
          <w:p w:rsidR="00D67548" w:rsidRPr="00FB6EFC" w:rsidRDefault="00D67548" w:rsidP="00D67548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дача № 2: увеличение срока службы дорожных покрытий, сооружений.</w:t>
            </w:r>
          </w:p>
        </w:tc>
        <w:tc>
          <w:tcPr>
            <w:tcW w:w="880" w:type="dxa"/>
            <w:vAlign w:val="center"/>
          </w:tcPr>
          <w:p w:rsidR="00D67548" w:rsidRPr="00FB6EFC" w:rsidRDefault="00D67548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vAlign w:val="center"/>
          </w:tcPr>
          <w:p w:rsidR="00D67548" w:rsidRPr="00FB6EFC" w:rsidRDefault="00D67548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14E87" w:rsidRPr="000E3485" w:rsidTr="00FB6EFC">
        <w:trPr>
          <w:trHeight w:val="699"/>
          <w:jc w:val="center"/>
        </w:trPr>
        <w:tc>
          <w:tcPr>
            <w:tcW w:w="569" w:type="dxa"/>
            <w:vMerge w:val="restart"/>
          </w:tcPr>
          <w:p w:rsidR="00A14E87" w:rsidRPr="00D12D3D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11" w:type="dxa"/>
            <w:vMerge w:val="restart"/>
          </w:tcPr>
          <w:p w:rsidR="00A14E87" w:rsidRPr="00D12D3D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женерные и организационно-планировочные мероприятия</w:t>
            </w:r>
          </w:p>
          <w:p w:rsidR="00A14E87" w:rsidRPr="00D12D3D" w:rsidRDefault="00A14E87" w:rsidP="00D67548">
            <w:pPr>
              <w:tabs>
                <w:tab w:val="left" w:pos="1185"/>
              </w:tabs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14E87" w:rsidRPr="00D12D3D" w:rsidRDefault="00A14E87" w:rsidP="00D67548">
            <w:pPr>
              <w:tabs>
                <w:tab w:val="left" w:pos="1185"/>
              </w:tabs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14E87" w:rsidRPr="00FB6EFC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sz w:val="18"/>
                <w:szCs w:val="18"/>
              </w:rPr>
              <w:t>Управление строительства, архитектуры и ЖКХ</w:t>
            </w:r>
          </w:p>
        </w:tc>
        <w:tc>
          <w:tcPr>
            <w:tcW w:w="1559" w:type="dxa"/>
            <w:vMerge w:val="restart"/>
            <w:vAlign w:val="center"/>
          </w:tcPr>
          <w:p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МО «Няндомское»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A14E87" w:rsidRPr="00FB6EFC" w:rsidRDefault="00286F03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253,3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A14E87" w:rsidRPr="00FB6EFC" w:rsidRDefault="00286F03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086,0</w:t>
            </w: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,0</w:t>
            </w: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</w:tr>
      <w:tr w:rsidR="00A14E87" w:rsidRPr="000E3485" w:rsidTr="00FB6EFC">
        <w:trPr>
          <w:trHeight w:val="146"/>
          <w:jc w:val="center"/>
        </w:trPr>
        <w:tc>
          <w:tcPr>
            <w:tcW w:w="569" w:type="dxa"/>
            <w:vMerge/>
          </w:tcPr>
          <w:p w:rsidR="00A14E87" w:rsidRPr="00D12D3D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vMerge/>
          </w:tcPr>
          <w:p w:rsidR="00A14E87" w:rsidRPr="00D12D3D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14E87" w:rsidRPr="00FB6EFC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</w:tcBorders>
            <w:vAlign w:val="center"/>
          </w:tcPr>
          <w:p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</w:tcBorders>
            <w:vAlign w:val="center"/>
          </w:tcPr>
          <w:p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14E87" w:rsidRPr="000E3485" w:rsidTr="00E260A4">
        <w:trPr>
          <w:trHeight w:val="146"/>
          <w:jc w:val="center"/>
        </w:trPr>
        <w:tc>
          <w:tcPr>
            <w:tcW w:w="569" w:type="dxa"/>
            <w:vMerge/>
          </w:tcPr>
          <w:p w:rsidR="00A14E87" w:rsidRPr="00D12D3D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vMerge/>
          </w:tcPr>
          <w:p w:rsidR="00A14E87" w:rsidRPr="00D12D3D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14E87" w:rsidRPr="00FB6EFC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r w:rsidRPr="00FB6EFC">
              <w:rPr>
                <w:rFonts w:ascii="Times New Roman" w:hAnsi="Times New Roman" w:cs="Times New Roman"/>
                <w:sz w:val="18"/>
                <w:szCs w:val="18"/>
              </w:rPr>
              <w:br/>
              <w:t>Няндомского района</w:t>
            </w:r>
          </w:p>
        </w:tc>
        <w:tc>
          <w:tcPr>
            <w:tcW w:w="993" w:type="dxa"/>
            <w:vAlign w:val="center"/>
          </w:tcPr>
          <w:p w:rsidR="00A14E87" w:rsidRPr="00FB6EFC" w:rsidRDefault="00A14E87" w:rsidP="00E260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,0</w:t>
            </w:r>
          </w:p>
        </w:tc>
        <w:tc>
          <w:tcPr>
            <w:tcW w:w="992" w:type="dxa"/>
            <w:vAlign w:val="center"/>
          </w:tcPr>
          <w:p w:rsidR="00A14E87" w:rsidRPr="00FB6EFC" w:rsidRDefault="00A14E87" w:rsidP="00E260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2" w:type="dxa"/>
            <w:vAlign w:val="center"/>
          </w:tcPr>
          <w:p w:rsidR="00A14E87" w:rsidRPr="00FB6EFC" w:rsidRDefault="00A14E87" w:rsidP="00E260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14E87" w:rsidRPr="00FB6EFC" w:rsidRDefault="00A14E87" w:rsidP="00E260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A14E87" w:rsidRPr="00FB6EFC" w:rsidRDefault="00A14E87" w:rsidP="00E260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0,0</w:t>
            </w:r>
          </w:p>
        </w:tc>
        <w:tc>
          <w:tcPr>
            <w:tcW w:w="992" w:type="dxa"/>
            <w:vAlign w:val="center"/>
          </w:tcPr>
          <w:p w:rsidR="00A14E87" w:rsidRPr="00FB6EFC" w:rsidRDefault="00A14E87" w:rsidP="00E260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992" w:type="dxa"/>
            <w:vAlign w:val="center"/>
          </w:tcPr>
          <w:p w:rsidR="00A14E87" w:rsidRPr="00FB6EFC" w:rsidRDefault="00A14E87" w:rsidP="00E260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14E87" w:rsidRPr="00FB6EFC" w:rsidRDefault="00A14E87" w:rsidP="00E260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:rsidR="00A14E87" w:rsidRPr="00FB6EFC" w:rsidRDefault="00A14E87" w:rsidP="00E260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:rsidR="00A14E87" w:rsidRPr="00FB6EFC" w:rsidRDefault="00A14E87" w:rsidP="00E260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14E87" w:rsidRPr="000E3485" w:rsidTr="00FB6EFC">
        <w:trPr>
          <w:trHeight w:val="459"/>
          <w:jc w:val="center"/>
        </w:trPr>
        <w:tc>
          <w:tcPr>
            <w:tcW w:w="569" w:type="dxa"/>
          </w:tcPr>
          <w:p w:rsidR="00A14E87" w:rsidRPr="00D12D3D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11" w:type="dxa"/>
          </w:tcPr>
          <w:p w:rsidR="00A14E87" w:rsidRPr="00D12D3D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становление профиля гравийных дорог</w:t>
            </w:r>
          </w:p>
        </w:tc>
        <w:tc>
          <w:tcPr>
            <w:tcW w:w="1701" w:type="dxa"/>
            <w:vMerge/>
            <w:vAlign w:val="center"/>
          </w:tcPr>
          <w:p w:rsidR="00A14E87" w:rsidRPr="00FB6EFC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14E87" w:rsidRPr="00FB6EFC" w:rsidRDefault="00A14E87" w:rsidP="00D67548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6EFC">
              <w:rPr>
                <w:rFonts w:ascii="Times New Roman" w:hAnsi="Times New Roman"/>
                <w:color w:val="000000"/>
                <w:sz w:val="18"/>
                <w:szCs w:val="18"/>
              </w:rPr>
              <w:t>Бюджет МО «Няндомское»</w:t>
            </w:r>
          </w:p>
        </w:tc>
        <w:tc>
          <w:tcPr>
            <w:tcW w:w="993" w:type="dxa"/>
            <w:vAlign w:val="center"/>
          </w:tcPr>
          <w:p w:rsidR="00A14E87" w:rsidRPr="00FB6EFC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078,1</w:t>
            </w:r>
          </w:p>
        </w:tc>
        <w:tc>
          <w:tcPr>
            <w:tcW w:w="992" w:type="dxa"/>
            <w:vAlign w:val="center"/>
          </w:tcPr>
          <w:p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vAlign w:val="center"/>
          </w:tcPr>
          <w:p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8,1</w:t>
            </w:r>
          </w:p>
        </w:tc>
        <w:tc>
          <w:tcPr>
            <w:tcW w:w="992" w:type="dxa"/>
            <w:vAlign w:val="center"/>
          </w:tcPr>
          <w:p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993" w:type="dxa"/>
            <w:vAlign w:val="center"/>
          </w:tcPr>
          <w:p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14E87" w:rsidRPr="000E3485" w:rsidTr="00FB6EFC">
        <w:trPr>
          <w:trHeight w:val="222"/>
          <w:jc w:val="center"/>
        </w:trPr>
        <w:tc>
          <w:tcPr>
            <w:tcW w:w="569" w:type="dxa"/>
          </w:tcPr>
          <w:p w:rsidR="00A14E87" w:rsidRPr="00D12D3D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11" w:type="dxa"/>
          </w:tcPr>
          <w:p w:rsidR="00A14E87" w:rsidRPr="00D12D3D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дворовых территорий</w:t>
            </w:r>
          </w:p>
        </w:tc>
        <w:tc>
          <w:tcPr>
            <w:tcW w:w="1701" w:type="dxa"/>
            <w:vMerge/>
            <w:vAlign w:val="center"/>
          </w:tcPr>
          <w:p w:rsidR="00A14E87" w:rsidRPr="00FB6EFC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14E87" w:rsidRPr="00FB6EFC" w:rsidRDefault="00A14E87" w:rsidP="00D67548">
            <w:pPr>
              <w:pStyle w:val="ad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:rsidR="00A14E87" w:rsidRPr="00FB6EFC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26,5</w:t>
            </w:r>
          </w:p>
        </w:tc>
        <w:tc>
          <w:tcPr>
            <w:tcW w:w="992" w:type="dxa"/>
            <w:vAlign w:val="center"/>
          </w:tcPr>
          <w:p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26,5</w:t>
            </w:r>
          </w:p>
        </w:tc>
        <w:tc>
          <w:tcPr>
            <w:tcW w:w="992" w:type="dxa"/>
            <w:vAlign w:val="center"/>
          </w:tcPr>
          <w:p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vAlign w:val="center"/>
          </w:tcPr>
          <w:p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3" w:type="dxa"/>
            <w:vAlign w:val="center"/>
          </w:tcPr>
          <w:p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vAlign w:val="center"/>
          </w:tcPr>
          <w:p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vAlign w:val="center"/>
          </w:tcPr>
          <w:p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14E87" w:rsidRPr="000E3485" w:rsidTr="00FB6EFC">
        <w:trPr>
          <w:trHeight w:val="371"/>
          <w:jc w:val="center"/>
        </w:trPr>
        <w:tc>
          <w:tcPr>
            <w:tcW w:w="569" w:type="dxa"/>
            <w:vMerge w:val="restart"/>
          </w:tcPr>
          <w:p w:rsidR="00A14E87" w:rsidRPr="00D12D3D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E87" w:rsidRPr="00D12D3D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211" w:type="dxa"/>
            <w:vMerge w:val="restart"/>
          </w:tcPr>
          <w:p w:rsidR="00A14E87" w:rsidRPr="00D12D3D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городских площадей</w:t>
            </w:r>
          </w:p>
        </w:tc>
        <w:tc>
          <w:tcPr>
            <w:tcW w:w="1701" w:type="dxa"/>
            <w:vMerge/>
            <w:vAlign w:val="center"/>
          </w:tcPr>
          <w:p w:rsidR="00A14E87" w:rsidRPr="00FB6EFC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МО «Няндомское»</w:t>
            </w:r>
          </w:p>
        </w:tc>
        <w:tc>
          <w:tcPr>
            <w:tcW w:w="993" w:type="dxa"/>
            <w:vAlign w:val="center"/>
          </w:tcPr>
          <w:p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95,5</w:t>
            </w:r>
          </w:p>
        </w:tc>
        <w:tc>
          <w:tcPr>
            <w:tcW w:w="992" w:type="dxa"/>
            <w:vAlign w:val="center"/>
          </w:tcPr>
          <w:p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95,5</w:t>
            </w:r>
          </w:p>
        </w:tc>
        <w:tc>
          <w:tcPr>
            <w:tcW w:w="992" w:type="dxa"/>
            <w:vAlign w:val="center"/>
          </w:tcPr>
          <w:p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14E87" w:rsidRPr="000E3485" w:rsidTr="00FB6EFC">
        <w:trPr>
          <w:trHeight w:val="146"/>
          <w:jc w:val="center"/>
        </w:trPr>
        <w:tc>
          <w:tcPr>
            <w:tcW w:w="569" w:type="dxa"/>
            <w:vMerge/>
          </w:tcPr>
          <w:p w:rsidR="00A14E87" w:rsidRPr="00D12D3D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vMerge/>
          </w:tcPr>
          <w:p w:rsidR="00A14E87" w:rsidRPr="00D12D3D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14E87" w:rsidRPr="00FB6EFC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700,0</w:t>
            </w:r>
          </w:p>
        </w:tc>
        <w:tc>
          <w:tcPr>
            <w:tcW w:w="992" w:type="dxa"/>
            <w:vAlign w:val="center"/>
          </w:tcPr>
          <w:p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700,0</w:t>
            </w:r>
          </w:p>
        </w:tc>
        <w:tc>
          <w:tcPr>
            <w:tcW w:w="992" w:type="dxa"/>
            <w:vAlign w:val="center"/>
          </w:tcPr>
          <w:p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14E87" w:rsidRPr="000E3485" w:rsidTr="00FB6EFC">
        <w:trPr>
          <w:trHeight w:val="936"/>
          <w:jc w:val="center"/>
        </w:trPr>
        <w:tc>
          <w:tcPr>
            <w:tcW w:w="569" w:type="dxa"/>
            <w:vMerge w:val="restart"/>
          </w:tcPr>
          <w:p w:rsidR="00A14E87" w:rsidRPr="00D12D3D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2211" w:type="dxa"/>
            <w:vMerge w:val="restart"/>
          </w:tcPr>
          <w:p w:rsidR="00A14E87" w:rsidRPr="00D12D3D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емонт мостов</w:t>
            </w:r>
          </w:p>
        </w:tc>
        <w:tc>
          <w:tcPr>
            <w:tcW w:w="1701" w:type="dxa"/>
            <w:vMerge/>
            <w:vAlign w:val="center"/>
          </w:tcPr>
          <w:p w:rsidR="00A14E87" w:rsidRPr="00FB6EFC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r w:rsidRPr="00FB6EFC">
              <w:rPr>
                <w:rFonts w:ascii="Times New Roman" w:hAnsi="Times New Roman" w:cs="Times New Roman"/>
                <w:sz w:val="18"/>
                <w:szCs w:val="18"/>
              </w:rPr>
              <w:br/>
              <w:t>Няндомского района</w:t>
            </w:r>
          </w:p>
        </w:tc>
        <w:tc>
          <w:tcPr>
            <w:tcW w:w="993" w:type="dxa"/>
            <w:vAlign w:val="center"/>
          </w:tcPr>
          <w:p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857,6</w:t>
            </w:r>
          </w:p>
        </w:tc>
        <w:tc>
          <w:tcPr>
            <w:tcW w:w="992" w:type="dxa"/>
            <w:vAlign w:val="center"/>
          </w:tcPr>
          <w:p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9,6</w:t>
            </w:r>
          </w:p>
        </w:tc>
        <w:tc>
          <w:tcPr>
            <w:tcW w:w="993" w:type="dxa"/>
            <w:vAlign w:val="center"/>
          </w:tcPr>
          <w:p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9,0</w:t>
            </w:r>
          </w:p>
        </w:tc>
        <w:tc>
          <w:tcPr>
            <w:tcW w:w="992" w:type="dxa"/>
            <w:vAlign w:val="center"/>
          </w:tcPr>
          <w:p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105,0</w:t>
            </w:r>
          </w:p>
        </w:tc>
        <w:tc>
          <w:tcPr>
            <w:tcW w:w="992" w:type="dxa"/>
            <w:vAlign w:val="center"/>
          </w:tcPr>
          <w:p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834,0</w:t>
            </w:r>
          </w:p>
        </w:tc>
        <w:tc>
          <w:tcPr>
            <w:tcW w:w="992" w:type="dxa"/>
            <w:vAlign w:val="center"/>
          </w:tcPr>
          <w:p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000,0</w:t>
            </w:r>
          </w:p>
        </w:tc>
        <w:tc>
          <w:tcPr>
            <w:tcW w:w="880" w:type="dxa"/>
            <w:vAlign w:val="center"/>
          </w:tcPr>
          <w:p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14E87" w:rsidRPr="000E3485" w:rsidTr="00FB6EFC">
        <w:trPr>
          <w:trHeight w:val="146"/>
          <w:jc w:val="center"/>
        </w:trPr>
        <w:tc>
          <w:tcPr>
            <w:tcW w:w="569" w:type="dxa"/>
            <w:vMerge/>
          </w:tcPr>
          <w:p w:rsidR="00A14E87" w:rsidRPr="00D12D3D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vMerge/>
          </w:tcPr>
          <w:p w:rsidR="00A14E87" w:rsidRPr="00D12D3D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14E87" w:rsidRPr="00FB6EFC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МО «Няндомское»</w:t>
            </w:r>
          </w:p>
        </w:tc>
        <w:tc>
          <w:tcPr>
            <w:tcW w:w="993" w:type="dxa"/>
            <w:vAlign w:val="center"/>
          </w:tcPr>
          <w:p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60,0</w:t>
            </w:r>
          </w:p>
        </w:tc>
        <w:tc>
          <w:tcPr>
            <w:tcW w:w="992" w:type="dxa"/>
            <w:vAlign w:val="center"/>
          </w:tcPr>
          <w:p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2" w:type="dxa"/>
            <w:vAlign w:val="center"/>
          </w:tcPr>
          <w:p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992" w:type="dxa"/>
            <w:vAlign w:val="center"/>
          </w:tcPr>
          <w:p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14E87" w:rsidRPr="000E3485" w:rsidTr="00FB6EFC">
        <w:trPr>
          <w:trHeight w:val="146"/>
          <w:jc w:val="center"/>
        </w:trPr>
        <w:tc>
          <w:tcPr>
            <w:tcW w:w="569" w:type="dxa"/>
            <w:vMerge/>
          </w:tcPr>
          <w:p w:rsidR="00A14E87" w:rsidRPr="00D12D3D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vMerge/>
          </w:tcPr>
          <w:p w:rsidR="00A14E87" w:rsidRPr="00D12D3D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14E87" w:rsidRPr="00FB6EFC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 943,1</w:t>
            </w:r>
          </w:p>
        </w:tc>
        <w:tc>
          <w:tcPr>
            <w:tcW w:w="992" w:type="dxa"/>
            <w:vAlign w:val="center"/>
          </w:tcPr>
          <w:p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vAlign w:val="center"/>
          </w:tcPr>
          <w:p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843,1</w:t>
            </w:r>
          </w:p>
        </w:tc>
        <w:tc>
          <w:tcPr>
            <w:tcW w:w="992" w:type="dxa"/>
            <w:vAlign w:val="center"/>
          </w:tcPr>
          <w:p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800,0</w:t>
            </w:r>
          </w:p>
        </w:tc>
        <w:tc>
          <w:tcPr>
            <w:tcW w:w="992" w:type="dxa"/>
            <w:vAlign w:val="center"/>
          </w:tcPr>
          <w:p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14E87" w:rsidRPr="000E3485" w:rsidTr="00FB6EFC">
        <w:trPr>
          <w:trHeight w:val="459"/>
          <w:jc w:val="center"/>
        </w:trPr>
        <w:tc>
          <w:tcPr>
            <w:tcW w:w="569" w:type="dxa"/>
            <w:vMerge w:val="restart"/>
          </w:tcPr>
          <w:p w:rsidR="00A14E87" w:rsidRPr="00D12D3D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211" w:type="dxa"/>
            <w:vMerge w:val="restart"/>
          </w:tcPr>
          <w:p w:rsidR="00A14E87" w:rsidRPr="00D12D3D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Ремонт автомобильных дорог в г. Няндома</w:t>
            </w:r>
          </w:p>
        </w:tc>
        <w:tc>
          <w:tcPr>
            <w:tcW w:w="1701" w:type="dxa"/>
            <w:vMerge/>
            <w:vAlign w:val="center"/>
          </w:tcPr>
          <w:p w:rsidR="00A14E87" w:rsidRPr="00FB6EFC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МО «Няндомское»</w:t>
            </w:r>
          </w:p>
        </w:tc>
        <w:tc>
          <w:tcPr>
            <w:tcW w:w="993" w:type="dxa"/>
            <w:vAlign w:val="center"/>
          </w:tcPr>
          <w:p w:rsidR="00A14E87" w:rsidRPr="00A14E87" w:rsidRDefault="00286F03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 579,9</w:t>
            </w:r>
          </w:p>
        </w:tc>
        <w:tc>
          <w:tcPr>
            <w:tcW w:w="992" w:type="dxa"/>
            <w:vAlign w:val="center"/>
          </w:tcPr>
          <w:p w:rsidR="00A14E87" w:rsidRPr="00A14E87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14E87" w:rsidRPr="00A14E87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14E87" w:rsidRPr="00A14E87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15,4</w:t>
            </w:r>
          </w:p>
        </w:tc>
        <w:tc>
          <w:tcPr>
            <w:tcW w:w="993" w:type="dxa"/>
            <w:vAlign w:val="center"/>
          </w:tcPr>
          <w:p w:rsidR="00A14E87" w:rsidRPr="00A14E87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54,6</w:t>
            </w:r>
          </w:p>
        </w:tc>
        <w:tc>
          <w:tcPr>
            <w:tcW w:w="992" w:type="dxa"/>
            <w:vAlign w:val="center"/>
          </w:tcPr>
          <w:p w:rsidR="00A14E87" w:rsidRPr="00A14E87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796,1</w:t>
            </w:r>
          </w:p>
        </w:tc>
        <w:tc>
          <w:tcPr>
            <w:tcW w:w="992" w:type="dxa"/>
            <w:vAlign w:val="center"/>
          </w:tcPr>
          <w:p w:rsidR="00A14E87" w:rsidRPr="00A14E87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513,8</w:t>
            </w:r>
          </w:p>
        </w:tc>
        <w:tc>
          <w:tcPr>
            <w:tcW w:w="992" w:type="dxa"/>
            <w:vAlign w:val="center"/>
          </w:tcPr>
          <w:p w:rsidR="00A14E87" w:rsidRPr="00A14E87" w:rsidRDefault="00286F03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:rsidR="00A14E87" w:rsidRPr="00A14E87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880" w:type="dxa"/>
            <w:vAlign w:val="center"/>
          </w:tcPr>
          <w:p w:rsidR="00A14E87" w:rsidRPr="00A14E87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,0</w:t>
            </w:r>
          </w:p>
        </w:tc>
      </w:tr>
      <w:tr w:rsidR="00A14E87" w:rsidRPr="000E3485" w:rsidTr="00A14E87">
        <w:trPr>
          <w:trHeight w:val="146"/>
          <w:jc w:val="center"/>
        </w:trPr>
        <w:tc>
          <w:tcPr>
            <w:tcW w:w="569" w:type="dxa"/>
            <w:vMerge/>
          </w:tcPr>
          <w:p w:rsidR="00A14E87" w:rsidRPr="00D12D3D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vMerge/>
          </w:tcPr>
          <w:p w:rsidR="00A14E87" w:rsidRPr="00D12D3D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14E87" w:rsidRPr="00FB6EFC" w:rsidRDefault="00A14E87" w:rsidP="00D675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14E87" w:rsidRPr="00FB6EFC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14E87" w:rsidRPr="00A14E87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 69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14E87" w:rsidRPr="00A14E87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14E87" w:rsidRPr="00A14E87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14E87" w:rsidRPr="00A14E87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 89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14E87" w:rsidRPr="00A14E87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 8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14E87" w:rsidRPr="00A14E87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 61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14E87" w:rsidRPr="00A14E87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 39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14E87" w:rsidRPr="00A14E87" w:rsidRDefault="00A14E87" w:rsidP="00D67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A14E87" w:rsidRPr="00A14E87" w:rsidRDefault="00A14E87" w:rsidP="00D67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A14E87" w:rsidRPr="00A14E87" w:rsidRDefault="00A14E87" w:rsidP="00D67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14E87" w:rsidRPr="000E3485" w:rsidTr="00A14E87">
        <w:trPr>
          <w:trHeight w:val="482"/>
          <w:jc w:val="center"/>
        </w:trPr>
        <w:tc>
          <w:tcPr>
            <w:tcW w:w="569" w:type="dxa"/>
            <w:vMerge w:val="restart"/>
          </w:tcPr>
          <w:p w:rsidR="00A14E87" w:rsidRPr="00D12D3D" w:rsidRDefault="00A14E87" w:rsidP="00A14E87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vMerge w:val="restart"/>
          </w:tcPr>
          <w:p w:rsidR="00A14E87" w:rsidRPr="00D12D3D" w:rsidRDefault="00C70D0F" w:rsidP="00A14E87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D0F">
              <w:rPr>
                <w:rFonts w:ascii="Times New Roman" w:hAnsi="Times New Roman" w:cs="Times New Roman"/>
                <w:sz w:val="18"/>
                <w:szCs w:val="18"/>
              </w:rPr>
              <w:t>Ремонт автомобильной дороги местного значения по ул. Островского в г. Няндома (1 этап)</w:t>
            </w:r>
          </w:p>
        </w:tc>
        <w:tc>
          <w:tcPr>
            <w:tcW w:w="1701" w:type="dxa"/>
            <w:vMerge/>
            <w:vAlign w:val="center"/>
          </w:tcPr>
          <w:p w:rsidR="00A14E87" w:rsidRPr="00FB6EFC" w:rsidRDefault="00A14E87" w:rsidP="00A14E87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14E87" w:rsidRPr="00FB6EFC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МО «Няндомско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14E87" w:rsidRPr="00A14E87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78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14E87" w:rsidRPr="00A14E87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14E87" w:rsidRPr="00A14E87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14E87" w:rsidRPr="00A14E87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14E87" w:rsidRPr="00A14E87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14E87" w:rsidRPr="00A14E87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14E87" w:rsidRPr="00A14E87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14E87" w:rsidRPr="00A14E87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782,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14E87" w:rsidRPr="00A14E87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14E87" w:rsidRPr="00A14E87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14E87" w:rsidRPr="000E3485" w:rsidTr="00CA6646">
        <w:trPr>
          <w:trHeight w:val="482"/>
          <w:jc w:val="center"/>
        </w:trPr>
        <w:tc>
          <w:tcPr>
            <w:tcW w:w="569" w:type="dxa"/>
            <w:vMerge/>
          </w:tcPr>
          <w:p w:rsidR="00A14E87" w:rsidRPr="00D12D3D" w:rsidRDefault="00A14E87" w:rsidP="00A14E87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vMerge/>
          </w:tcPr>
          <w:p w:rsidR="00A14E87" w:rsidRPr="00A14E87" w:rsidRDefault="00A14E87" w:rsidP="00A14E87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14E87" w:rsidRPr="00FB6EFC" w:rsidRDefault="00A14E87" w:rsidP="00A14E87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14E87" w:rsidRPr="00FB6EFC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E87" w:rsidRPr="00A14E87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E87" w:rsidRPr="00A14E87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E87" w:rsidRPr="00A14E87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E87" w:rsidRPr="00A14E87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E87" w:rsidRPr="00A14E87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E87" w:rsidRPr="00A14E87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E87" w:rsidRPr="00A14E87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E87" w:rsidRPr="00A14E87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65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E87" w:rsidRPr="00A14E87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E87" w:rsidRPr="00A14E87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14E87" w:rsidRPr="000E3485" w:rsidTr="00FB6EFC">
        <w:trPr>
          <w:trHeight w:val="482"/>
          <w:jc w:val="center"/>
        </w:trPr>
        <w:tc>
          <w:tcPr>
            <w:tcW w:w="569" w:type="dxa"/>
            <w:vMerge w:val="restart"/>
          </w:tcPr>
          <w:p w:rsidR="00A14E87" w:rsidRPr="00D12D3D" w:rsidRDefault="00A14E87" w:rsidP="00A14E87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E87" w:rsidRPr="00D12D3D" w:rsidRDefault="00A14E87" w:rsidP="00A14E87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11" w:type="dxa"/>
            <w:vMerge w:val="restart"/>
          </w:tcPr>
          <w:p w:rsidR="00A14E87" w:rsidRPr="00D12D3D" w:rsidRDefault="00A14E87" w:rsidP="00A14E87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Ремонт подъезда к территориям СНТ</w:t>
            </w:r>
          </w:p>
        </w:tc>
        <w:tc>
          <w:tcPr>
            <w:tcW w:w="1701" w:type="dxa"/>
            <w:vMerge/>
            <w:vAlign w:val="center"/>
          </w:tcPr>
          <w:p w:rsidR="00A14E87" w:rsidRPr="00FB6EFC" w:rsidRDefault="00A14E87" w:rsidP="00A14E87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14E87" w:rsidRPr="00FB6EFC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:rsidR="00A14E87" w:rsidRPr="00A14E87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555,4</w:t>
            </w:r>
          </w:p>
        </w:tc>
        <w:tc>
          <w:tcPr>
            <w:tcW w:w="992" w:type="dxa"/>
            <w:vAlign w:val="center"/>
          </w:tcPr>
          <w:p w:rsidR="00A14E87" w:rsidRPr="00A14E87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14E87" w:rsidRPr="00A14E87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14E87" w:rsidRPr="00A14E87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A14E87" w:rsidRPr="00A14E87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14E87" w:rsidRPr="00A14E87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55,4</w:t>
            </w:r>
          </w:p>
        </w:tc>
        <w:tc>
          <w:tcPr>
            <w:tcW w:w="992" w:type="dxa"/>
            <w:vAlign w:val="center"/>
          </w:tcPr>
          <w:p w:rsidR="00A14E87" w:rsidRPr="00A14E87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14E87" w:rsidRPr="00A14E87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:rsidR="00A14E87" w:rsidRPr="00A14E87" w:rsidRDefault="00A14E87" w:rsidP="00A14E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:rsidR="00A14E87" w:rsidRPr="00A14E87" w:rsidRDefault="00A14E87" w:rsidP="00A14E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14E87" w:rsidRPr="000E3485" w:rsidTr="00FB6EFC">
        <w:trPr>
          <w:trHeight w:val="274"/>
          <w:jc w:val="center"/>
        </w:trPr>
        <w:tc>
          <w:tcPr>
            <w:tcW w:w="569" w:type="dxa"/>
            <w:vMerge/>
          </w:tcPr>
          <w:p w:rsidR="00A14E87" w:rsidRPr="00D12D3D" w:rsidRDefault="00A14E87" w:rsidP="00A14E87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vMerge/>
          </w:tcPr>
          <w:p w:rsidR="00A14E87" w:rsidRPr="00D12D3D" w:rsidRDefault="00A14E87" w:rsidP="00A14E87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14E87" w:rsidRPr="00FB6EFC" w:rsidRDefault="00A14E87" w:rsidP="00A14E87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14E87" w:rsidRPr="00FB6EFC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r w:rsidRPr="00FB6EFC">
              <w:rPr>
                <w:rFonts w:ascii="Times New Roman" w:hAnsi="Times New Roman" w:cs="Times New Roman"/>
                <w:sz w:val="18"/>
                <w:szCs w:val="18"/>
              </w:rPr>
              <w:br/>
              <w:t>Няндомского района</w:t>
            </w:r>
          </w:p>
        </w:tc>
        <w:tc>
          <w:tcPr>
            <w:tcW w:w="993" w:type="dxa"/>
            <w:vAlign w:val="center"/>
          </w:tcPr>
          <w:p w:rsidR="00A14E87" w:rsidRPr="00FB6EFC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992" w:type="dxa"/>
            <w:vAlign w:val="center"/>
          </w:tcPr>
          <w:p w:rsidR="00A14E87" w:rsidRPr="00FB6EFC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14E87" w:rsidRPr="00FB6EFC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14E87" w:rsidRPr="00FB6EFC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A14E87" w:rsidRPr="00FB6EFC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14E87" w:rsidRPr="00FB6EFC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992" w:type="dxa"/>
            <w:vAlign w:val="center"/>
          </w:tcPr>
          <w:p w:rsidR="00A14E87" w:rsidRPr="00FB6EFC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14E87" w:rsidRPr="00FB6EFC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:rsidR="00A14E87" w:rsidRPr="00FB6EFC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:rsidR="00A14E87" w:rsidRPr="00FB6EFC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14E87" w:rsidRPr="000E3485" w:rsidTr="00FB6EFC">
        <w:trPr>
          <w:trHeight w:val="179"/>
          <w:jc w:val="center"/>
        </w:trPr>
        <w:tc>
          <w:tcPr>
            <w:tcW w:w="569" w:type="dxa"/>
          </w:tcPr>
          <w:p w:rsidR="00A14E87" w:rsidRPr="00D12D3D" w:rsidRDefault="00A14E87" w:rsidP="00A14E87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11" w:type="dxa"/>
          </w:tcPr>
          <w:p w:rsidR="00A14E87" w:rsidRPr="00D12D3D" w:rsidRDefault="00A14E87" w:rsidP="00A14E87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Ремонт участка автомобильной дороги «</w:t>
            </w:r>
            <w:proofErr w:type="spellStart"/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Логиновская-Алексеевская</w:t>
            </w:r>
            <w:proofErr w:type="spellEnd"/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  <w:vMerge/>
            <w:vAlign w:val="center"/>
          </w:tcPr>
          <w:p w:rsidR="00A14E87" w:rsidRPr="00FB6EFC" w:rsidRDefault="00A14E87" w:rsidP="00A14E87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14E87" w:rsidRPr="00FB6EFC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r w:rsidRPr="00FB6EFC">
              <w:rPr>
                <w:rFonts w:ascii="Times New Roman" w:hAnsi="Times New Roman" w:cs="Times New Roman"/>
                <w:sz w:val="18"/>
                <w:szCs w:val="18"/>
              </w:rPr>
              <w:br/>
              <w:t>Няндомского район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14E87" w:rsidRPr="00FB6EFC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699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14E87" w:rsidRPr="00FB6EFC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14E87" w:rsidRPr="00FB6EFC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14E87" w:rsidRPr="00FB6EFC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14E87" w:rsidRPr="00FB6EFC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14E87" w:rsidRPr="00FB6EFC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699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14E87" w:rsidRPr="00FB6EFC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14E87" w:rsidRPr="00FB6EFC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A14E87" w:rsidRPr="00FB6EFC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A14E87" w:rsidRPr="00FB6EFC" w:rsidRDefault="00A14E87" w:rsidP="00A14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14E87" w:rsidRPr="000E3485" w:rsidTr="00FE6ECE">
        <w:trPr>
          <w:trHeight w:val="179"/>
          <w:jc w:val="center"/>
        </w:trPr>
        <w:tc>
          <w:tcPr>
            <w:tcW w:w="569" w:type="dxa"/>
          </w:tcPr>
          <w:p w:rsidR="00A14E87" w:rsidRPr="00D12D3D" w:rsidRDefault="00A14E87" w:rsidP="00467D65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11" w:type="dxa"/>
          </w:tcPr>
          <w:p w:rsidR="00A14E87" w:rsidRPr="00D12D3D" w:rsidRDefault="00A14E87" w:rsidP="00467D65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D3D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спутникового GNSS приемника </w:t>
            </w:r>
            <w:proofErr w:type="spellStart"/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South</w:t>
            </w:r>
            <w:proofErr w:type="spellEnd"/>
            <w:r w:rsidRPr="00D12D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12D3D">
              <w:rPr>
                <w:rFonts w:ascii="Times New Roman" w:hAnsi="Times New Roman" w:cs="Times New Roman"/>
                <w:sz w:val="18"/>
                <w:szCs w:val="18"/>
              </w:rPr>
              <w:t>Galaxy</w:t>
            </w:r>
            <w:proofErr w:type="spellEnd"/>
            <w:r w:rsidRPr="00D12D3D">
              <w:rPr>
                <w:rFonts w:ascii="Times New Roman" w:hAnsi="Times New Roman" w:cs="Times New Roman"/>
                <w:sz w:val="18"/>
                <w:szCs w:val="18"/>
              </w:rPr>
              <w:t xml:space="preserve"> G6 IMU</w:t>
            </w:r>
          </w:p>
        </w:tc>
        <w:tc>
          <w:tcPr>
            <w:tcW w:w="1701" w:type="dxa"/>
            <w:vMerge/>
            <w:vAlign w:val="center"/>
          </w:tcPr>
          <w:p w:rsidR="00A14E87" w:rsidRPr="00FB6EFC" w:rsidRDefault="00A14E87" w:rsidP="00467D65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14E87" w:rsidRPr="00FB6EFC" w:rsidRDefault="00A14E87" w:rsidP="00467D6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МО «Няндомское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14E87" w:rsidRPr="001D2E89" w:rsidRDefault="00A14E87" w:rsidP="00467D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14E87" w:rsidRPr="001D2E89" w:rsidRDefault="00A14E87" w:rsidP="00467D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14E87" w:rsidRPr="001D2E89" w:rsidRDefault="00A14E87" w:rsidP="00467D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14E87" w:rsidRPr="001D2E89" w:rsidRDefault="00A14E87" w:rsidP="00467D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14E87" w:rsidRPr="001D2E89" w:rsidRDefault="00A14E87" w:rsidP="00467D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14E87" w:rsidRPr="001D2E89" w:rsidRDefault="00A14E87" w:rsidP="00467D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14E87" w:rsidRPr="001D2E89" w:rsidRDefault="00A14E87" w:rsidP="00467D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14E87" w:rsidRPr="001D2E89" w:rsidRDefault="00A14E87" w:rsidP="00467D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A14E87" w:rsidRPr="001D2E89" w:rsidRDefault="00A14E87" w:rsidP="00467D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A14E87" w:rsidRPr="001D2E89" w:rsidRDefault="00A14E87" w:rsidP="00467D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CA5D47" w:rsidRPr="000E3485" w:rsidTr="00F53EA5">
        <w:trPr>
          <w:trHeight w:val="238"/>
          <w:jc w:val="center"/>
        </w:trPr>
        <w:tc>
          <w:tcPr>
            <w:tcW w:w="569" w:type="dxa"/>
          </w:tcPr>
          <w:p w:rsidR="00CA5D47" w:rsidRPr="00D12D3D" w:rsidRDefault="00CA5D47" w:rsidP="00CA5D47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2" w:type="dxa"/>
            <w:gridSpan w:val="2"/>
            <w:vAlign w:val="center"/>
          </w:tcPr>
          <w:p w:rsidR="00CA5D47" w:rsidRPr="00FB6EFC" w:rsidRDefault="00CA5D47" w:rsidP="00CA5D47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sz w:val="18"/>
                <w:szCs w:val="18"/>
              </w:rPr>
              <w:t>Всего по программе</w:t>
            </w:r>
          </w:p>
        </w:tc>
        <w:tc>
          <w:tcPr>
            <w:tcW w:w="1559" w:type="dxa"/>
            <w:vAlign w:val="center"/>
          </w:tcPr>
          <w:p w:rsidR="00CA5D47" w:rsidRPr="00FB6EFC" w:rsidRDefault="00CA5D47" w:rsidP="00CA5D47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6EFC">
              <w:rPr>
                <w:rFonts w:ascii="Times New Roman" w:hAnsi="Times New Roman"/>
                <w:sz w:val="18"/>
                <w:szCs w:val="18"/>
              </w:rPr>
              <w:t>Итого, в т.ч.:</w:t>
            </w:r>
          </w:p>
        </w:tc>
        <w:tc>
          <w:tcPr>
            <w:tcW w:w="993" w:type="dxa"/>
          </w:tcPr>
          <w:p w:rsidR="00CA5D47" w:rsidRPr="001D2E89" w:rsidRDefault="00CA5D47" w:rsidP="00CA5D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460 867,3</w:t>
            </w:r>
          </w:p>
        </w:tc>
        <w:tc>
          <w:tcPr>
            <w:tcW w:w="992" w:type="dxa"/>
          </w:tcPr>
          <w:p w:rsidR="00CA5D47" w:rsidRPr="001D2E89" w:rsidRDefault="00CA5D47" w:rsidP="00CA5D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47 494,2</w:t>
            </w:r>
          </w:p>
        </w:tc>
        <w:tc>
          <w:tcPr>
            <w:tcW w:w="992" w:type="dxa"/>
          </w:tcPr>
          <w:p w:rsidR="00CA5D47" w:rsidRPr="001D2E89" w:rsidRDefault="00CA5D47" w:rsidP="00CA5D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25 164,2</w:t>
            </w:r>
          </w:p>
        </w:tc>
        <w:tc>
          <w:tcPr>
            <w:tcW w:w="992" w:type="dxa"/>
          </w:tcPr>
          <w:p w:rsidR="00CA5D47" w:rsidRPr="001D2E89" w:rsidRDefault="00CA5D47" w:rsidP="00CA5D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41 588,8</w:t>
            </w:r>
          </w:p>
        </w:tc>
        <w:tc>
          <w:tcPr>
            <w:tcW w:w="993" w:type="dxa"/>
          </w:tcPr>
          <w:p w:rsidR="00CA5D47" w:rsidRPr="001D2E89" w:rsidRDefault="00CA5D47" w:rsidP="00CA5D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46 253,6</w:t>
            </w:r>
          </w:p>
        </w:tc>
        <w:tc>
          <w:tcPr>
            <w:tcW w:w="992" w:type="dxa"/>
          </w:tcPr>
          <w:p w:rsidR="00CA5D47" w:rsidRPr="001D2E89" w:rsidRDefault="00CA5D47" w:rsidP="00CA5D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85 784,4</w:t>
            </w:r>
          </w:p>
        </w:tc>
        <w:tc>
          <w:tcPr>
            <w:tcW w:w="992" w:type="dxa"/>
          </w:tcPr>
          <w:p w:rsidR="00CA5D47" w:rsidRPr="001D2E89" w:rsidRDefault="00CA5D47" w:rsidP="00CA5D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81 132,4</w:t>
            </w:r>
          </w:p>
        </w:tc>
        <w:tc>
          <w:tcPr>
            <w:tcW w:w="992" w:type="dxa"/>
          </w:tcPr>
          <w:p w:rsidR="00CA5D47" w:rsidRPr="001D2E89" w:rsidRDefault="00CA5D47" w:rsidP="00CA5D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67 288,6</w:t>
            </w:r>
          </w:p>
        </w:tc>
        <w:tc>
          <w:tcPr>
            <w:tcW w:w="880" w:type="dxa"/>
          </w:tcPr>
          <w:p w:rsidR="00CA5D47" w:rsidRPr="001D2E89" w:rsidRDefault="00CA5D47" w:rsidP="00CA5D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34 013,2</w:t>
            </w:r>
          </w:p>
        </w:tc>
        <w:tc>
          <w:tcPr>
            <w:tcW w:w="880" w:type="dxa"/>
          </w:tcPr>
          <w:p w:rsidR="00CA5D47" w:rsidRPr="001D2E89" w:rsidRDefault="00CA5D47" w:rsidP="00CA5D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32 147,9</w:t>
            </w:r>
          </w:p>
        </w:tc>
      </w:tr>
      <w:tr w:rsidR="00A14E87" w:rsidRPr="000E3485" w:rsidTr="00FE6ECE">
        <w:trPr>
          <w:trHeight w:val="459"/>
          <w:jc w:val="center"/>
        </w:trPr>
        <w:tc>
          <w:tcPr>
            <w:tcW w:w="569" w:type="dxa"/>
          </w:tcPr>
          <w:p w:rsidR="00A14E87" w:rsidRPr="00D12D3D" w:rsidRDefault="00A14E87" w:rsidP="00467D65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</w:tcPr>
          <w:p w:rsidR="00A14E87" w:rsidRPr="00D12D3D" w:rsidRDefault="00A14E87" w:rsidP="00467D65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14E87" w:rsidRPr="00FB6EFC" w:rsidRDefault="00A14E87" w:rsidP="00467D65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14E87" w:rsidRPr="00FB6EFC" w:rsidRDefault="00A14E87" w:rsidP="00467D6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6EFC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A14E87" w:rsidRPr="001D2E89" w:rsidRDefault="00A14E87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14E87" w:rsidRPr="001D2E89" w:rsidRDefault="00A14E87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14E87" w:rsidRPr="001D2E89" w:rsidRDefault="00A14E87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14E87" w:rsidRPr="001D2E89" w:rsidRDefault="00A14E87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A14E87" w:rsidRPr="001D2E89" w:rsidRDefault="00A14E87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14E87" w:rsidRPr="001D2E89" w:rsidRDefault="00A14E87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14E87" w:rsidRPr="001D2E89" w:rsidRDefault="00A14E87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14E87" w:rsidRPr="001D2E89" w:rsidRDefault="00A14E87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:rsidR="00A14E87" w:rsidRPr="001D2E89" w:rsidRDefault="00A14E87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:rsidR="00A14E87" w:rsidRPr="001D2E89" w:rsidRDefault="00A14E87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467D65" w:rsidRPr="000E3485" w:rsidTr="00467D65">
        <w:trPr>
          <w:trHeight w:val="222"/>
          <w:jc w:val="center"/>
        </w:trPr>
        <w:tc>
          <w:tcPr>
            <w:tcW w:w="569" w:type="dxa"/>
          </w:tcPr>
          <w:p w:rsidR="00467D65" w:rsidRPr="00D12D3D" w:rsidRDefault="00467D65" w:rsidP="00467D65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</w:tcPr>
          <w:p w:rsidR="00467D65" w:rsidRPr="00D12D3D" w:rsidRDefault="00467D65" w:rsidP="00467D65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67D65" w:rsidRPr="00FB6EFC" w:rsidRDefault="00467D65" w:rsidP="00467D65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67D65" w:rsidRPr="00FB6EFC" w:rsidRDefault="00467D65" w:rsidP="00467D6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:rsidR="00467D65" w:rsidRPr="00467D65" w:rsidRDefault="00467D65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7D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 339,6</w:t>
            </w:r>
          </w:p>
        </w:tc>
        <w:tc>
          <w:tcPr>
            <w:tcW w:w="992" w:type="dxa"/>
            <w:vAlign w:val="center"/>
          </w:tcPr>
          <w:p w:rsidR="00467D65" w:rsidRPr="00467D65" w:rsidRDefault="00467D65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7D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912,2</w:t>
            </w:r>
          </w:p>
        </w:tc>
        <w:tc>
          <w:tcPr>
            <w:tcW w:w="992" w:type="dxa"/>
            <w:vAlign w:val="center"/>
          </w:tcPr>
          <w:p w:rsidR="00467D65" w:rsidRPr="00467D65" w:rsidRDefault="00467D65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7D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16,8</w:t>
            </w:r>
          </w:p>
        </w:tc>
        <w:tc>
          <w:tcPr>
            <w:tcW w:w="992" w:type="dxa"/>
            <w:vAlign w:val="center"/>
          </w:tcPr>
          <w:p w:rsidR="00467D65" w:rsidRPr="00467D65" w:rsidRDefault="00467D65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7D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809,9</w:t>
            </w:r>
          </w:p>
        </w:tc>
        <w:tc>
          <w:tcPr>
            <w:tcW w:w="993" w:type="dxa"/>
            <w:vAlign w:val="center"/>
          </w:tcPr>
          <w:p w:rsidR="00467D65" w:rsidRPr="00467D65" w:rsidRDefault="00467D65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7D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89,8</w:t>
            </w:r>
          </w:p>
        </w:tc>
        <w:tc>
          <w:tcPr>
            <w:tcW w:w="992" w:type="dxa"/>
            <w:vAlign w:val="center"/>
          </w:tcPr>
          <w:p w:rsidR="00467D65" w:rsidRPr="00467D65" w:rsidRDefault="00467D65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7D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 552,0</w:t>
            </w:r>
          </w:p>
        </w:tc>
        <w:tc>
          <w:tcPr>
            <w:tcW w:w="992" w:type="dxa"/>
            <w:vAlign w:val="center"/>
          </w:tcPr>
          <w:p w:rsidR="00467D65" w:rsidRPr="00467D65" w:rsidRDefault="00467D65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7D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 110,8</w:t>
            </w:r>
          </w:p>
        </w:tc>
        <w:tc>
          <w:tcPr>
            <w:tcW w:w="992" w:type="dxa"/>
            <w:vAlign w:val="center"/>
          </w:tcPr>
          <w:p w:rsidR="00467D65" w:rsidRPr="00467D65" w:rsidRDefault="00467D65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7D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019,8</w:t>
            </w:r>
          </w:p>
        </w:tc>
        <w:tc>
          <w:tcPr>
            <w:tcW w:w="880" w:type="dxa"/>
            <w:vAlign w:val="center"/>
          </w:tcPr>
          <w:p w:rsidR="00467D65" w:rsidRPr="00467D65" w:rsidRDefault="00467D65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7D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996,8</w:t>
            </w:r>
          </w:p>
        </w:tc>
        <w:tc>
          <w:tcPr>
            <w:tcW w:w="880" w:type="dxa"/>
            <w:vAlign w:val="center"/>
          </w:tcPr>
          <w:p w:rsidR="00467D65" w:rsidRPr="00467D65" w:rsidRDefault="00467D65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7D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131,5</w:t>
            </w:r>
          </w:p>
        </w:tc>
      </w:tr>
      <w:tr w:rsidR="001D2E89" w:rsidRPr="000E3485" w:rsidTr="002E094F">
        <w:trPr>
          <w:trHeight w:val="238"/>
          <w:jc w:val="center"/>
        </w:trPr>
        <w:tc>
          <w:tcPr>
            <w:tcW w:w="569" w:type="dxa"/>
          </w:tcPr>
          <w:p w:rsidR="001D2E89" w:rsidRPr="00D12D3D" w:rsidRDefault="001D2E89" w:rsidP="00467D65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</w:tcPr>
          <w:p w:rsidR="001D2E89" w:rsidRPr="00D12D3D" w:rsidRDefault="001D2E89" w:rsidP="00467D65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D2E89" w:rsidRPr="00FB6EFC" w:rsidRDefault="001D2E89" w:rsidP="00467D65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D2E89" w:rsidRPr="00FB6EFC" w:rsidRDefault="001D2E89" w:rsidP="00467D6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r w:rsidRPr="00FB6EFC">
              <w:rPr>
                <w:rFonts w:ascii="Times New Roman" w:hAnsi="Times New Roman" w:cs="Times New Roman"/>
                <w:sz w:val="18"/>
                <w:szCs w:val="18"/>
              </w:rPr>
              <w:br/>
              <w:t>Няндомского района</w:t>
            </w:r>
          </w:p>
        </w:tc>
        <w:tc>
          <w:tcPr>
            <w:tcW w:w="993" w:type="dxa"/>
            <w:vAlign w:val="center"/>
          </w:tcPr>
          <w:p w:rsidR="001D2E89" w:rsidRPr="001D2E89" w:rsidRDefault="001D2E89" w:rsidP="002E09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 626,8</w:t>
            </w:r>
          </w:p>
        </w:tc>
        <w:tc>
          <w:tcPr>
            <w:tcW w:w="992" w:type="dxa"/>
            <w:vAlign w:val="center"/>
          </w:tcPr>
          <w:p w:rsidR="001D2E89" w:rsidRPr="001D2E89" w:rsidRDefault="001D2E89" w:rsidP="002E09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89,0</w:t>
            </w:r>
          </w:p>
        </w:tc>
        <w:tc>
          <w:tcPr>
            <w:tcW w:w="992" w:type="dxa"/>
            <w:vAlign w:val="center"/>
          </w:tcPr>
          <w:p w:rsidR="001D2E89" w:rsidRPr="001D2E89" w:rsidRDefault="001D2E89" w:rsidP="002E09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670,0</w:t>
            </w:r>
          </w:p>
        </w:tc>
        <w:tc>
          <w:tcPr>
            <w:tcW w:w="992" w:type="dxa"/>
            <w:vAlign w:val="center"/>
          </w:tcPr>
          <w:p w:rsidR="001D2E89" w:rsidRPr="001D2E89" w:rsidRDefault="001D2E89" w:rsidP="002E09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800,0</w:t>
            </w:r>
          </w:p>
        </w:tc>
        <w:tc>
          <w:tcPr>
            <w:tcW w:w="993" w:type="dxa"/>
            <w:vAlign w:val="center"/>
          </w:tcPr>
          <w:p w:rsidR="001D2E89" w:rsidRPr="001D2E89" w:rsidRDefault="001D2E89" w:rsidP="002E09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248,0</w:t>
            </w:r>
          </w:p>
        </w:tc>
        <w:tc>
          <w:tcPr>
            <w:tcW w:w="992" w:type="dxa"/>
            <w:vAlign w:val="center"/>
          </w:tcPr>
          <w:p w:rsidR="001D2E89" w:rsidRPr="001D2E89" w:rsidRDefault="001D2E89" w:rsidP="002E09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200,9</w:t>
            </w:r>
          </w:p>
        </w:tc>
        <w:tc>
          <w:tcPr>
            <w:tcW w:w="992" w:type="dxa"/>
            <w:vAlign w:val="center"/>
          </w:tcPr>
          <w:p w:rsidR="001D2E89" w:rsidRPr="001D2E89" w:rsidRDefault="001D2E89" w:rsidP="002E09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820,3</w:t>
            </w:r>
          </w:p>
        </w:tc>
        <w:tc>
          <w:tcPr>
            <w:tcW w:w="992" w:type="dxa"/>
            <w:vAlign w:val="center"/>
          </w:tcPr>
          <w:p w:rsidR="001D2E89" w:rsidRPr="001D2E89" w:rsidRDefault="001D2E89" w:rsidP="002E09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505,7</w:t>
            </w:r>
          </w:p>
        </w:tc>
        <w:tc>
          <w:tcPr>
            <w:tcW w:w="880" w:type="dxa"/>
            <w:vAlign w:val="center"/>
          </w:tcPr>
          <w:p w:rsidR="001D2E89" w:rsidRPr="001D2E89" w:rsidRDefault="001D2E89" w:rsidP="002E09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96,4</w:t>
            </w:r>
          </w:p>
        </w:tc>
        <w:tc>
          <w:tcPr>
            <w:tcW w:w="880" w:type="dxa"/>
            <w:vAlign w:val="center"/>
          </w:tcPr>
          <w:p w:rsidR="001D2E89" w:rsidRPr="001D2E89" w:rsidRDefault="001D2E89" w:rsidP="002E09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96,4</w:t>
            </w:r>
          </w:p>
        </w:tc>
      </w:tr>
      <w:tr w:rsidR="00CA5D47" w:rsidRPr="000E3485" w:rsidTr="00CA5D47">
        <w:trPr>
          <w:trHeight w:val="222"/>
          <w:jc w:val="center"/>
        </w:trPr>
        <w:tc>
          <w:tcPr>
            <w:tcW w:w="569" w:type="dxa"/>
          </w:tcPr>
          <w:p w:rsidR="00CA5D47" w:rsidRPr="00D12D3D" w:rsidRDefault="00CA5D47" w:rsidP="00CA5D4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</w:tcPr>
          <w:p w:rsidR="00CA5D47" w:rsidRPr="00D12D3D" w:rsidRDefault="00CA5D47" w:rsidP="00CA5D4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A5D47" w:rsidRPr="00FB6EFC" w:rsidRDefault="00CA5D47" w:rsidP="00CA5D4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A5D47" w:rsidRPr="00FB6EFC" w:rsidRDefault="00CA5D47" w:rsidP="00CA5D4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EFC">
              <w:rPr>
                <w:rFonts w:ascii="Times New Roman" w:hAnsi="Times New Roman" w:cs="Times New Roman"/>
                <w:sz w:val="18"/>
                <w:szCs w:val="18"/>
              </w:rPr>
              <w:t xml:space="preserve">бюджет МО </w:t>
            </w:r>
            <w:r w:rsidRPr="00FB6E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Няндомское»</w:t>
            </w:r>
          </w:p>
        </w:tc>
        <w:tc>
          <w:tcPr>
            <w:tcW w:w="993" w:type="dxa"/>
            <w:vAlign w:val="center"/>
          </w:tcPr>
          <w:p w:rsidR="00CA5D47" w:rsidRPr="001D2E89" w:rsidRDefault="00CA5D47" w:rsidP="00CA5D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0 900,9</w:t>
            </w:r>
          </w:p>
        </w:tc>
        <w:tc>
          <w:tcPr>
            <w:tcW w:w="992" w:type="dxa"/>
            <w:vAlign w:val="center"/>
          </w:tcPr>
          <w:p w:rsidR="00CA5D47" w:rsidRPr="001D2E89" w:rsidRDefault="00CA5D47" w:rsidP="00CA5D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23 593,0</w:t>
            </w:r>
          </w:p>
        </w:tc>
        <w:tc>
          <w:tcPr>
            <w:tcW w:w="992" w:type="dxa"/>
            <w:vAlign w:val="center"/>
          </w:tcPr>
          <w:p w:rsidR="00CA5D47" w:rsidRPr="001D2E89" w:rsidRDefault="00CA5D47" w:rsidP="00CA5D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19 777,4</w:t>
            </w:r>
          </w:p>
        </w:tc>
        <w:tc>
          <w:tcPr>
            <w:tcW w:w="992" w:type="dxa"/>
            <w:vAlign w:val="center"/>
          </w:tcPr>
          <w:p w:rsidR="00CA5D47" w:rsidRPr="001D2E89" w:rsidRDefault="00CA5D47" w:rsidP="00CA5D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20 978,9</w:t>
            </w:r>
          </w:p>
        </w:tc>
        <w:tc>
          <w:tcPr>
            <w:tcW w:w="993" w:type="dxa"/>
            <w:vAlign w:val="center"/>
          </w:tcPr>
          <w:p w:rsidR="00CA5D47" w:rsidRPr="001D2E89" w:rsidRDefault="00CA5D47" w:rsidP="00CA5D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20 915,8</w:t>
            </w:r>
          </w:p>
        </w:tc>
        <w:tc>
          <w:tcPr>
            <w:tcW w:w="992" w:type="dxa"/>
            <w:vAlign w:val="center"/>
          </w:tcPr>
          <w:p w:rsidR="00CA5D47" w:rsidRPr="001D2E89" w:rsidRDefault="00CA5D47" w:rsidP="00CA5D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25 031,4</w:t>
            </w:r>
          </w:p>
        </w:tc>
        <w:tc>
          <w:tcPr>
            <w:tcW w:w="992" w:type="dxa"/>
            <w:vAlign w:val="center"/>
          </w:tcPr>
          <w:p w:rsidR="00CA5D47" w:rsidRPr="001D2E89" w:rsidRDefault="00CA5D47" w:rsidP="00CA5D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30 201,3</w:t>
            </w:r>
          </w:p>
        </w:tc>
        <w:tc>
          <w:tcPr>
            <w:tcW w:w="992" w:type="dxa"/>
            <w:vAlign w:val="center"/>
          </w:tcPr>
          <w:p w:rsidR="00CA5D47" w:rsidRPr="001D2E89" w:rsidRDefault="00CA5D47" w:rsidP="00CA5D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34 763,1</w:t>
            </w:r>
          </w:p>
        </w:tc>
        <w:tc>
          <w:tcPr>
            <w:tcW w:w="880" w:type="dxa"/>
            <w:vAlign w:val="center"/>
          </w:tcPr>
          <w:p w:rsidR="00CA5D47" w:rsidRPr="001D2E89" w:rsidRDefault="00CA5D47" w:rsidP="00CA5D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23 820,0</w:t>
            </w:r>
          </w:p>
        </w:tc>
        <w:tc>
          <w:tcPr>
            <w:tcW w:w="880" w:type="dxa"/>
            <w:vAlign w:val="center"/>
          </w:tcPr>
          <w:p w:rsidR="00CA5D47" w:rsidRPr="001D2E89" w:rsidRDefault="00CA5D47" w:rsidP="00CA5D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37">
              <w:rPr>
                <w:rFonts w:ascii="Times New Roman" w:hAnsi="Times New Roman" w:cs="Times New Roman"/>
                <w:sz w:val="18"/>
                <w:szCs w:val="18"/>
              </w:rPr>
              <w:t>21 820,0</w:t>
            </w:r>
          </w:p>
        </w:tc>
      </w:tr>
      <w:tr w:rsidR="00A14E87" w:rsidRPr="000E3485" w:rsidTr="00FE6ECE">
        <w:trPr>
          <w:trHeight w:val="477"/>
          <w:jc w:val="center"/>
        </w:trPr>
        <w:tc>
          <w:tcPr>
            <w:tcW w:w="569" w:type="dxa"/>
          </w:tcPr>
          <w:p w:rsidR="00A14E87" w:rsidRPr="00D12D3D" w:rsidRDefault="00A14E87" w:rsidP="00467D65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</w:tcPr>
          <w:p w:rsidR="00A14E87" w:rsidRPr="00D12D3D" w:rsidRDefault="00A14E87" w:rsidP="00467D65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14E87" w:rsidRPr="00FB6EFC" w:rsidRDefault="00A14E87" w:rsidP="00467D65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14E87" w:rsidRPr="00FB6EFC" w:rsidRDefault="00A14E87" w:rsidP="00467D6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6EFC"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3" w:type="dxa"/>
            <w:vAlign w:val="center"/>
          </w:tcPr>
          <w:p w:rsidR="00A14E87" w:rsidRPr="001D2E89" w:rsidRDefault="00A14E87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14E87" w:rsidRPr="001D2E89" w:rsidRDefault="00A14E87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14E87" w:rsidRPr="001D2E89" w:rsidRDefault="00A14E87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14E87" w:rsidRPr="001D2E89" w:rsidRDefault="00A14E87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A14E87" w:rsidRPr="001D2E89" w:rsidRDefault="00A14E87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14E87" w:rsidRPr="001D2E89" w:rsidRDefault="00A14E87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14E87" w:rsidRPr="001D2E89" w:rsidRDefault="00A14E87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14E87" w:rsidRPr="001D2E89" w:rsidRDefault="00A14E87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:rsidR="00A14E87" w:rsidRPr="001D2E89" w:rsidRDefault="00A14E87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:rsidR="00A14E87" w:rsidRPr="001D2E89" w:rsidRDefault="00A14E87" w:rsidP="00467D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691539" w:rsidRDefault="00691539" w:rsidP="00467D65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F03" w:rsidRDefault="00286F03" w:rsidP="00467D65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286F03" w:rsidRDefault="00286F03" w:rsidP="00467D65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25D7" w:rsidRPr="009D040B" w:rsidRDefault="00F825D7" w:rsidP="00467D65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sectPr w:rsidR="00F825D7" w:rsidRPr="009D040B" w:rsidSect="00D52F47">
      <w:pgSz w:w="16838" w:h="11906" w:orient="landscape"/>
      <w:pgMar w:top="720" w:right="720" w:bottom="720" w:left="720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26D" w:rsidRDefault="009E426D" w:rsidP="00D729AA">
      <w:pPr>
        <w:spacing w:line="240" w:lineRule="auto"/>
      </w:pPr>
      <w:r>
        <w:separator/>
      </w:r>
    </w:p>
  </w:endnote>
  <w:endnote w:type="continuationSeparator" w:id="0">
    <w:p w:rsidR="009E426D" w:rsidRDefault="009E426D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26D" w:rsidRDefault="009E426D" w:rsidP="00D729AA">
      <w:pPr>
        <w:spacing w:line="240" w:lineRule="auto"/>
      </w:pPr>
      <w:r>
        <w:separator/>
      </w:r>
    </w:p>
  </w:footnote>
  <w:footnote w:type="continuationSeparator" w:id="0">
    <w:p w:rsidR="009E426D" w:rsidRDefault="009E426D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59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85AD6" w:rsidRPr="00C468BB" w:rsidRDefault="008114A9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468B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85AD6" w:rsidRPr="00C468B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468B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C3191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C468B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85AD6" w:rsidRDefault="00085AD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AD6" w:rsidRDefault="00085AD6" w:rsidP="00C468BB">
    <w:pPr>
      <w:tabs>
        <w:tab w:val="left" w:pos="8042"/>
      </w:tabs>
    </w:pPr>
    <w:r>
      <w:tab/>
    </w:r>
  </w:p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354"/>
    </w:tblGrid>
    <w:tr w:rsidR="00085AD6" w:rsidTr="008A701C">
      <w:tc>
        <w:tcPr>
          <w:tcW w:w="9354" w:type="dxa"/>
        </w:tcPr>
        <w:p w:rsidR="00085AD6" w:rsidRDefault="00085AD6" w:rsidP="00A7242B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1" name="Рисунок 1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85AD6" w:rsidRPr="0037724A" w:rsidRDefault="00085AD6" w:rsidP="00A7242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085AD6" w:rsidTr="008A701C">
      <w:tc>
        <w:tcPr>
          <w:tcW w:w="9354" w:type="dxa"/>
        </w:tcPr>
        <w:p w:rsidR="00085AD6" w:rsidRPr="00680A52" w:rsidRDefault="00085AD6" w:rsidP="00A7242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085AD6" w:rsidRPr="00680A52" w:rsidRDefault="00085AD6" w:rsidP="00A7242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085AD6" w:rsidRDefault="00085AD6" w:rsidP="00A7242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085AD6" w:rsidRPr="0037724A" w:rsidRDefault="00085AD6" w:rsidP="00A7242B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085AD6" w:rsidTr="008A701C">
      <w:tc>
        <w:tcPr>
          <w:tcW w:w="9354" w:type="dxa"/>
        </w:tcPr>
        <w:p w:rsidR="00085AD6" w:rsidRPr="0037724A" w:rsidRDefault="00085AD6" w:rsidP="00A7242B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085AD6" w:rsidTr="008A701C">
      <w:tc>
        <w:tcPr>
          <w:tcW w:w="9354" w:type="dxa"/>
        </w:tcPr>
        <w:p w:rsidR="00085AD6" w:rsidRDefault="00085AD6" w:rsidP="00A7242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085AD6" w:rsidTr="008A701C">
      <w:tc>
        <w:tcPr>
          <w:tcW w:w="9354" w:type="dxa"/>
        </w:tcPr>
        <w:p w:rsidR="00085AD6" w:rsidRPr="00C7038B" w:rsidRDefault="00085AD6" w:rsidP="000C319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</w:t>
          </w:r>
          <w:r w:rsidR="000C3191">
            <w:rPr>
              <w:rFonts w:ascii="Times New Roman" w:hAnsi="Times New Roman" w:cs="Times New Roman"/>
              <w:sz w:val="28"/>
              <w:szCs w:val="28"/>
            </w:rPr>
            <w:t>29</w:t>
          </w:r>
          <w:r>
            <w:rPr>
              <w:rFonts w:ascii="Times New Roman" w:hAnsi="Times New Roman" w:cs="Times New Roman"/>
              <w:sz w:val="28"/>
              <w:szCs w:val="28"/>
            </w:rPr>
            <w:t>»</w:t>
          </w:r>
          <w:r w:rsidR="000C3191">
            <w:rPr>
              <w:rFonts w:ascii="Times New Roman" w:hAnsi="Times New Roman" w:cs="Times New Roman"/>
              <w:sz w:val="28"/>
              <w:szCs w:val="28"/>
            </w:rPr>
            <w:t xml:space="preserve"> сентября 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202</w:t>
          </w:r>
          <w:r>
            <w:rPr>
              <w:rFonts w:ascii="Times New Roman" w:hAnsi="Times New Roman" w:cs="Times New Roman"/>
              <w:sz w:val="28"/>
              <w:szCs w:val="28"/>
            </w:rPr>
            <w:t>2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 w:rsidR="000C3191">
            <w:rPr>
              <w:rFonts w:ascii="Times New Roman" w:hAnsi="Times New Roman" w:cs="Times New Roman"/>
              <w:sz w:val="28"/>
              <w:szCs w:val="28"/>
            </w:rPr>
            <w:t>332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>
            <w:rPr>
              <w:rFonts w:ascii="Times New Roman" w:hAnsi="Times New Roman" w:cs="Times New Roman"/>
              <w:sz w:val="28"/>
              <w:szCs w:val="28"/>
            </w:rPr>
            <w:t>п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085AD6" w:rsidTr="008A701C">
      <w:tc>
        <w:tcPr>
          <w:tcW w:w="9354" w:type="dxa"/>
        </w:tcPr>
        <w:p w:rsidR="00085AD6" w:rsidRPr="0037724A" w:rsidRDefault="00085AD6" w:rsidP="00A7242B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085AD6" w:rsidTr="008A701C">
      <w:tc>
        <w:tcPr>
          <w:tcW w:w="9354" w:type="dxa"/>
        </w:tcPr>
        <w:p w:rsidR="00085AD6" w:rsidRPr="0037724A" w:rsidRDefault="00085AD6" w:rsidP="00A7242B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</w:tbl>
  <w:p w:rsidR="00085AD6" w:rsidRPr="00D729AA" w:rsidRDefault="00085AD6" w:rsidP="008A701C">
    <w:pPr>
      <w:spacing w:line="240" w:lineRule="auto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6B6"/>
    <w:multiLevelType w:val="multilevel"/>
    <w:tmpl w:val="997476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C82471"/>
    <w:multiLevelType w:val="hybridMultilevel"/>
    <w:tmpl w:val="7C28670C"/>
    <w:lvl w:ilvl="0" w:tplc="B76A14E8">
      <w:start w:val="9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C165259"/>
    <w:multiLevelType w:val="hybridMultilevel"/>
    <w:tmpl w:val="7A50CCF2"/>
    <w:lvl w:ilvl="0" w:tplc="642EA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F706B4"/>
    <w:multiLevelType w:val="hybridMultilevel"/>
    <w:tmpl w:val="4A002EF0"/>
    <w:lvl w:ilvl="0" w:tplc="442A70B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6473A4"/>
    <w:multiLevelType w:val="hybridMultilevel"/>
    <w:tmpl w:val="86BAFD3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14E02"/>
    <w:multiLevelType w:val="multilevel"/>
    <w:tmpl w:val="B270F888"/>
    <w:lvl w:ilvl="0">
      <w:start w:val="1"/>
      <w:numFmt w:val="decimal"/>
      <w:lvlText w:val="%1."/>
      <w:lvlJc w:val="left"/>
      <w:pPr>
        <w:ind w:left="1695" w:hanging="975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Theme="minorHAnsi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000000"/>
      </w:rPr>
    </w:lvl>
  </w:abstractNum>
  <w:abstractNum w:abstractNumId="6">
    <w:nsid w:val="1F75774B"/>
    <w:multiLevelType w:val="multilevel"/>
    <w:tmpl w:val="B270F888"/>
    <w:lvl w:ilvl="0">
      <w:start w:val="1"/>
      <w:numFmt w:val="decimal"/>
      <w:lvlText w:val="%1."/>
      <w:lvlJc w:val="left"/>
      <w:pPr>
        <w:ind w:left="1695" w:hanging="975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Theme="minorHAnsi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000000"/>
      </w:rPr>
    </w:lvl>
  </w:abstractNum>
  <w:abstractNum w:abstractNumId="7">
    <w:nsid w:val="27970DD2"/>
    <w:multiLevelType w:val="multilevel"/>
    <w:tmpl w:val="B270F888"/>
    <w:lvl w:ilvl="0">
      <w:start w:val="1"/>
      <w:numFmt w:val="decimal"/>
      <w:lvlText w:val="%1."/>
      <w:lvlJc w:val="left"/>
      <w:pPr>
        <w:ind w:left="1695" w:hanging="975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Theme="minorHAnsi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000000"/>
      </w:rPr>
    </w:lvl>
  </w:abstractNum>
  <w:abstractNum w:abstractNumId="8">
    <w:nsid w:val="30DD5A99"/>
    <w:multiLevelType w:val="multilevel"/>
    <w:tmpl w:val="BF6662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9">
    <w:nsid w:val="372D0440"/>
    <w:multiLevelType w:val="multilevel"/>
    <w:tmpl w:val="B270F888"/>
    <w:lvl w:ilvl="0">
      <w:start w:val="1"/>
      <w:numFmt w:val="decimal"/>
      <w:lvlText w:val="%1."/>
      <w:lvlJc w:val="left"/>
      <w:pPr>
        <w:ind w:left="1695" w:hanging="975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Theme="minorHAnsi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000000"/>
      </w:rPr>
    </w:lvl>
  </w:abstractNum>
  <w:abstractNum w:abstractNumId="1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8AA220A"/>
    <w:multiLevelType w:val="hybridMultilevel"/>
    <w:tmpl w:val="6FD84E4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E2772"/>
    <w:multiLevelType w:val="hybridMultilevel"/>
    <w:tmpl w:val="981A9C14"/>
    <w:lvl w:ilvl="0" w:tplc="5AFE5BF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130A3"/>
    <w:multiLevelType w:val="hybridMultilevel"/>
    <w:tmpl w:val="DABAB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4E0E5C"/>
    <w:multiLevelType w:val="hybridMultilevel"/>
    <w:tmpl w:val="43625FCE"/>
    <w:lvl w:ilvl="0" w:tplc="1A102246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1436F4"/>
    <w:multiLevelType w:val="hybridMultilevel"/>
    <w:tmpl w:val="9EC691D2"/>
    <w:lvl w:ilvl="0" w:tplc="ECBC9CE0">
      <w:start w:val="8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6AA62895"/>
    <w:multiLevelType w:val="hybridMultilevel"/>
    <w:tmpl w:val="35BE29D6"/>
    <w:lvl w:ilvl="0" w:tplc="CD7C99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D37AB9"/>
    <w:multiLevelType w:val="hybridMultilevel"/>
    <w:tmpl w:val="BFE659E8"/>
    <w:lvl w:ilvl="0" w:tplc="92CC0212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E377FC"/>
    <w:multiLevelType w:val="hybridMultilevel"/>
    <w:tmpl w:val="D45A3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53A04"/>
    <w:multiLevelType w:val="hybridMultilevel"/>
    <w:tmpl w:val="BCD25C86"/>
    <w:lvl w:ilvl="0" w:tplc="71CE8856">
      <w:start w:val="5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>
    <w:nsid w:val="74830F60"/>
    <w:multiLevelType w:val="hybridMultilevel"/>
    <w:tmpl w:val="38766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CB6946"/>
    <w:multiLevelType w:val="hybridMultilevel"/>
    <w:tmpl w:val="8F12151E"/>
    <w:lvl w:ilvl="0" w:tplc="C38AFDD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1418D"/>
    <w:multiLevelType w:val="hybridMultilevel"/>
    <w:tmpl w:val="ED52ED52"/>
    <w:lvl w:ilvl="0" w:tplc="E4763C9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CF3A03"/>
    <w:multiLevelType w:val="multilevel"/>
    <w:tmpl w:val="287EBB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9F75756"/>
    <w:multiLevelType w:val="hybridMultilevel"/>
    <w:tmpl w:val="34727D44"/>
    <w:lvl w:ilvl="0" w:tplc="959C1DB6">
      <w:start w:val="10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C5E64B8"/>
    <w:multiLevelType w:val="hybridMultilevel"/>
    <w:tmpl w:val="422CE076"/>
    <w:lvl w:ilvl="0" w:tplc="9954C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18"/>
  </w:num>
  <w:num w:numId="4">
    <w:abstractNumId w:val="13"/>
  </w:num>
  <w:num w:numId="5">
    <w:abstractNumId w:val="0"/>
  </w:num>
  <w:num w:numId="6">
    <w:abstractNumId w:val="23"/>
  </w:num>
  <w:num w:numId="7">
    <w:abstractNumId w:val="17"/>
  </w:num>
  <w:num w:numId="8">
    <w:abstractNumId w:val="24"/>
  </w:num>
  <w:num w:numId="9">
    <w:abstractNumId w:val="8"/>
  </w:num>
  <w:num w:numId="10">
    <w:abstractNumId w:val="22"/>
  </w:num>
  <w:num w:numId="11">
    <w:abstractNumId w:val="12"/>
  </w:num>
  <w:num w:numId="12">
    <w:abstractNumId w:val="14"/>
  </w:num>
  <w:num w:numId="13">
    <w:abstractNumId w:val="25"/>
  </w:num>
  <w:num w:numId="14">
    <w:abstractNumId w:val="3"/>
  </w:num>
  <w:num w:numId="15">
    <w:abstractNumId w:val="15"/>
  </w:num>
  <w:num w:numId="16">
    <w:abstractNumId w:val="4"/>
  </w:num>
  <w:num w:numId="17">
    <w:abstractNumId w:val="2"/>
  </w:num>
  <w:num w:numId="18">
    <w:abstractNumId w:val="21"/>
  </w:num>
  <w:num w:numId="19">
    <w:abstractNumId w:val="1"/>
  </w:num>
  <w:num w:numId="20">
    <w:abstractNumId w:val="16"/>
  </w:num>
  <w:num w:numId="21">
    <w:abstractNumId w:val="11"/>
  </w:num>
  <w:num w:numId="22">
    <w:abstractNumId w:val="7"/>
  </w:num>
  <w:num w:numId="23">
    <w:abstractNumId w:val="20"/>
  </w:num>
  <w:num w:numId="24">
    <w:abstractNumId w:val="6"/>
  </w:num>
  <w:num w:numId="25">
    <w:abstractNumId w:val="19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F0D60"/>
    <w:rsid w:val="000016BB"/>
    <w:rsid w:val="0001200F"/>
    <w:rsid w:val="0001256D"/>
    <w:rsid w:val="000125E8"/>
    <w:rsid w:val="00012AA1"/>
    <w:rsid w:val="00016E5A"/>
    <w:rsid w:val="00021489"/>
    <w:rsid w:val="00031187"/>
    <w:rsid w:val="000314FA"/>
    <w:rsid w:val="00035B69"/>
    <w:rsid w:val="000378C3"/>
    <w:rsid w:val="00037B30"/>
    <w:rsid w:val="000450A5"/>
    <w:rsid w:val="00045B13"/>
    <w:rsid w:val="000717F4"/>
    <w:rsid w:val="000748D0"/>
    <w:rsid w:val="00080057"/>
    <w:rsid w:val="00085AD6"/>
    <w:rsid w:val="000925A1"/>
    <w:rsid w:val="00094C5A"/>
    <w:rsid w:val="0009714E"/>
    <w:rsid w:val="000A4D4F"/>
    <w:rsid w:val="000A504C"/>
    <w:rsid w:val="000A7A9C"/>
    <w:rsid w:val="000B5B14"/>
    <w:rsid w:val="000C1108"/>
    <w:rsid w:val="000C3191"/>
    <w:rsid w:val="000C3702"/>
    <w:rsid w:val="000C743C"/>
    <w:rsid w:val="000D142A"/>
    <w:rsid w:val="000D39B6"/>
    <w:rsid w:val="000E03EA"/>
    <w:rsid w:val="000E3485"/>
    <w:rsid w:val="000E402B"/>
    <w:rsid w:val="000F0D60"/>
    <w:rsid w:val="000F363F"/>
    <w:rsid w:val="000F4418"/>
    <w:rsid w:val="001013F5"/>
    <w:rsid w:val="00107542"/>
    <w:rsid w:val="00111433"/>
    <w:rsid w:val="00112896"/>
    <w:rsid w:val="00113509"/>
    <w:rsid w:val="00113D37"/>
    <w:rsid w:val="001239DB"/>
    <w:rsid w:val="0012743E"/>
    <w:rsid w:val="00127D66"/>
    <w:rsid w:val="001318EC"/>
    <w:rsid w:val="001351DB"/>
    <w:rsid w:val="00141230"/>
    <w:rsid w:val="00146E4D"/>
    <w:rsid w:val="001552C6"/>
    <w:rsid w:val="0015682F"/>
    <w:rsid w:val="00166DEF"/>
    <w:rsid w:val="00172FC5"/>
    <w:rsid w:val="00175345"/>
    <w:rsid w:val="00180CE3"/>
    <w:rsid w:val="00186968"/>
    <w:rsid w:val="00191EB4"/>
    <w:rsid w:val="001959F6"/>
    <w:rsid w:val="001A1195"/>
    <w:rsid w:val="001A2293"/>
    <w:rsid w:val="001A43DA"/>
    <w:rsid w:val="001A7BAE"/>
    <w:rsid w:val="001B24AD"/>
    <w:rsid w:val="001D12B5"/>
    <w:rsid w:val="001D272D"/>
    <w:rsid w:val="001D2E89"/>
    <w:rsid w:val="001D531D"/>
    <w:rsid w:val="001D56FE"/>
    <w:rsid w:val="001E027A"/>
    <w:rsid w:val="001E6FE8"/>
    <w:rsid w:val="001E7CEC"/>
    <w:rsid w:val="00202109"/>
    <w:rsid w:val="00204DF6"/>
    <w:rsid w:val="002065E5"/>
    <w:rsid w:val="00215CC9"/>
    <w:rsid w:val="002220DB"/>
    <w:rsid w:val="0022341B"/>
    <w:rsid w:val="002259A4"/>
    <w:rsid w:val="00225C95"/>
    <w:rsid w:val="00225F83"/>
    <w:rsid w:val="00233210"/>
    <w:rsid w:val="002467A6"/>
    <w:rsid w:val="0025326B"/>
    <w:rsid w:val="0026787C"/>
    <w:rsid w:val="00280E1A"/>
    <w:rsid w:val="00281C02"/>
    <w:rsid w:val="0028297D"/>
    <w:rsid w:val="00282B9A"/>
    <w:rsid w:val="00286F03"/>
    <w:rsid w:val="0029150E"/>
    <w:rsid w:val="002917E7"/>
    <w:rsid w:val="002926B4"/>
    <w:rsid w:val="00293FCF"/>
    <w:rsid w:val="00294DFC"/>
    <w:rsid w:val="00297D07"/>
    <w:rsid w:val="002A13BA"/>
    <w:rsid w:val="002A5538"/>
    <w:rsid w:val="002B09E0"/>
    <w:rsid w:val="002B4B9B"/>
    <w:rsid w:val="002B6C81"/>
    <w:rsid w:val="002B6E8B"/>
    <w:rsid w:val="002C25E3"/>
    <w:rsid w:val="002C447B"/>
    <w:rsid w:val="002C56C6"/>
    <w:rsid w:val="002D651D"/>
    <w:rsid w:val="002E094F"/>
    <w:rsid w:val="002E2E4A"/>
    <w:rsid w:val="002E4C68"/>
    <w:rsid w:val="002F09D7"/>
    <w:rsid w:val="002F0CE2"/>
    <w:rsid w:val="002F3A48"/>
    <w:rsid w:val="002F60EB"/>
    <w:rsid w:val="002F701C"/>
    <w:rsid w:val="00302FC6"/>
    <w:rsid w:val="00305EC1"/>
    <w:rsid w:val="00334A54"/>
    <w:rsid w:val="0033535F"/>
    <w:rsid w:val="00340BF3"/>
    <w:rsid w:val="00342E6E"/>
    <w:rsid w:val="0035555F"/>
    <w:rsid w:val="00363C18"/>
    <w:rsid w:val="00366970"/>
    <w:rsid w:val="003739F5"/>
    <w:rsid w:val="0037724A"/>
    <w:rsid w:val="003773A8"/>
    <w:rsid w:val="0038212A"/>
    <w:rsid w:val="00382E53"/>
    <w:rsid w:val="003929B4"/>
    <w:rsid w:val="003941FC"/>
    <w:rsid w:val="003A32D7"/>
    <w:rsid w:val="003A40EA"/>
    <w:rsid w:val="003B0AE9"/>
    <w:rsid w:val="003B2E73"/>
    <w:rsid w:val="003B6FC8"/>
    <w:rsid w:val="003C3B84"/>
    <w:rsid w:val="003C6AF8"/>
    <w:rsid w:val="003D432F"/>
    <w:rsid w:val="003D6D7D"/>
    <w:rsid w:val="003E0519"/>
    <w:rsid w:val="003F3069"/>
    <w:rsid w:val="003F4F29"/>
    <w:rsid w:val="0040699D"/>
    <w:rsid w:val="0041425F"/>
    <w:rsid w:val="00416CA6"/>
    <w:rsid w:val="004227D9"/>
    <w:rsid w:val="00441F77"/>
    <w:rsid w:val="0044328B"/>
    <w:rsid w:val="00451666"/>
    <w:rsid w:val="00467D65"/>
    <w:rsid w:val="004716CC"/>
    <w:rsid w:val="00473172"/>
    <w:rsid w:val="0048785B"/>
    <w:rsid w:val="004956FD"/>
    <w:rsid w:val="00495723"/>
    <w:rsid w:val="004A7912"/>
    <w:rsid w:val="004B1218"/>
    <w:rsid w:val="004B2119"/>
    <w:rsid w:val="004C10DA"/>
    <w:rsid w:val="004C1E00"/>
    <w:rsid w:val="004C2018"/>
    <w:rsid w:val="004C2D58"/>
    <w:rsid w:val="004C4268"/>
    <w:rsid w:val="004D702F"/>
    <w:rsid w:val="00500DD9"/>
    <w:rsid w:val="005100FC"/>
    <w:rsid w:val="00515668"/>
    <w:rsid w:val="005249EA"/>
    <w:rsid w:val="00524C17"/>
    <w:rsid w:val="005328C9"/>
    <w:rsid w:val="00533983"/>
    <w:rsid w:val="00540561"/>
    <w:rsid w:val="005505FB"/>
    <w:rsid w:val="005517FE"/>
    <w:rsid w:val="00557B33"/>
    <w:rsid w:val="00560ABF"/>
    <w:rsid w:val="005637CD"/>
    <w:rsid w:val="005668CE"/>
    <w:rsid w:val="00566ED1"/>
    <w:rsid w:val="0056739B"/>
    <w:rsid w:val="0057041C"/>
    <w:rsid w:val="00574493"/>
    <w:rsid w:val="005750EE"/>
    <w:rsid w:val="005816D5"/>
    <w:rsid w:val="005832A1"/>
    <w:rsid w:val="00583561"/>
    <w:rsid w:val="005915A0"/>
    <w:rsid w:val="00591D07"/>
    <w:rsid w:val="005A2FC3"/>
    <w:rsid w:val="005A64A8"/>
    <w:rsid w:val="005A6F0D"/>
    <w:rsid w:val="005B13EF"/>
    <w:rsid w:val="005B1E50"/>
    <w:rsid w:val="005B3C6B"/>
    <w:rsid w:val="005C4A60"/>
    <w:rsid w:val="005D6BDE"/>
    <w:rsid w:val="005D7F3F"/>
    <w:rsid w:val="005E21FE"/>
    <w:rsid w:val="005E2674"/>
    <w:rsid w:val="005E2B0F"/>
    <w:rsid w:val="005E4F32"/>
    <w:rsid w:val="005E65EB"/>
    <w:rsid w:val="005F16C2"/>
    <w:rsid w:val="005F403D"/>
    <w:rsid w:val="006014E8"/>
    <w:rsid w:val="00601934"/>
    <w:rsid w:val="00601D61"/>
    <w:rsid w:val="00602CFD"/>
    <w:rsid w:val="0060494C"/>
    <w:rsid w:val="00607D31"/>
    <w:rsid w:val="006130B5"/>
    <w:rsid w:val="00613C1F"/>
    <w:rsid w:val="00615CAE"/>
    <w:rsid w:val="00620CF3"/>
    <w:rsid w:val="00623F1A"/>
    <w:rsid w:val="00624228"/>
    <w:rsid w:val="00631841"/>
    <w:rsid w:val="00647DFA"/>
    <w:rsid w:val="00650122"/>
    <w:rsid w:val="00651DDA"/>
    <w:rsid w:val="00655807"/>
    <w:rsid w:val="0066309F"/>
    <w:rsid w:val="00664A06"/>
    <w:rsid w:val="0066658E"/>
    <w:rsid w:val="0067121B"/>
    <w:rsid w:val="00671F90"/>
    <w:rsid w:val="00673157"/>
    <w:rsid w:val="0067615C"/>
    <w:rsid w:val="00680944"/>
    <w:rsid w:val="00680A52"/>
    <w:rsid w:val="006825CB"/>
    <w:rsid w:val="00685FED"/>
    <w:rsid w:val="00691539"/>
    <w:rsid w:val="00691B8C"/>
    <w:rsid w:val="00691C41"/>
    <w:rsid w:val="006927FD"/>
    <w:rsid w:val="00692E6E"/>
    <w:rsid w:val="00695DF2"/>
    <w:rsid w:val="00697E37"/>
    <w:rsid w:val="006A4C4E"/>
    <w:rsid w:val="006A69A7"/>
    <w:rsid w:val="006A7461"/>
    <w:rsid w:val="006B6019"/>
    <w:rsid w:val="006C06E1"/>
    <w:rsid w:val="006C7B31"/>
    <w:rsid w:val="006D2695"/>
    <w:rsid w:val="006D5C4F"/>
    <w:rsid w:val="006D7D97"/>
    <w:rsid w:val="006E07C8"/>
    <w:rsid w:val="006E1E20"/>
    <w:rsid w:val="006F1C2E"/>
    <w:rsid w:val="007148FD"/>
    <w:rsid w:val="00717C21"/>
    <w:rsid w:val="00720F98"/>
    <w:rsid w:val="00722ED3"/>
    <w:rsid w:val="007335E0"/>
    <w:rsid w:val="0073582A"/>
    <w:rsid w:val="0074440F"/>
    <w:rsid w:val="00747308"/>
    <w:rsid w:val="00767068"/>
    <w:rsid w:val="0077400F"/>
    <w:rsid w:val="007768F5"/>
    <w:rsid w:val="007806AA"/>
    <w:rsid w:val="007820C9"/>
    <w:rsid w:val="0078302D"/>
    <w:rsid w:val="0078592C"/>
    <w:rsid w:val="0079107F"/>
    <w:rsid w:val="007A25EA"/>
    <w:rsid w:val="007A30B1"/>
    <w:rsid w:val="007A3960"/>
    <w:rsid w:val="007A3B38"/>
    <w:rsid w:val="007C1552"/>
    <w:rsid w:val="007C6ED8"/>
    <w:rsid w:val="007D3638"/>
    <w:rsid w:val="007D4EB0"/>
    <w:rsid w:val="007D53A0"/>
    <w:rsid w:val="007D6DCE"/>
    <w:rsid w:val="007F15CB"/>
    <w:rsid w:val="007F3EFF"/>
    <w:rsid w:val="00802A88"/>
    <w:rsid w:val="00804876"/>
    <w:rsid w:val="008114A9"/>
    <w:rsid w:val="00812545"/>
    <w:rsid w:val="0081282B"/>
    <w:rsid w:val="00827741"/>
    <w:rsid w:val="00827B57"/>
    <w:rsid w:val="0083039D"/>
    <w:rsid w:val="008369BE"/>
    <w:rsid w:val="00843B00"/>
    <w:rsid w:val="00851ED4"/>
    <w:rsid w:val="00860D00"/>
    <w:rsid w:val="00864ABC"/>
    <w:rsid w:val="0088152C"/>
    <w:rsid w:val="008922CB"/>
    <w:rsid w:val="00894C9B"/>
    <w:rsid w:val="00896D5F"/>
    <w:rsid w:val="008A0B61"/>
    <w:rsid w:val="008A0DAE"/>
    <w:rsid w:val="008A3734"/>
    <w:rsid w:val="008A487B"/>
    <w:rsid w:val="008A701C"/>
    <w:rsid w:val="008B31A3"/>
    <w:rsid w:val="008B4DE2"/>
    <w:rsid w:val="008C2127"/>
    <w:rsid w:val="008D4168"/>
    <w:rsid w:val="008E2922"/>
    <w:rsid w:val="008E3957"/>
    <w:rsid w:val="008E4381"/>
    <w:rsid w:val="008F3926"/>
    <w:rsid w:val="00907110"/>
    <w:rsid w:val="009074F6"/>
    <w:rsid w:val="009136AE"/>
    <w:rsid w:val="0092185D"/>
    <w:rsid w:val="00925668"/>
    <w:rsid w:val="00926143"/>
    <w:rsid w:val="00933F51"/>
    <w:rsid w:val="009366E9"/>
    <w:rsid w:val="0093696A"/>
    <w:rsid w:val="00942791"/>
    <w:rsid w:val="0094374F"/>
    <w:rsid w:val="00944AF7"/>
    <w:rsid w:val="009620D0"/>
    <w:rsid w:val="00965615"/>
    <w:rsid w:val="00965FF6"/>
    <w:rsid w:val="00973DA2"/>
    <w:rsid w:val="00990BC4"/>
    <w:rsid w:val="009952C1"/>
    <w:rsid w:val="009A0955"/>
    <w:rsid w:val="009A380C"/>
    <w:rsid w:val="009A56C0"/>
    <w:rsid w:val="009C07EA"/>
    <w:rsid w:val="009C1B00"/>
    <w:rsid w:val="009C36F4"/>
    <w:rsid w:val="009C6451"/>
    <w:rsid w:val="009C7AEC"/>
    <w:rsid w:val="009C7D88"/>
    <w:rsid w:val="009D040B"/>
    <w:rsid w:val="009D0537"/>
    <w:rsid w:val="009D2CAB"/>
    <w:rsid w:val="009D4803"/>
    <w:rsid w:val="009D4A7D"/>
    <w:rsid w:val="009E426D"/>
    <w:rsid w:val="009E4B90"/>
    <w:rsid w:val="009E7B7C"/>
    <w:rsid w:val="009F3C1F"/>
    <w:rsid w:val="009F49AB"/>
    <w:rsid w:val="009F6A1D"/>
    <w:rsid w:val="00A0319C"/>
    <w:rsid w:val="00A04431"/>
    <w:rsid w:val="00A14E87"/>
    <w:rsid w:val="00A157A7"/>
    <w:rsid w:val="00A16CB6"/>
    <w:rsid w:val="00A17B3D"/>
    <w:rsid w:val="00A24075"/>
    <w:rsid w:val="00A245EE"/>
    <w:rsid w:val="00A24760"/>
    <w:rsid w:val="00A27287"/>
    <w:rsid w:val="00A3035F"/>
    <w:rsid w:val="00A31F3B"/>
    <w:rsid w:val="00A435F6"/>
    <w:rsid w:val="00A506A8"/>
    <w:rsid w:val="00A52CC1"/>
    <w:rsid w:val="00A52D89"/>
    <w:rsid w:val="00A64A29"/>
    <w:rsid w:val="00A64FAC"/>
    <w:rsid w:val="00A70D4F"/>
    <w:rsid w:val="00A7242B"/>
    <w:rsid w:val="00A85947"/>
    <w:rsid w:val="00A92758"/>
    <w:rsid w:val="00A977AC"/>
    <w:rsid w:val="00AA1103"/>
    <w:rsid w:val="00AA6BCB"/>
    <w:rsid w:val="00AB256B"/>
    <w:rsid w:val="00AB79A4"/>
    <w:rsid w:val="00AC45AD"/>
    <w:rsid w:val="00AD38A9"/>
    <w:rsid w:val="00AD60BE"/>
    <w:rsid w:val="00AD6EBB"/>
    <w:rsid w:val="00AE046C"/>
    <w:rsid w:val="00AE2B86"/>
    <w:rsid w:val="00AE5D1D"/>
    <w:rsid w:val="00AF1CF9"/>
    <w:rsid w:val="00AF549B"/>
    <w:rsid w:val="00AF658B"/>
    <w:rsid w:val="00B00DB7"/>
    <w:rsid w:val="00B12711"/>
    <w:rsid w:val="00B26748"/>
    <w:rsid w:val="00B26DA9"/>
    <w:rsid w:val="00B2731C"/>
    <w:rsid w:val="00B3278B"/>
    <w:rsid w:val="00B43A98"/>
    <w:rsid w:val="00B44D68"/>
    <w:rsid w:val="00B451A9"/>
    <w:rsid w:val="00B508BF"/>
    <w:rsid w:val="00B508D6"/>
    <w:rsid w:val="00B53186"/>
    <w:rsid w:val="00B6181C"/>
    <w:rsid w:val="00B64B65"/>
    <w:rsid w:val="00B76F75"/>
    <w:rsid w:val="00B85E91"/>
    <w:rsid w:val="00BA1D20"/>
    <w:rsid w:val="00BA4DD9"/>
    <w:rsid w:val="00BB1600"/>
    <w:rsid w:val="00BB1E43"/>
    <w:rsid w:val="00BB27E6"/>
    <w:rsid w:val="00BB692A"/>
    <w:rsid w:val="00BB7B89"/>
    <w:rsid w:val="00BC415F"/>
    <w:rsid w:val="00BC4F37"/>
    <w:rsid w:val="00BD4010"/>
    <w:rsid w:val="00BE1C71"/>
    <w:rsid w:val="00BF2B8E"/>
    <w:rsid w:val="00BF38A8"/>
    <w:rsid w:val="00BF5C38"/>
    <w:rsid w:val="00C018C3"/>
    <w:rsid w:val="00C06973"/>
    <w:rsid w:val="00C15C1E"/>
    <w:rsid w:val="00C1661C"/>
    <w:rsid w:val="00C2706F"/>
    <w:rsid w:val="00C32370"/>
    <w:rsid w:val="00C33A03"/>
    <w:rsid w:val="00C35491"/>
    <w:rsid w:val="00C35B93"/>
    <w:rsid w:val="00C400F6"/>
    <w:rsid w:val="00C4157F"/>
    <w:rsid w:val="00C468BB"/>
    <w:rsid w:val="00C47A4F"/>
    <w:rsid w:val="00C51EEF"/>
    <w:rsid w:val="00C54D83"/>
    <w:rsid w:val="00C626DC"/>
    <w:rsid w:val="00C63306"/>
    <w:rsid w:val="00C66993"/>
    <w:rsid w:val="00C7038B"/>
    <w:rsid w:val="00C70D0F"/>
    <w:rsid w:val="00C76958"/>
    <w:rsid w:val="00C80162"/>
    <w:rsid w:val="00C81475"/>
    <w:rsid w:val="00C845C7"/>
    <w:rsid w:val="00C86545"/>
    <w:rsid w:val="00C9243B"/>
    <w:rsid w:val="00C97011"/>
    <w:rsid w:val="00C97E2A"/>
    <w:rsid w:val="00CA38F3"/>
    <w:rsid w:val="00CA4C18"/>
    <w:rsid w:val="00CA5A77"/>
    <w:rsid w:val="00CA5D47"/>
    <w:rsid w:val="00CA7075"/>
    <w:rsid w:val="00CB20B9"/>
    <w:rsid w:val="00CB27E6"/>
    <w:rsid w:val="00CB3709"/>
    <w:rsid w:val="00CB714B"/>
    <w:rsid w:val="00CC2DCC"/>
    <w:rsid w:val="00CC46D8"/>
    <w:rsid w:val="00CC47A8"/>
    <w:rsid w:val="00CC6961"/>
    <w:rsid w:val="00CC7783"/>
    <w:rsid w:val="00CD0CE3"/>
    <w:rsid w:val="00CD3B11"/>
    <w:rsid w:val="00CE141E"/>
    <w:rsid w:val="00CE637F"/>
    <w:rsid w:val="00CF48D8"/>
    <w:rsid w:val="00D011E3"/>
    <w:rsid w:val="00D04F4C"/>
    <w:rsid w:val="00D060AF"/>
    <w:rsid w:val="00D10732"/>
    <w:rsid w:val="00D12D3D"/>
    <w:rsid w:val="00D20778"/>
    <w:rsid w:val="00D21F05"/>
    <w:rsid w:val="00D26A13"/>
    <w:rsid w:val="00D3516B"/>
    <w:rsid w:val="00D47ADE"/>
    <w:rsid w:val="00D52F47"/>
    <w:rsid w:val="00D5357E"/>
    <w:rsid w:val="00D55CC7"/>
    <w:rsid w:val="00D6320C"/>
    <w:rsid w:val="00D64932"/>
    <w:rsid w:val="00D66704"/>
    <w:rsid w:val="00D67548"/>
    <w:rsid w:val="00D729AA"/>
    <w:rsid w:val="00D73DF7"/>
    <w:rsid w:val="00D75E4B"/>
    <w:rsid w:val="00D75FF2"/>
    <w:rsid w:val="00D817F2"/>
    <w:rsid w:val="00D840AC"/>
    <w:rsid w:val="00D86672"/>
    <w:rsid w:val="00D918BB"/>
    <w:rsid w:val="00D939F5"/>
    <w:rsid w:val="00D96204"/>
    <w:rsid w:val="00D96728"/>
    <w:rsid w:val="00DA42E4"/>
    <w:rsid w:val="00DA5307"/>
    <w:rsid w:val="00DA7D61"/>
    <w:rsid w:val="00DB0C22"/>
    <w:rsid w:val="00DB407F"/>
    <w:rsid w:val="00DB783B"/>
    <w:rsid w:val="00DC183D"/>
    <w:rsid w:val="00DC708D"/>
    <w:rsid w:val="00DD0F94"/>
    <w:rsid w:val="00DD2BEC"/>
    <w:rsid w:val="00DD2F37"/>
    <w:rsid w:val="00DE0BFB"/>
    <w:rsid w:val="00DE4C76"/>
    <w:rsid w:val="00DE5A75"/>
    <w:rsid w:val="00DE6BCA"/>
    <w:rsid w:val="00DF1299"/>
    <w:rsid w:val="00DF392A"/>
    <w:rsid w:val="00E015F0"/>
    <w:rsid w:val="00E01A3D"/>
    <w:rsid w:val="00E04F49"/>
    <w:rsid w:val="00E06AA2"/>
    <w:rsid w:val="00E1159A"/>
    <w:rsid w:val="00E13212"/>
    <w:rsid w:val="00E138D4"/>
    <w:rsid w:val="00E164F8"/>
    <w:rsid w:val="00E220FD"/>
    <w:rsid w:val="00E260A4"/>
    <w:rsid w:val="00E300FE"/>
    <w:rsid w:val="00E310CA"/>
    <w:rsid w:val="00E316C9"/>
    <w:rsid w:val="00E32247"/>
    <w:rsid w:val="00E54077"/>
    <w:rsid w:val="00E57E7F"/>
    <w:rsid w:val="00E7522D"/>
    <w:rsid w:val="00E821DC"/>
    <w:rsid w:val="00E855EF"/>
    <w:rsid w:val="00E9253D"/>
    <w:rsid w:val="00E9693E"/>
    <w:rsid w:val="00E97EA8"/>
    <w:rsid w:val="00EA5371"/>
    <w:rsid w:val="00EA70F2"/>
    <w:rsid w:val="00EB1948"/>
    <w:rsid w:val="00EB3751"/>
    <w:rsid w:val="00EB7EE5"/>
    <w:rsid w:val="00EC022C"/>
    <w:rsid w:val="00EC319C"/>
    <w:rsid w:val="00EC3D54"/>
    <w:rsid w:val="00EC4F58"/>
    <w:rsid w:val="00ED28AA"/>
    <w:rsid w:val="00ED30FF"/>
    <w:rsid w:val="00EE3E4F"/>
    <w:rsid w:val="00EE51E3"/>
    <w:rsid w:val="00EE5377"/>
    <w:rsid w:val="00EF03C2"/>
    <w:rsid w:val="00EF2169"/>
    <w:rsid w:val="00EF4919"/>
    <w:rsid w:val="00EF5150"/>
    <w:rsid w:val="00F00F66"/>
    <w:rsid w:val="00F06A68"/>
    <w:rsid w:val="00F0755B"/>
    <w:rsid w:val="00F10CE9"/>
    <w:rsid w:val="00F117EA"/>
    <w:rsid w:val="00F14634"/>
    <w:rsid w:val="00F14F00"/>
    <w:rsid w:val="00F20994"/>
    <w:rsid w:val="00F24BE8"/>
    <w:rsid w:val="00F25283"/>
    <w:rsid w:val="00F25A64"/>
    <w:rsid w:val="00F27443"/>
    <w:rsid w:val="00F3000A"/>
    <w:rsid w:val="00F31C50"/>
    <w:rsid w:val="00F36566"/>
    <w:rsid w:val="00F46235"/>
    <w:rsid w:val="00F5121D"/>
    <w:rsid w:val="00F574A7"/>
    <w:rsid w:val="00F57DEC"/>
    <w:rsid w:val="00F64F8D"/>
    <w:rsid w:val="00F655B5"/>
    <w:rsid w:val="00F7395E"/>
    <w:rsid w:val="00F75593"/>
    <w:rsid w:val="00F8148A"/>
    <w:rsid w:val="00F817F1"/>
    <w:rsid w:val="00F825D7"/>
    <w:rsid w:val="00F82F88"/>
    <w:rsid w:val="00F9585A"/>
    <w:rsid w:val="00FA28A0"/>
    <w:rsid w:val="00FA4DAD"/>
    <w:rsid w:val="00FA7BEB"/>
    <w:rsid w:val="00FB2E8B"/>
    <w:rsid w:val="00FB48A6"/>
    <w:rsid w:val="00FB6EFC"/>
    <w:rsid w:val="00FB70D7"/>
    <w:rsid w:val="00FC0EC0"/>
    <w:rsid w:val="00FC12CB"/>
    <w:rsid w:val="00FC246C"/>
    <w:rsid w:val="00FC753E"/>
    <w:rsid w:val="00FD401E"/>
    <w:rsid w:val="00FD486A"/>
    <w:rsid w:val="00FE09C9"/>
    <w:rsid w:val="00FE29B7"/>
    <w:rsid w:val="00FE5934"/>
    <w:rsid w:val="00FE6ECE"/>
    <w:rsid w:val="00FE738B"/>
    <w:rsid w:val="00FF0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paragraph" w:styleId="1">
    <w:name w:val="heading 1"/>
    <w:basedOn w:val="a"/>
    <w:next w:val="a"/>
    <w:link w:val="10"/>
    <w:uiPriority w:val="99"/>
    <w:qFormat/>
    <w:rsid w:val="007A3B3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Heading">
    <w:name w:val="Heading"/>
    <w:uiPriority w:val="99"/>
    <w:rsid w:val="009D040B"/>
    <w:pPr>
      <w:widowControl w:val="0"/>
      <w:suppressAutoHyphens/>
      <w:autoSpaceDE w:val="0"/>
      <w:spacing w:line="240" w:lineRule="auto"/>
      <w:jc w:val="left"/>
    </w:pPr>
    <w:rPr>
      <w:rFonts w:ascii="Arial" w:eastAsia="Calibri" w:hAnsi="Arial" w:cs="Arial"/>
      <w:b/>
      <w:bCs/>
      <w:lang w:eastAsia="ar-SA"/>
    </w:rPr>
  </w:style>
  <w:style w:type="paragraph" w:customStyle="1" w:styleId="ConsPlusCell">
    <w:name w:val="ConsPlusCell"/>
    <w:link w:val="ConsPlusCell0"/>
    <w:rsid w:val="009D040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9D040B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rsid w:val="009A380C"/>
    <w:pPr>
      <w:spacing w:line="240" w:lineRule="auto"/>
    </w:pPr>
    <w:rPr>
      <w:rFonts w:ascii="Times New Roman" w:eastAsia="Calibri" w:hAnsi="Times New Roman" w:cs="Times New Roman"/>
      <w:color w:val="000080"/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9A380C"/>
    <w:rPr>
      <w:rFonts w:ascii="Times New Roman" w:eastAsia="Calibri" w:hAnsi="Times New Roman" w:cs="Times New Roman"/>
      <w:color w:val="000080"/>
      <w:sz w:val="20"/>
      <w:szCs w:val="20"/>
    </w:rPr>
  </w:style>
  <w:style w:type="paragraph" w:customStyle="1" w:styleId="ConsPlusNormal">
    <w:name w:val="ConsPlusNormal"/>
    <w:link w:val="ConsPlusNormal0"/>
    <w:rsid w:val="009A380C"/>
    <w:pPr>
      <w:widowControl w:val="0"/>
      <w:suppressAutoHyphens/>
      <w:autoSpaceDE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d">
    <w:name w:val="Прижатый влево"/>
    <w:basedOn w:val="a"/>
    <w:next w:val="a"/>
    <w:uiPriority w:val="99"/>
    <w:rsid w:val="009A380C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A380C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A380C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11">
    <w:name w:val="1 Знак"/>
    <w:basedOn w:val="a"/>
    <w:rsid w:val="00FE5934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e">
    <w:name w:val="Hyperlink"/>
    <w:basedOn w:val="a0"/>
    <w:uiPriority w:val="99"/>
    <w:unhideWhenUsed/>
    <w:rsid w:val="004C2018"/>
    <w:rPr>
      <w:color w:val="0000FF"/>
      <w:u w:val="single"/>
    </w:rPr>
  </w:style>
  <w:style w:type="paragraph" w:customStyle="1" w:styleId="ConsPlusTitle">
    <w:name w:val="ConsPlusTitle"/>
    <w:uiPriority w:val="99"/>
    <w:rsid w:val="00BB692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b/>
      <w:bCs/>
      <w:lang w:eastAsia="ru-RU"/>
    </w:rPr>
  </w:style>
  <w:style w:type="character" w:customStyle="1" w:styleId="2">
    <w:name w:val="Основной текст (2)"/>
    <w:basedOn w:val="a0"/>
    <w:rsid w:val="00BB69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B692A"/>
    <w:rPr>
      <w:rFonts w:ascii="Times New Roman" w:eastAsia="Times New Roman" w:hAnsi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B692A"/>
    <w:pPr>
      <w:widowControl w:val="0"/>
      <w:shd w:val="clear" w:color="auto" w:fill="FFFFFF"/>
      <w:spacing w:after="120" w:line="0" w:lineRule="atLeast"/>
      <w:ind w:firstLine="780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9"/>
    <w:rsid w:val="007A3B38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8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5185601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C9905AC-234F-4741-8809-4AE38E68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10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Карельская</cp:lastModifiedBy>
  <cp:revision>2</cp:revision>
  <cp:lastPrinted>2021-11-12T05:59:00Z</cp:lastPrinted>
  <dcterms:created xsi:type="dcterms:W3CDTF">2022-09-30T08:10:00Z</dcterms:created>
  <dcterms:modified xsi:type="dcterms:W3CDTF">2022-09-30T08:10:00Z</dcterms:modified>
</cp:coreProperties>
</file>